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5E39" w14:textId="5BBF2C71" w:rsidR="00B65C17" w:rsidRDefault="005C74FA" w:rsidP="00B65C17">
      <w:pPr>
        <w:ind w:firstLineChars="2166" w:firstLine="454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227E7" wp14:editId="53F4B8D0">
                <wp:simplePos x="0" y="0"/>
                <wp:positionH relativeFrom="column">
                  <wp:posOffset>1236980</wp:posOffset>
                </wp:positionH>
                <wp:positionV relativeFrom="paragraph">
                  <wp:posOffset>-415069</wp:posOffset>
                </wp:positionV>
                <wp:extent cx="3505200" cy="293370"/>
                <wp:effectExtent l="0" t="0" r="0" b="0"/>
                <wp:wrapNone/>
                <wp:docPr id="5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0" cy="293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A98D" w14:textId="77777777" w:rsidR="00895309" w:rsidRPr="005C74FA" w:rsidRDefault="00895309" w:rsidP="008953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C74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6"/>
                                <w:szCs w:val="36"/>
                              </w:rPr>
                              <w:t>“地域くらぶ”活動報告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227E7"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left:0;text-align:left;margin-left:97.4pt;margin-top:-32.7pt;width:276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2F82A98D" w14:textId="77777777" w:rsidR="00895309" w:rsidRPr="005C74FA" w:rsidRDefault="00895309" w:rsidP="008953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5C74FA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6"/>
                          <w:szCs w:val="36"/>
                        </w:rPr>
                        <w:t>“地域くらぶ”活動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0B13BD47" w14:textId="77777777" w:rsidR="00B65C17" w:rsidRDefault="00B65C17" w:rsidP="00B65C17">
      <w:pPr>
        <w:ind w:firstLineChars="2166" w:firstLine="521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</w:p>
    <w:p w14:paraId="0F50F6FB" w14:textId="5C2D9522" w:rsidR="00B65C17" w:rsidRDefault="00895309" w:rsidP="00B65C17">
      <w:pPr>
        <w:ind w:firstLineChars="2166" w:firstLine="45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192CC" wp14:editId="45097E50">
                <wp:simplePos x="0" y="0"/>
                <wp:positionH relativeFrom="column">
                  <wp:posOffset>1052195</wp:posOffset>
                </wp:positionH>
                <wp:positionV relativeFrom="paragraph">
                  <wp:posOffset>-906145</wp:posOffset>
                </wp:positionV>
                <wp:extent cx="3910330" cy="546100"/>
                <wp:effectExtent l="0" t="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033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D73F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8" o:spid="_x0000_s1026" type="#_x0000_t84" style="position:absolute;left:0;text-align:left;margin-left:82.85pt;margin-top:-71.35pt;width:307.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">
                <v:shadow on="t" offset="3pt,3pt"/>
                <v:textbox inset="5.85pt,.7pt,5.85pt,.7pt"/>
              </v:shape>
            </w:pict>
          </mc:Fallback>
        </mc:AlternateConten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記入者　</w:t>
      </w:r>
      <w:r w:rsidR="00B65C1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</w: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</w:t>
      </w:r>
      <w:r w:rsidR="00B65C17" w:rsidRPr="00AE7CC0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　　　　　</w: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</w:t>
      </w:r>
    </w:p>
    <w:p w14:paraId="301FB8C7" w14:textId="77777777" w:rsidR="00B65C17" w:rsidRDefault="00B65C17" w:rsidP="00B65C17">
      <w:pPr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pPr w:leftFromText="142" w:rightFromText="142" w:vertAnchor="text" w:horzAnchor="margin" w:tblpY="-12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279"/>
        <w:gridCol w:w="1983"/>
        <w:gridCol w:w="1001"/>
        <w:gridCol w:w="1276"/>
        <w:gridCol w:w="141"/>
        <w:gridCol w:w="1134"/>
        <w:gridCol w:w="2125"/>
      </w:tblGrid>
      <w:tr w:rsidR="00B65C17" w:rsidRPr="00FB7226" w14:paraId="29E9787D" w14:textId="77777777" w:rsidTr="00B65C17">
        <w:trPr>
          <w:trHeight w:val="562"/>
        </w:trPr>
        <w:tc>
          <w:tcPr>
            <w:tcW w:w="1658" w:type="dxa"/>
            <w:vAlign w:val="center"/>
          </w:tcPr>
          <w:p w14:paraId="4C00699B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日</w:t>
            </w:r>
          </w:p>
        </w:tc>
        <w:tc>
          <w:tcPr>
            <w:tcW w:w="3263" w:type="dxa"/>
            <w:gridSpan w:val="3"/>
            <w:vAlign w:val="center"/>
          </w:tcPr>
          <w:p w14:paraId="46E04BCE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</w:t>
            </w:r>
          </w:p>
        </w:tc>
        <w:tc>
          <w:tcPr>
            <w:tcW w:w="4676" w:type="dxa"/>
            <w:gridSpan w:val="4"/>
            <w:vAlign w:val="center"/>
          </w:tcPr>
          <w:p w14:paraId="25C8F847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地域</w:t>
            </w:r>
          </w:p>
        </w:tc>
      </w:tr>
      <w:tr w:rsidR="00B65C17" w:rsidRPr="00FB7226" w14:paraId="0E33D8E4" w14:textId="77777777" w:rsidTr="00B65C17">
        <w:trPr>
          <w:trHeight w:val="694"/>
        </w:trPr>
        <w:tc>
          <w:tcPr>
            <w:tcW w:w="1658" w:type="dxa"/>
            <w:vAlign w:val="center"/>
          </w:tcPr>
          <w:p w14:paraId="7CC00BD4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地域くらぶの名称</w:t>
            </w:r>
          </w:p>
        </w:tc>
        <w:tc>
          <w:tcPr>
            <w:tcW w:w="7939" w:type="dxa"/>
            <w:gridSpan w:val="7"/>
            <w:vAlign w:val="center"/>
          </w:tcPr>
          <w:p w14:paraId="6E92BB99" w14:textId="77777777" w:rsidR="00B65C17" w:rsidRPr="00146091" w:rsidRDefault="00B65C17" w:rsidP="00764E67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B65C17" w:rsidRPr="00FB7226" w14:paraId="61890B1A" w14:textId="77777777" w:rsidTr="00B65C17">
        <w:trPr>
          <w:trHeight w:val="684"/>
        </w:trPr>
        <w:tc>
          <w:tcPr>
            <w:tcW w:w="1658" w:type="dxa"/>
            <w:vAlign w:val="center"/>
          </w:tcPr>
          <w:p w14:paraId="7614637D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</w:t>
            </w:r>
          </w:p>
          <w:p w14:paraId="0739A940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  名</w:t>
            </w:r>
          </w:p>
        </w:tc>
        <w:tc>
          <w:tcPr>
            <w:tcW w:w="5814" w:type="dxa"/>
            <w:gridSpan w:val="6"/>
            <w:vAlign w:val="center"/>
          </w:tcPr>
          <w:p w14:paraId="4A1EB30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5" w:type="dxa"/>
            <w:vAlign w:val="center"/>
          </w:tcPr>
          <w:p w14:paraId="16C6BE8E" w14:textId="77777777" w:rsidR="00B65C17" w:rsidRPr="00146091" w:rsidRDefault="00B65C17" w:rsidP="00B65C17">
            <w:pPr>
              <w:ind w:firstLine="44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班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　個配</w:t>
            </w:r>
          </w:p>
        </w:tc>
      </w:tr>
      <w:tr w:rsidR="00B65C17" w:rsidRPr="00FB7226" w14:paraId="03B5CE6C" w14:textId="77777777" w:rsidTr="00B65C17">
        <w:trPr>
          <w:trHeight w:val="865"/>
        </w:trPr>
        <w:tc>
          <w:tcPr>
            <w:tcW w:w="1658" w:type="dxa"/>
            <w:vAlign w:val="center"/>
          </w:tcPr>
          <w:p w14:paraId="617BC327" w14:textId="77777777" w:rsidR="00B65C17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代表者の</w:t>
            </w:r>
          </w:p>
          <w:p w14:paraId="63FA9FC9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組合員コード</w:t>
            </w:r>
          </w:p>
        </w:tc>
        <w:tc>
          <w:tcPr>
            <w:tcW w:w="3263" w:type="dxa"/>
            <w:gridSpan w:val="3"/>
            <w:vAlign w:val="center"/>
          </w:tcPr>
          <w:p w14:paraId="20D0BC1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CC583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班の場合は</w:t>
            </w:r>
          </w:p>
          <w:p w14:paraId="7460B647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班コード</w:t>
            </w:r>
          </w:p>
        </w:tc>
        <w:tc>
          <w:tcPr>
            <w:tcW w:w="3259" w:type="dxa"/>
            <w:gridSpan w:val="2"/>
            <w:vAlign w:val="center"/>
          </w:tcPr>
          <w:p w14:paraId="3D3DB782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4384BAD8" w14:textId="77777777" w:rsidTr="00B65C17">
        <w:trPr>
          <w:trHeight w:val="680"/>
        </w:trPr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70BCB0B1" w14:textId="77777777" w:rsidR="00B65C17" w:rsidRPr="00206EB0" w:rsidRDefault="00B65C17" w:rsidP="00B65C1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06EB0">
              <w:rPr>
                <w:rFonts w:ascii="HG丸ｺﾞｼｯｸM-PRO" w:eastAsia="HG丸ｺﾞｼｯｸM-PRO" w:hAnsi="HG丸ｺﾞｼｯｸM-PRO" w:hint="eastAsia"/>
                <w:b/>
              </w:rPr>
              <w:t>代表者</w:t>
            </w:r>
          </w:p>
          <w:p w14:paraId="11D35DA1" w14:textId="77777777" w:rsidR="00B65C17" w:rsidRPr="00B632AC" w:rsidRDefault="00B65C17" w:rsidP="00B65C17">
            <w:r w:rsidRPr="00206EB0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14:paraId="74BBAF8B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</w:p>
          <w:p w14:paraId="5F4A6154" w14:textId="77777777" w:rsidR="00B65C17" w:rsidRPr="00146091" w:rsidRDefault="00B65C17" w:rsidP="00B65C17">
            <w:pPr>
              <w:ind w:firstLineChars="2181" w:firstLine="48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/>
                <w:b/>
                <w:sz w:val="22"/>
              </w:rPr>
              <w:t>TEL</w:t>
            </w:r>
          </w:p>
        </w:tc>
      </w:tr>
      <w:tr w:rsidR="00B65C17" w:rsidRPr="00FB7226" w14:paraId="46DD1AE0" w14:textId="77777777" w:rsidTr="00B65C17">
        <w:trPr>
          <w:trHeight w:val="891"/>
        </w:trPr>
        <w:tc>
          <w:tcPr>
            <w:tcW w:w="1658" w:type="dxa"/>
            <w:vAlign w:val="center"/>
          </w:tcPr>
          <w:p w14:paraId="5600B673" w14:textId="77777777" w:rsidR="00B65C17" w:rsidRDefault="00B65C17" w:rsidP="00B65C17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テーマ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44CA4" w14:textId="77777777" w:rsidR="00B65C17" w:rsidRPr="00146091" w:rsidRDefault="00B65C17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2F8001F0" w14:textId="77777777" w:rsidTr="00B65C17">
        <w:trPr>
          <w:trHeight w:val="5036"/>
        </w:trPr>
        <w:tc>
          <w:tcPr>
            <w:tcW w:w="1658" w:type="dxa"/>
            <w:vAlign w:val="center"/>
          </w:tcPr>
          <w:p w14:paraId="2B5CE169" w14:textId="77777777" w:rsidR="00B65C17" w:rsidRDefault="00B65C17" w:rsidP="00B65C17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報告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vAlign w:val="center"/>
          </w:tcPr>
          <w:p w14:paraId="1B09AA8A" w14:textId="5CE02BED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01FAFE" w14:textId="2A069839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0A9427" w14:textId="62E28704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7627F0B" w14:textId="08B093A1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91C37AA" w14:textId="4A906D18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1B600C5" w14:textId="5E48513E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761A2E6" w14:textId="17B31033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B81224F" w14:textId="340E09DD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99D42F9" w14:textId="411EFC36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CBE6E78" w14:textId="10A0DD0B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4CB49C" w14:textId="47B96E55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CA8C6B" w14:textId="0879C109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1EF39C8" w14:textId="11887A63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BCBDB71" w14:textId="77777777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14:paraId="25405169" w14:textId="73223DA2" w:rsidR="00764E67" w:rsidRPr="00146091" w:rsidRDefault="00764E67" w:rsidP="00764E67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B65C17" w:rsidRPr="00FB7226" w14:paraId="09BE5B45" w14:textId="77777777" w:rsidTr="00B65C17">
        <w:trPr>
          <w:trHeight w:val="695"/>
        </w:trPr>
        <w:tc>
          <w:tcPr>
            <w:tcW w:w="1658" w:type="dxa"/>
            <w:vAlign w:val="center"/>
          </w:tcPr>
          <w:p w14:paraId="5CD71107" w14:textId="77777777" w:rsidR="00B65C17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登録継続確認</w:t>
            </w:r>
          </w:p>
          <w:p w14:paraId="41B52644" w14:textId="77777777" w:rsidR="00D71A3D" w:rsidRPr="00D71A3D" w:rsidRDefault="00D71A3D" w:rsidP="00D71A3D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AE04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□に✓)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vAlign w:val="center"/>
          </w:tcPr>
          <w:p w14:paraId="5D89C7AF" w14:textId="77777777" w:rsidR="00B65C17" w:rsidRPr="00207A3B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07A3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次年度も継続します　　□今年度で終了します</w:t>
            </w:r>
          </w:p>
        </w:tc>
      </w:tr>
      <w:tr w:rsidR="00B65C17" w:rsidRPr="00FB7226" w14:paraId="6539FAE2" w14:textId="77777777" w:rsidTr="00B65C17">
        <w:trPr>
          <w:trHeight w:val="399"/>
        </w:trPr>
        <w:tc>
          <w:tcPr>
            <w:tcW w:w="1937" w:type="dxa"/>
            <w:gridSpan w:val="2"/>
            <w:tcBorders>
              <w:top w:val="double" w:sz="4" w:space="0" w:color="auto"/>
            </w:tcBorders>
            <w:vAlign w:val="center"/>
          </w:tcPr>
          <w:p w14:paraId="66C01F9C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受付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738990B1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ブロック承認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</w:tcBorders>
            <w:vAlign w:val="center"/>
          </w:tcPr>
          <w:p w14:paraId="7F80BB27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</w:tcBorders>
            <w:vAlign w:val="center"/>
          </w:tcPr>
          <w:p w14:paraId="0898B3E5" w14:textId="77777777" w:rsidR="00B65C17" w:rsidRDefault="00B65C17" w:rsidP="00B65C17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備考</w:t>
            </w:r>
          </w:p>
        </w:tc>
      </w:tr>
      <w:tr w:rsidR="00B65C17" w:rsidRPr="00FB7226" w14:paraId="22B0352A" w14:textId="77777777" w:rsidTr="00B65C17">
        <w:trPr>
          <w:trHeight w:val="1035"/>
        </w:trPr>
        <w:tc>
          <w:tcPr>
            <w:tcW w:w="1937" w:type="dxa"/>
            <w:gridSpan w:val="2"/>
            <w:vAlign w:val="center"/>
          </w:tcPr>
          <w:p w14:paraId="7C5A8DC2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3" w:type="dxa"/>
            <w:vAlign w:val="center"/>
          </w:tcPr>
          <w:p w14:paraId="38FD4DA1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897E098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5900F85" w14:textId="77777777" w:rsidR="00B65C17" w:rsidRDefault="00B65C17" w:rsidP="00B65C17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5CF4498C" w14:textId="77777777" w:rsidR="00B65C17" w:rsidRDefault="00B65C17" w:rsidP="00B65C1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2B67007" w14:textId="77777777" w:rsidR="00B65C17" w:rsidRDefault="00B65C17" w:rsidP="00B65C17">
      <w:r w:rsidRPr="00837652">
        <w:rPr>
          <w:rFonts w:ascii="ＭＳ ゴシック" w:eastAsia="ＭＳ ゴシック" w:hAnsi="ＭＳ ゴシック" w:hint="eastAsia"/>
          <w:b/>
          <w:sz w:val="28"/>
          <w:szCs w:val="28"/>
        </w:rPr>
        <w:t>活動報告（活動補助費使用報告）は毎年度3/10締切</w:t>
      </w:r>
    </w:p>
    <w:p w14:paraId="4BF49329" w14:textId="77777777" w:rsidR="00B65C17" w:rsidRPr="00B65C17" w:rsidRDefault="00B65C17" w:rsidP="00B65C17">
      <w:pPr>
        <w:sectPr w:rsidR="00B65C17" w:rsidRPr="00B65C17" w:rsidSect="00B65C17">
          <w:pgSz w:w="11906" w:h="16838" w:code="9"/>
          <w:pgMar w:top="1843" w:right="1133" w:bottom="709" w:left="1276" w:header="227" w:footer="284" w:gutter="0"/>
          <w:pgNumType w:start="0"/>
          <w:cols w:space="425"/>
          <w:titlePg/>
          <w:docGrid w:linePitch="360"/>
        </w:sectPr>
      </w:pPr>
    </w:p>
    <w:p w14:paraId="00BE64D7" w14:textId="3120ED0C" w:rsidR="00B65C17" w:rsidRDefault="00553DBE" w:rsidP="00B65C17">
      <w:r w:rsidRPr="00837652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979B2" wp14:editId="6D754131">
                <wp:simplePos x="0" y="0"/>
                <wp:positionH relativeFrom="column">
                  <wp:posOffset>1207135</wp:posOffset>
                </wp:positionH>
                <wp:positionV relativeFrom="paragraph">
                  <wp:posOffset>-72169</wp:posOffset>
                </wp:positionV>
                <wp:extent cx="3309731" cy="414600"/>
                <wp:effectExtent l="0" t="0" r="0" b="0"/>
                <wp:wrapNone/>
                <wp:docPr id="3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9731" cy="414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71A6D" w14:textId="77777777" w:rsidR="00895309" w:rsidRPr="00553DBE" w:rsidRDefault="00895309" w:rsidP="008953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53D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“地域くらぶ”活動補助費使用報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79B2" id="WordArt 76" o:spid="_x0000_s1027" type="#_x0000_t202" style="position:absolute;left:0;text-align:left;margin-left:95.05pt;margin-top:-5.7pt;width:260.6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7C571A6D" w14:textId="77777777" w:rsidR="00895309" w:rsidRPr="00553DBE" w:rsidRDefault="00895309" w:rsidP="008953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553DB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2"/>
                          <w:szCs w:val="32"/>
                        </w:rPr>
                        <w:t>“地域くらぶ”活動補助費使用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32F3086" w14:textId="77777777" w:rsidR="00B65C17" w:rsidRDefault="00B65C17" w:rsidP="00B65C17">
      <w:r>
        <w:rPr>
          <w:rFonts w:hint="eastAsia"/>
        </w:rPr>
        <w:t xml:space="preserve">　</w:t>
      </w:r>
    </w:p>
    <w:p w14:paraId="646542CB" w14:textId="592D1239" w:rsidR="00B65C17" w:rsidRDefault="00895309" w:rsidP="00B65C17">
      <w:r w:rsidRPr="00837652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E767B" wp14:editId="7ADE04D4">
                <wp:simplePos x="0" y="0"/>
                <wp:positionH relativeFrom="column">
                  <wp:posOffset>1009015</wp:posOffset>
                </wp:positionH>
                <wp:positionV relativeFrom="paragraph">
                  <wp:posOffset>-422910</wp:posOffset>
                </wp:positionV>
                <wp:extent cx="3683635" cy="431165"/>
                <wp:effectExtent l="0" t="0" r="0" b="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6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FBCC" id="Rectangle 75" o:spid="_x0000_s1026" style="position:absolute;left:0;text-align:left;margin-left:79.45pt;margin-top:-33.3pt;width:290.05pt;height:3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">
                <v:shadow on="t" offset="3pt,3pt"/>
                <v:textbox inset="5.85pt,.7pt,5.85pt,.7pt"/>
              </v:rect>
            </w:pict>
          </mc:Fallback>
        </mc:AlternateContent>
      </w:r>
    </w:p>
    <w:p w14:paraId="1BC06158" w14:textId="77777777" w:rsidR="00B65C17" w:rsidRDefault="00B65C17" w:rsidP="00B65C17"/>
    <w:p w14:paraId="3E6324DE" w14:textId="77777777" w:rsidR="00B65C17" w:rsidRDefault="00B65C17" w:rsidP="00B65C17">
      <w:pPr>
        <w:ind w:firstLineChars="2166" w:firstLine="521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</w:p>
    <w:p w14:paraId="7C8A1F74" w14:textId="77777777" w:rsidR="00B65C17" w:rsidRPr="007D31AB" w:rsidRDefault="00224D46" w:rsidP="00B65C17">
      <w:pPr>
        <w:rPr>
          <w:rFonts w:ascii="ＭＳ ゴシック" w:eastAsia="ＭＳ ゴシック" w:hAnsi="ＭＳ ゴシック"/>
          <w:sz w:val="22"/>
          <w:szCs w:val="22"/>
        </w:rPr>
      </w:pPr>
      <w:r w:rsidRPr="007D31AB">
        <w:rPr>
          <w:rFonts w:ascii="ＭＳ ゴシック" w:eastAsia="ＭＳ ゴシック" w:hAnsi="ＭＳ ゴシック" w:hint="eastAsia"/>
          <w:sz w:val="22"/>
          <w:szCs w:val="22"/>
        </w:rPr>
        <w:t>＊活動補助費5,000円（下半期登録は2,500円）の使用報告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  <w:gridCol w:w="2835"/>
      </w:tblGrid>
      <w:tr w:rsidR="00B65C17" w14:paraId="5EE01C91" w14:textId="77777777" w:rsidTr="008E77ED">
        <w:tc>
          <w:tcPr>
            <w:tcW w:w="1134" w:type="dxa"/>
            <w:shd w:val="clear" w:color="auto" w:fill="auto"/>
          </w:tcPr>
          <w:p w14:paraId="59E597EE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日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3260" w:type="dxa"/>
            <w:shd w:val="clear" w:color="auto" w:fill="auto"/>
          </w:tcPr>
          <w:p w14:paraId="580269CA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使用名目</w:t>
            </w:r>
          </w:p>
        </w:tc>
        <w:tc>
          <w:tcPr>
            <w:tcW w:w="1843" w:type="dxa"/>
            <w:shd w:val="clear" w:color="auto" w:fill="auto"/>
          </w:tcPr>
          <w:p w14:paraId="6FA14C89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金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835" w:type="dxa"/>
            <w:shd w:val="clear" w:color="auto" w:fill="auto"/>
          </w:tcPr>
          <w:p w14:paraId="1A022207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備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65C17" w14:paraId="57F05A31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56B4BF17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6F13BC14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63234C97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5C3E2A79" w14:textId="77777777" w:rsidR="00B65C17" w:rsidRDefault="00B65C17" w:rsidP="008E77ED"/>
        </w:tc>
      </w:tr>
      <w:tr w:rsidR="00B65C17" w14:paraId="30340868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3AC0FBC4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1887729C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1F448D6F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23F2AF19" w14:textId="77777777" w:rsidR="00B65C17" w:rsidRDefault="00B65C17" w:rsidP="008E77ED"/>
        </w:tc>
      </w:tr>
      <w:tr w:rsidR="00B65C17" w14:paraId="06FA0CD7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57334BB5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65EC34FF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31B9F719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46495977" w14:textId="77777777" w:rsidR="00B65C17" w:rsidRDefault="00B65C17" w:rsidP="008E77ED"/>
        </w:tc>
      </w:tr>
      <w:tr w:rsidR="00B65C17" w14:paraId="5AC785B9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41CB4914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2EBF6E37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00F407AE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2CD74D91" w14:textId="77777777" w:rsidR="00B65C17" w:rsidRDefault="00B65C17" w:rsidP="008E77ED"/>
        </w:tc>
      </w:tr>
      <w:tr w:rsidR="00B65C17" w14:paraId="75FEB4F9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3361EB94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4E9754FF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1EA49860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2B765745" w14:textId="77777777" w:rsidR="00B65C17" w:rsidRDefault="00B65C17" w:rsidP="008E77ED"/>
        </w:tc>
      </w:tr>
      <w:tr w:rsidR="00B65C17" w14:paraId="2D76E128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4771BC87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715A5B7C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32749916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3E21B057" w14:textId="77777777" w:rsidR="00B65C17" w:rsidRDefault="00B65C17" w:rsidP="008E77ED"/>
        </w:tc>
      </w:tr>
      <w:tr w:rsidR="00B65C17" w14:paraId="223B416D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44A8966B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129F6D60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0933C1F0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21A3C14C" w14:textId="77777777" w:rsidR="00B65C17" w:rsidRDefault="00B65C17" w:rsidP="008E77ED"/>
        </w:tc>
      </w:tr>
      <w:tr w:rsidR="00B65C17" w14:paraId="5C79DAB8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5649AAA5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632450AF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03383420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1E346E58" w14:textId="77777777" w:rsidR="00B65C17" w:rsidRDefault="00B65C17" w:rsidP="008E77ED"/>
        </w:tc>
      </w:tr>
      <w:tr w:rsidR="00B65C17" w14:paraId="7502B33B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49C8B0E4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3336F1D2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5DE7DAB5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22BE2E4B" w14:textId="77777777" w:rsidR="00B65C17" w:rsidRDefault="00B65C17" w:rsidP="008E77ED"/>
        </w:tc>
      </w:tr>
      <w:tr w:rsidR="00B65C17" w14:paraId="2C001FEE" w14:textId="77777777" w:rsidTr="008E77ED">
        <w:trPr>
          <w:trHeight w:val="484"/>
        </w:trPr>
        <w:tc>
          <w:tcPr>
            <w:tcW w:w="1134" w:type="dxa"/>
            <w:shd w:val="clear" w:color="auto" w:fill="auto"/>
          </w:tcPr>
          <w:p w14:paraId="03A2E349" w14:textId="77777777" w:rsidR="00B65C17" w:rsidRDefault="00B65C17" w:rsidP="008E77ED"/>
        </w:tc>
        <w:tc>
          <w:tcPr>
            <w:tcW w:w="3260" w:type="dxa"/>
            <w:shd w:val="clear" w:color="auto" w:fill="auto"/>
          </w:tcPr>
          <w:p w14:paraId="1AF61CF2" w14:textId="77777777" w:rsidR="00B65C17" w:rsidRDefault="00B65C17" w:rsidP="008E77ED"/>
        </w:tc>
        <w:tc>
          <w:tcPr>
            <w:tcW w:w="1843" w:type="dxa"/>
            <w:shd w:val="clear" w:color="auto" w:fill="auto"/>
          </w:tcPr>
          <w:p w14:paraId="6EC136F2" w14:textId="77777777" w:rsidR="00B65C17" w:rsidRDefault="00B65C17" w:rsidP="008E77ED"/>
        </w:tc>
        <w:tc>
          <w:tcPr>
            <w:tcW w:w="2835" w:type="dxa"/>
            <w:shd w:val="clear" w:color="auto" w:fill="auto"/>
          </w:tcPr>
          <w:p w14:paraId="0565C340" w14:textId="77777777" w:rsidR="00B65C17" w:rsidRDefault="00B65C17" w:rsidP="008E77ED"/>
        </w:tc>
      </w:tr>
    </w:tbl>
    <w:p w14:paraId="1BD5B159" w14:textId="77777777" w:rsidR="00B65C17" w:rsidRDefault="00B65C17" w:rsidP="00B65C1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410"/>
        <w:gridCol w:w="2268"/>
      </w:tblGrid>
      <w:tr w:rsidR="00B65C17" w14:paraId="46ED86C8" w14:textId="77777777" w:rsidTr="008E77ED">
        <w:trPr>
          <w:trHeight w:val="6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0016C89" w14:textId="77777777" w:rsidR="00B65C17" w:rsidRDefault="00B65C17" w:rsidP="008E77ED"/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DAF5F" w14:textId="77777777" w:rsidR="00B65C17" w:rsidRDefault="00B65C17" w:rsidP="008E77ED">
            <w:pPr>
              <w:jc w:val="center"/>
            </w:pPr>
            <w:r w:rsidRPr="005543DE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D7CB1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  <w:r w:rsidRPr="005543D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158073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</w:p>
        </w:tc>
      </w:tr>
      <w:tr w:rsidR="00B65C17" w14:paraId="517BC0CE" w14:textId="77777777" w:rsidTr="008E77ED">
        <w:trPr>
          <w:trHeight w:val="6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5879AE" w14:textId="77777777" w:rsidR="00B65C17" w:rsidRDefault="00B65C17" w:rsidP="008E77ED"/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40C593" w14:textId="77777777" w:rsidR="00B65C17" w:rsidRDefault="00B65C17" w:rsidP="008E77ED">
            <w:pPr>
              <w:jc w:val="center"/>
            </w:pPr>
            <w:r w:rsidRPr="005543DE">
              <w:rPr>
                <w:rFonts w:hint="eastAsia"/>
                <w:sz w:val="24"/>
                <w:szCs w:val="24"/>
              </w:rPr>
              <w:t>残　　　金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E88F8B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  <w:r w:rsidRPr="005543D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D773A1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</w:p>
        </w:tc>
      </w:tr>
    </w:tbl>
    <w:p w14:paraId="13A07D19" w14:textId="7C39DF3A" w:rsidR="00B65C17" w:rsidRDefault="00895309" w:rsidP="00B65C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43E33" wp14:editId="20AA6BAF">
                <wp:simplePos x="0" y="0"/>
                <wp:positionH relativeFrom="column">
                  <wp:posOffset>75565</wp:posOffset>
                </wp:positionH>
                <wp:positionV relativeFrom="paragraph">
                  <wp:posOffset>124460</wp:posOffset>
                </wp:positionV>
                <wp:extent cx="5781675" cy="398780"/>
                <wp:effectExtent l="0" t="0" r="28575" b="27305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39AF" w14:textId="77777777" w:rsidR="00895309" w:rsidRPr="00764E67" w:rsidRDefault="00895309" w:rsidP="008953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4E67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領収書のあるものは添付してください</w:t>
                            </w:r>
                          </w:p>
                          <w:p w14:paraId="4CD70492" w14:textId="14C39D24" w:rsidR="00B65C17" w:rsidRDefault="00B65C17" w:rsidP="00B65C17"/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3E33" id="Text Box 77" o:spid="_x0000_s1028" type="#_x0000_t202" style="position:absolute;left:0;text-align:left;margin-left:5.95pt;margin-top:9.8pt;width:455.25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">
                <v:textbox style="mso-fit-shape-to-text:t" inset="5.85pt,.7pt,5.85pt,.7pt">
                  <w:txbxContent>
                    <w:p w14:paraId="2F7039AF" w14:textId="77777777" w:rsidR="00895309" w:rsidRPr="00764E67" w:rsidRDefault="00895309" w:rsidP="008953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4E67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領収書のあるものは添付してください</w:t>
                      </w:r>
                    </w:p>
                    <w:p w14:paraId="4CD70492" w14:textId="14C39D24" w:rsidR="00B65C17" w:rsidRDefault="00B65C17" w:rsidP="00B65C17"/>
                  </w:txbxContent>
                </v:textbox>
              </v:shape>
            </w:pict>
          </mc:Fallback>
        </mc:AlternateContent>
      </w:r>
    </w:p>
    <w:p w14:paraId="0EEBEEE5" w14:textId="77777777" w:rsidR="00B65C17" w:rsidRDefault="00B65C17" w:rsidP="00B65C17"/>
    <w:p w14:paraId="0C386D42" w14:textId="77777777" w:rsidR="00B65C17" w:rsidRDefault="00B65C17" w:rsidP="00B65C17"/>
    <w:p w14:paraId="6BC43AF1" w14:textId="77777777" w:rsidR="00B65C17" w:rsidRDefault="00B65C17" w:rsidP="00B65C17"/>
    <w:p w14:paraId="621611B5" w14:textId="77777777" w:rsidR="00B65C17" w:rsidRDefault="00B65C17" w:rsidP="00B65C17"/>
    <w:p w14:paraId="03B224CC" w14:textId="77777777" w:rsidR="00B65C17" w:rsidRDefault="00B65C17" w:rsidP="00B65C17"/>
    <w:p w14:paraId="643A69FE" w14:textId="77777777" w:rsidR="00B65C17" w:rsidRDefault="00B65C17" w:rsidP="00B65C17"/>
    <w:p w14:paraId="300124D8" w14:textId="77777777" w:rsidR="00B65C17" w:rsidRDefault="00B65C17" w:rsidP="00B65C17"/>
    <w:p w14:paraId="36EF37B4" w14:textId="77777777" w:rsidR="00B65C17" w:rsidRDefault="00B65C17" w:rsidP="00B65C17"/>
    <w:p w14:paraId="1238C7F0" w14:textId="77777777" w:rsidR="00B65C17" w:rsidRDefault="00B65C17" w:rsidP="00B65C17"/>
    <w:p w14:paraId="275B09F8" w14:textId="77777777" w:rsidR="00B65C17" w:rsidRDefault="00B65C17" w:rsidP="00B65C17"/>
    <w:p w14:paraId="6A9A4961" w14:textId="77777777" w:rsidR="00B65C17" w:rsidRDefault="00B65C17" w:rsidP="00B65C17"/>
    <w:p w14:paraId="3BFE09B8" w14:textId="77777777" w:rsidR="00B65C17" w:rsidRDefault="00B65C17" w:rsidP="00B65C17"/>
    <w:p w14:paraId="1BC7BEDF" w14:textId="77777777" w:rsidR="00B65C17" w:rsidRDefault="00B65C17" w:rsidP="00B65C17"/>
    <w:p w14:paraId="58F2417C" w14:textId="77777777" w:rsidR="00B65C17" w:rsidRDefault="00B65C17" w:rsidP="00B65C17"/>
    <w:p w14:paraId="60C70F08" w14:textId="77777777" w:rsidR="00B65C17" w:rsidRDefault="00B65C17" w:rsidP="00B65C17"/>
    <w:p w14:paraId="4F988FB4" w14:textId="77777777" w:rsidR="00144245" w:rsidRDefault="00144245" w:rsidP="00872EDB"/>
    <w:p w14:paraId="2ACDD884" w14:textId="77777777" w:rsidR="00144245" w:rsidRDefault="00144245" w:rsidP="00872EDB"/>
    <w:p w14:paraId="35F7F78D" w14:textId="77777777" w:rsidR="00144245" w:rsidRDefault="00144245" w:rsidP="00872EDB"/>
    <w:p w14:paraId="04E0AD86" w14:textId="77777777" w:rsidR="00144245" w:rsidRDefault="00144245" w:rsidP="00872EDB"/>
    <w:p w14:paraId="3A6DA43A" w14:textId="77777777" w:rsidR="00144245" w:rsidRDefault="00144245" w:rsidP="00872EDB"/>
    <w:sectPr w:rsidR="00144245" w:rsidSect="000E639A">
      <w:pgSz w:w="11906" w:h="16838" w:code="9"/>
      <w:pgMar w:top="993" w:right="1133" w:bottom="709" w:left="1276" w:header="227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B307" w14:textId="77777777" w:rsidR="00B21F3F" w:rsidRDefault="00B21F3F">
      <w:r>
        <w:separator/>
      </w:r>
    </w:p>
  </w:endnote>
  <w:endnote w:type="continuationSeparator" w:id="0">
    <w:p w14:paraId="57D3E3D8" w14:textId="77777777" w:rsidR="00B21F3F" w:rsidRDefault="00B2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0D9" w14:textId="77777777" w:rsidR="00B21F3F" w:rsidRDefault="00B21F3F">
      <w:r>
        <w:separator/>
      </w:r>
    </w:p>
  </w:footnote>
  <w:footnote w:type="continuationSeparator" w:id="0">
    <w:p w14:paraId="3AD8BED8" w14:textId="77777777" w:rsidR="00B21F3F" w:rsidRDefault="00B2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1615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36E45"/>
    <w:multiLevelType w:val="hybridMultilevel"/>
    <w:tmpl w:val="DDA6D182"/>
    <w:lvl w:ilvl="0" w:tplc="E6841028">
      <w:start w:val="5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A3433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750D6"/>
    <w:multiLevelType w:val="hybridMultilevel"/>
    <w:tmpl w:val="260ACD40"/>
    <w:lvl w:ilvl="0" w:tplc="A438A24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  <w:lang w:val="en-US"/>
      </w:rPr>
    </w:lvl>
    <w:lvl w:ilvl="1" w:tplc="EA101EA2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DAAF008">
      <w:start w:val="1"/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03922398"/>
    <w:multiLevelType w:val="hybridMultilevel"/>
    <w:tmpl w:val="6A7A3202"/>
    <w:lvl w:ilvl="0" w:tplc="016E26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77152"/>
    <w:multiLevelType w:val="hybridMultilevel"/>
    <w:tmpl w:val="60865594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5709FD"/>
    <w:multiLevelType w:val="hybridMultilevel"/>
    <w:tmpl w:val="14C8AE9A"/>
    <w:lvl w:ilvl="0" w:tplc="AF4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A694F"/>
    <w:multiLevelType w:val="hybridMultilevel"/>
    <w:tmpl w:val="9B4063D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62F1E"/>
    <w:multiLevelType w:val="hybridMultilevel"/>
    <w:tmpl w:val="8286B0D6"/>
    <w:lvl w:ilvl="0" w:tplc="4BAC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297536"/>
    <w:multiLevelType w:val="hybridMultilevel"/>
    <w:tmpl w:val="3C1C5E04"/>
    <w:lvl w:ilvl="0" w:tplc="AF7E0990">
      <w:start w:val="1"/>
      <w:numFmt w:val="decimalEnclosedCircle"/>
      <w:lvlText w:val="%1"/>
      <w:lvlJc w:val="left"/>
      <w:pPr>
        <w:ind w:left="2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9" w15:restartNumberingAfterBreak="0">
    <w:nsid w:val="11441738"/>
    <w:multiLevelType w:val="hybridMultilevel"/>
    <w:tmpl w:val="3FC86580"/>
    <w:lvl w:ilvl="0" w:tplc="79C886F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64388"/>
    <w:multiLevelType w:val="hybridMultilevel"/>
    <w:tmpl w:val="3376AB10"/>
    <w:lvl w:ilvl="0" w:tplc="A120C1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90B3B"/>
    <w:multiLevelType w:val="hybridMultilevel"/>
    <w:tmpl w:val="BF0EF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5640F3"/>
    <w:multiLevelType w:val="hybridMultilevel"/>
    <w:tmpl w:val="EAE2A906"/>
    <w:lvl w:ilvl="0" w:tplc="178225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31425F"/>
    <w:multiLevelType w:val="hybridMultilevel"/>
    <w:tmpl w:val="02863162"/>
    <w:lvl w:ilvl="0" w:tplc="A55C44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BE0E11"/>
    <w:multiLevelType w:val="hybridMultilevel"/>
    <w:tmpl w:val="C66A59FA"/>
    <w:lvl w:ilvl="0" w:tplc="349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54B81"/>
    <w:multiLevelType w:val="hybridMultilevel"/>
    <w:tmpl w:val="92B24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E8F"/>
    <w:multiLevelType w:val="hybridMultilevel"/>
    <w:tmpl w:val="26BE9766"/>
    <w:lvl w:ilvl="0" w:tplc="7F405B6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65032"/>
    <w:multiLevelType w:val="hybridMultilevel"/>
    <w:tmpl w:val="C52CC31E"/>
    <w:lvl w:ilvl="0" w:tplc="6BC6E3C6">
      <w:start w:val="6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F30E42"/>
    <w:multiLevelType w:val="hybridMultilevel"/>
    <w:tmpl w:val="32E61000"/>
    <w:lvl w:ilvl="0" w:tplc="F43C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C6F5A"/>
    <w:multiLevelType w:val="hybridMultilevel"/>
    <w:tmpl w:val="2B444830"/>
    <w:lvl w:ilvl="0" w:tplc="DFC8A7F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FE6111F"/>
    <w:multiLevelType w:val="hybridMultilevel"/>
    <w:tmpl w:val="1C82EE2E"/>
    <w:lvl w:ilvl="0" w:tplc="B1B84CF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7077FA"/>
    <w:multiLevelType w:val="hybridMultilevel"/>
    <w:tmpl w:val="806084FC"/>
    <w:lvl w:ilvl="0" w:tplc="78B41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316678"/>
    <w:multiLevelType w:val="hybridMultilevel"/>
    <w:tmpl w:val="FB0A4274"/>
    <w:lvl w:ilvl="0" w:tplc="349E02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FE1BAB"/>
    <w:multiLevelType w:val="hybridMultilevel"/>
    <w:tmpl w:val="5616D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3C00DE"/>
    <w:multiLevelType w:val="hybridMultilevel"/>
    <w:tmpl w:val="30AA4B2E"/>
    <w:lvl w:ilvl="0" w:tplc="C51694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B77103"/>
    <w:multiLevelType w:val="hybridMultilevel"/>
    <w:tmpl w:val="5C1618FA"/>
    <w:lvl w:ilvl="0" w:tplc="9556AF8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6697F"/>
    <w:multiLevelType w:val="hybridMultilevel"/>
    <w:tmpl w:val="EE2212C6"/>
    <w:lvl w:ilvl="0" w:tplc="119874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B97707"/>
    <w:multiLevelType w:val="hybridMultilevel"/>
    <w:tmpl w:val="5A7A9428"/>
    <w:lvl w:ilvl="0" w:tplc="9962B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51DCD"/>
    <w:multiLevelType w:val="hybridMultilevel"/>
    <w:tmpl w:val="0502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8424F6"/>
    <w:multiLevelType w:val="hybridMultilevel"/>
    <w:tmpl w:val="4EA6B0B8"/>
    <w:lvl w:ilvl="0" w:tplc="7486983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DE1303"/>
    <w:multiLevelType w:val="hybridMultilevel"/>
    <w:tmpl w:val="348C4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8927C5"/>
    <w:multiLevelType w:val="hybridMultilevel"/>
    <w:tmpl w:val="D89A24FC"/>
    <w:lvl w:ilvl="0" w:tplc="1E4C952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BA434F"/>
    <w:multiLevelType w:val="hybridMultilevel"/>
    <w:tmpl w:val="A80A276C"/>
    <w:lvl w:ilvl="0" w:tplc="B73C005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86141AB"/>
    <w:multiLevelType w:val="hybridMultilevel"/>
    <w:tmpl w:val="3DE01B56"/>
    <w:lvl w:ilvl="0" w:tplc="D56C097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647AD6"/>
    <w:multiLevelType w:val="hybridMultilevel"/>
    <w:tmpl w:val="1A6C1BE0"/>
    <w:lvl w:ilvl="0" w:tplc="6E205190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CA34C620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B30E1"/>
    <w:multiLevelType w:val="hybridMultilevel"/>
    <w:tmpl w:val="8E1429CA"/>
    <w:lvl w:ilvl="0" w:tplc="67102AF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6" w15:restartNumberingAfterBreak="0">
    <w:nsid w:val="5F7012AD"/>
    <w:multiLevelType w:val="hybridMultilevel"/>
    <w:tmpl w:val="CBCAB8D0"/>
    <w:lvl w:ilvl="0" w:tplc="64662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9525E5"/>
    <w:multiLevelType w:val="hybridMultilevel"/>
    <w:tmpl w:val="F0BE60CA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1C747D0"/>
    <w:multiLevelType w:val="hybridMultilevel"/>
    <w:tmpl w:val="C5D06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3E24DC"/>
    <w:multiLevelType w:val="hybridMultilevel"/>
    <w:tmpl w:val="3C2E24EC"/>
    <w:lvl w:ilvl="0" w:tplc="85B27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6929E6"/>
    <w:multiLevelType w:val="hybridMultilevel"/>
    <w:tmpl w:val="776AA6C6"/>
    <w:lvl w:ilvl="0" w:tplc="BC187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624289"/>
    <w:multiLevelType w:val="hybridMultilevel"/>
    <w:tmpl w:val="E47AD7FA"/>
    <w:lvl w:ilvl="0" w:tplc="9D2879B8">
      <w:start w:val="3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42" w15:restartNumberingAfterBreak="0">
    <w:nsid w:val="6B155B99"/>
    <w:multiLevelType w:val="hybridMultilevel"/>
    <w:tmpl w:val="F154CFCA"/>
    <w:lvl w:ilvl="0" w:tplc="1142524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CD157B5"/>
    <w:multiLevelType w:val="hybridMultilevel"/>
    <w:tmpl w:val="1ECE1310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4" w15:restartNumberingAfterBreak="0">
    <w:nsid w:val="6F363036"/>
    <w:multiLevelType w:val="hybridMultilevel"/>
    <w:tmpl w:val="B920B8BE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4E6520"/>
    <w:multiLevelType w:val="hybridMultilevel"/>
    <w:tmpl w:val="71C047C6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04E2BB2"/>
    <w:multiLevelType w:val="hybridMultilevel"/>
    <w:tmpl w:val="29E8112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20079"/>
    <w:multiLevelType w:val="hybridMultilevel"/>
    <w:tmpl w:val="4D10F0CC"/>
    <w:lvl w:ilvl="0" w:tplc="9A4CC2BC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699635FC">
      <w:start w:val="1"/>
      <w:numFmt w:val="decimalEnclosedCircle"/>
      <w:lvlText w:val="%2"/>
      <w:lvlJc w:val="left"/>
      <w:pPr>
        <w:ind w:left="163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48" w15:restartNumberingAfterBreak="0">
    <w:nsid w:val="7EB7164C"/>
    <w:multiLevelType w:val="hybridMultilevel"/>
    <w:tmpl w:val="16901816"/>
    <w:lvl w:ilvl="0" w:tplc="CEB2221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7FF52E03"/>
    <w:multiLevelType w:val="hybridMultilevel"/>
    <w:tmpl w:val="B6D45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127307">
    <w:abstractNumId w:val="0"/>
  </w:num>
  <w:num w:numId="2" w16cid:durableId="1088037051">
    <w:abstractNumId w:val="48"/>
  </w:num>
  <w:num w:numId="3" w16cid:durableId="1542202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770704">
    <w:abstractNumId w:val="12"/>
  </w:num>
  <w:num w:numId="5" w16cid:durableId="1896114279">
    <w:abstractNumId w:val="13"/>
  </w:num>
  <w:num w:numId="6" w16cid:durableId="62222571">
    <w:abstractNumId w:val="42"/>
  </w:num>
  <w:num w:numId="7" w16cid:durableId="711228261">
    <w:abstractNumId w:val="3"/>
  </w:num>
  <w:num w:numId="8" w16cid:durableId="609162477">
    <w:abstractNumId w:val="19"/>
  </w:num>
  <w:num w:numId="9" w16cid:durableId="1999111017">
    <w:abstractNumId w:val="2"/>
  </w:num>
  <w:num w:numId="10" w16cid:durableId="76480973">
    <w:abstractNumId w:val="47"/>
  </w:num>
  <w:num w:numId="11" w16cid:durableId="1022392412">
    <w:abstractNumId w:val="41"/>
  </w:num>
  <w:num w:numId="12" w16cid:durableId="728841129">
    <w:abstractNumId w:val="14"/>
  </w:num>
  <w:num w:numId="13" w16cid:durableId="2072998813">
    <w:abstractNumId w:val="29"/>
  </w:num>
  <w:num w:numId="14" w16cid:durableId="489373714">
    <w:abstractNumId w:val="17"/>
  </w:num>
  <w:num w:numId="15" w16cid:durableId="717122819">
    <w:abstractNumId w:val="1"/>
  </w:num>
  <w:num w:numId="16" w16cid:durableId="1527211499">
    <w:abstractNumId w:val="9"/>
  </w:num>
  <w:num w:numId="17" w16cid:durableId="1160074037">
    <w:abstractNumId w:val="38"/>
  </w:num>
  <w:num w:numId="18" w16cid:durableId="1903054692">
    <w:abstractNumId w:val="23"/>
  </w:num>
  <w:num w:numId="19" w16cid:durableId="2088721525">
    <w:abstractNumId w:val="6"/>
  </w:num>
  <w:num w:numId="20" w16cid:durableId="1262378458">
    <w:abstractNumId w:val="10"/>
  </w:num>
  <w:num w:numId="21" w16cid:durableId="788277589">
    <w:abstractNumId w:val="35"/>
  </w:num>
  <w:num w:numId="22" w16cid:durableId="1484274523">
    <w:abstractNumId w:val="36"/>
  </w:num>
  <w:num w:numId="23" w16cid:durableId="1293638537">
    <w:abstractNumId w:val="15"/>
  </w:num>
  <w:num w:numId="24" w16cid:durableId="1833452176">
    <w:abstractNumId w:val="22"/>
  </w:num>
  <w:num w:numId="25" w16cid:durableId="1618490049">
    <w:abstractNumId w:val="24"/>
  </w:num>
  <w:num w:numId="26" w16cid:durableId="1334869834">
    <w:abstractNumId w:val="16"/>
  </w:num>
  <w:num w:numId="27" w16cid:durableId="478226014">
    <w:abstractNumId w:val="21"/>
  </w:num>
  <w:num w:numId="28" w16cid:durableId="280456463">
    <w:abstractNumId w:val="7"/>
  </w:num>
  <w:num w:numId="29" w16cid:durableId="695271770">
    <w:abstractNumId w:val="40"/>
  </w:num>
  <w:num w:numId="30" w16cid:durableId="66995525">
    <w:abstractNumId w:val="18"/>
  </w:num>
  <w:num w:numId="31" w16cid:durableId="403382765">
    <w:abstractNumId w:val="39"/>
  </w:num>
  <w:num w:numId="32" w16cid:durableId="1195997277">
    <w:abstractNumId w:val="27"/>
  </w:num>
  <w:num w:numId="33" w16cid:durableId="1421756735">
    <w:abstractNumId w:val="8"/>
  </w:num>
  <w:num w:numId="34" w16cid:durableId="1062825745">
    <w:abstractNumId w:val="32"/>
  </w:num>
  <w:num w:numId="35" w16cid:durableId="860045425">
    <w:abstractNumId w:val="43"/>
  </w:num>
  <w:num w:numId="36" w16cid:durableId="1776093809">
    <w:abstractNumId w:val="49"/>
  </w:num>
  <w:num w:numId="37" w16cid:durableId="1181049856">
    <w:abstractNumId w:val="45"/>
  </w:num>
  <w:num w:numId="38" w16cid:durableId="540823668">
    <w:abstractNumId w:val="34"/>
  </w:num>
  <w:num w:numId="39" w16cid:durableId="973412664">
    <w:abstractNumId w:val="33"/>
  </w:num>
  <w:num w:numId="40" w16cid:durableId="644772469">
    <w:abstractNumId w:val="20"/>
  </w:num>
  <w:num w:numId="41" w16cid:durableId="1007709996">
    <w:abstractNumId w:val="4"/>
  </w:num>
  <w:num w:numId="42" w16cid:durableId="901794315">
    <w:abstractNumId w:val="31"/>
  </w:num>
  <w:num w:numId="43" w16cid:durableId="1485706301">
    <w:abstractNumId w:val="37"/>
  </w:num>
  <w:num w:numId="44" w16cid:durableId="351493621">
    <w:abstractNumId w:val="44"/>
  </w:num>
  <w:num w:numId="45" w16cid:durableId="978344220">
    <w:abstractNumId w:val="28"/>
  </w:num>
  <w:num w:numId="46" w16cid:durableId="1030373636">
    <w:abstractNumId w:val="46"/>
  </w:num>
  <w:num w:numId="47" w16cid:durableId="2103607118">
    <w:abstractNumId w:val="30"/>
  </w:num>
  <w:num w:numId="48" w16cid:durableId="495264096">
    <w:abstractNumId w:val="11"/>
  </w:num>
  <w:num w:numId="49" w16cid:durableId="447941772">
    <w:abstractNumId w:val="5"/>
  </w:num>
  <w:num w:numId="50" w16cid:durableId="20662945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96"/>
    <w:rsid w:val="000006B2"/>
    <w:rsid w:val="00000B19"/>
    <w:rsid w:val="00001122"/>
    <w:rsid w:val="00001C05"/>
    <w:rsid w:val="0000211E"/>
    <w:rsid w:val="00002174"/>
    <w:rsid w:val="000024E7"/>
    <w:rsid w:val="00002692"/>
    <w:rsid w:val="00002E17"/>
    <w:rsid w:val="00003393"/>
    <w:rsid w:val="00005636"/>
    <w:rsid w:val="000058FD"/>
    <w:rsid w:val="00005C62"/>
    <w:rsid w:val="0000765E"/>
    <w:rsid w:val="000101F8"/>
    <w:rsid w:val="0001172A"/>
    <w:rsid w:val="000119AB"/>
    <w:rsid w:val="000122F6"/>
    <w:rsid w:val="000133E1"/>
    <w:rsid w:val="000136F3"/>
    <w:rsid w:val="00014108"/>
    <w:rsid w:val="00015CAB"/>
    <w:rsid w:val="000163C3"/>
    <w:rsid w:val="00020A02"/>
    <w:rsid w:val="00021D7C"/>
    <w:rsid w:val="00021EA6"/>
    <w:rsid w:val="00022017"/>
    <w:rsid w:val="000228D8"/>
    <w:rsid w:val="00022D80"/>
    <w:rsid w:val="000243BF"/>
    <w:rsid w:val="000251C5"/>
    <w:rsid w:val="00025654"/>
    <w:rsid w:val="000259B3"/>
    <w:rsid w:val="00025BB4"/>
    <w:rsid w:val="00026410"/>
    <w:rsid w:val="000264F2"/>
    <w:rsid w:val="000266A2"/>
    <w:rsid w:val="00026BF5"/>
    <w:rsid w:val="00026F06"/>
    <w:rsid w:val="000271C4"/>
    <w:rsid w:val="00027211"/>
    <w:rsid w:val="00027F65"/>
    <w:rsid w:val="00031391"/>
    <w:rsid w:val="000314D6"/>
    <w:rsid w:val="0003183F"/>
    <w:rsid w:val="0003236A"/>
    <w:rsid w:val="00032512"/>
    <w:rsid w:val="00032D11"/>
    <w:rsid w:val="00034052"/>
    <w:rsid w:val="0003441C"/>
    <w:rsid w:val="00034FE5"/>
    <w:rsid w:val="00035462"/>
    <w:rsid w:val="00035A11"/>
    <w:rsid w:val="00036719"/>
    <w:rsid w:val="0003702A"/>
    <w:rsid w:val="00037A7E"/>
    <w:rsid w:val="000404D4"/>
    <w:rsid w:val="0004073B"/>
    <w:rsid w:val="00040C7D"/>
    <w:rsid w:val="00040DE8"/>
    <w:rsid w:val="00041AE4"/>
    <w:rsid w:val="00041D8F"/>
    <w:rsid w:val="00042383"/>
    <w:rsid w:val="00042C4E"/>
    <w:rsid w:val="00043127"/>
    <w:rsid w:val="0004394C"/>
    <w:rsid w:val="00044068"/>
    <w:rsid w:val="0004412A"/>
    <w:rsid w:val="0004470E"/>
    <w:rsid w:val="00044EB2"/>
    <w:rsid w:val="000450F2"/>
    <w:rsid w:val="000451B2"/>
    <w:rsid w:val="00045EAA"/>
    <w:rsid w:val="0004648A"/>
    <w:rsid w:val="0004663D"/>
    <w:rsid w:val="000469DE"/>
    <w:rsid w:val="00047021"/>
    <w:rsid w:val="00047313"/>
    <w:rsid w:val="000506CD"/>
    <w:rsid w:val="00051DF7"/>
    <w:rsid w:val="0005207F"/>
    <w:rsid w:val="0005225A"/>
    <w:rsid w:val="0005245A"/>
    <w:rsid w:val="00052C8A"/>
    <w:rsid w:val="00053D9A"/>
    <w:rsid w:val="00054734"/>
    <w:rsid w:val="00054A67"/>
    <w:rsid w:val="00054F9C"/>
    <w:rsid w:val="000555FE"/>
    <w:rsid w:val="00055C06"/>
    <w:rsid w:val="00056410"/>
    <w:rsid w:val="00056F15"/>
    <w:rsid w:val="000575C9"/>
    <w:rsid w:val="000576F2"/>
    <w:rsid w:val="00057C9D"/>
    <w:rsid w:val="00057D95"/>
    <w:rsid w:val="0006033B"/>
    <w:rsid w:val="000605A8"/>
    <w:rsid w:val="0006061A"/>
    <w:rsid w:val="000606C7"/>
    <w:rsid w:val="00060C7C"/>
    <w:rsid w:val="00060CA0"/>
    <w:rsid w:val="0006161D"/>
    <w:rsid w:val="0006206F"/>
    <w:rsid w:val="00062572"/>
    <w:rsid w:val="00062A78"/>
    <w:rsid w:val="00063447"/>
    <w:rsid w:val="00063E7A"/>
    <w:rsid w:val="0006418E"/>
    <w:rsid w:val="00066013"/>
    <w:rsid w:val="0006659E"/>
    <w:rsid w:val="00066624"/>
    <w:rsid w:val="00067697"/>
    <w:rsid w:val="00070C06"/>
    <w:rsid w:val="00071022"/>
    <w:rsid w:val="00071582"/>
    <w:rsid w:val="000718D9"/>
    <w:rsid w:val="00071B90"/>
    <w:rsid w:val="00071E6D"/>
    <w:rsid w:val="00072C2B"/>
    <w:rsid w:val="0007320D"/>
    <w:rsid w:val="000733A3"/>
    <w:rsid w:val="00073C3D"/>
    <w:rsid w:val="0007445F"/>
    <w:rsid w:val="00074FE6"/>
    <w:rsid w:val="00076B03"/>
    <w:rsid w:val="00077752"/>
    <w:rsid w:val="00077AD5"/>
    <w:rsid w:val="00080234"/>
    <w:rsid w:val="00080BE5"/>
    <w:rsid w:val="0008111E"/>
    <w:rsid w:val="00081DE7"/>
    <w:rsid w:val="000822C2"/>
    <w:rsid w:val="00082A0C"/>
    <w:rsid w:val="00084A98"/>
    <w:rsid w:val="0008511D"/>
    <w:rsid w:val="000859E9"/>
    <w:rsid w:val="00085E0D"/>
    <w:rsid w:val="00086191"/>
    <w:rsid w:val="000867A6"/>
    <w:rsid w:val="00086ABA"/>
    <w:rsid w:val="00087D99"/>
    <w:rsid w:val="00090A69"/>
    <w:rsid w:val="000919F6"/>
    <w:rsid w:val="00091CD0"/>
    <w:rsid w:val="00091DB3"/>
    <w:rsid w:val="000921DD"/>
    <w:rsid w:val="00092C90"/>
    <w:rsid w:val="00092D69"/>
    <w:rsid w:val="00093691"/>
    <w:rsid w:val="00093C30"/>
    <w:rsid w:val="00093E68"/>
    <w:rsid w:val="00093EA9"/>
    <w:rsid w:val="000947EC"/>
    <w:rsid w:val="000957F2"/>
    <w:rsid w:val="0009623D"/>
    <w:rsid w:val="00096483"/>
    <w:rsid w:val="0009678B"/>
    <w:rsid w:val="00096AB7"/>
    <w:rsid w:val="00097447"/>
    <w:rsid w:val="0009760F"/>
    <w:rsid w:val="0009776E"/>
    <w:rsid w:val="0009783B"/>
    <w:rsid w:val="000A0077"/>
    <w:rsid w:val="000A0197"/>
    <w:rsid w:val="000A03B9"/>
    <w:rsid w:val="000A03D7"/>
    <w:rsid w:val="000A05A9"/>
    <w:rsid w:val="000A0B5E"/>
    <w:rsid w:val="000A0D1F"/>
    <w:rsid w:val="000A0F84"/>
    <w:rsid w:val="000A1177"/>
    <w:rsid w:val="000A1E4A"/>
    <w:rsid w:val="000A2738"/>
    <w:rsid w:val="000A3A68"/>
    <w:rsid w:val="000A3B9F"/>
    <w:rsid w:val="000A3DC1"/>
    <w:rsid w:val="000A3DF0"/>
    <w:rsid w:val="000A44C0"/>
    <w:rsid w:val="000A4C7F"/>
    <w:rsid w:val="000A529F"/>
    <w:rsid w:val="000A53EB"/>
    <w:rsid w:val="000A5FAC"/>
    <w:rsid w:val="000A61BA"/>
    <w:rsid w:val="000A65B9"/>
    <w:rsid w:val="000A6E1A"/>
    <w:rsid w:val="000A736F"/>
    <w:rsid w:val="000A792D"/>
    <w:rsid w:val="000A7A27"/>
    <w:rsid w:val="000A7C35"/>
    <w:rsid w:val="000B0072"/>
    <w:rsid w:val="000B098F"/>
    <w:rsid w:val="000B0B08"/>
    <w:rsid w:val="000B199B"/>
    <w:rsid w:val="000B1B5D"/>
    <w:rsid w:val="000B2023"/>
    <w:rsid w:val="000B22F4"/>
    <w:rsid w:val="000B4710"/>
    <w:rsid w:val="000B499A"/>
    <w:rsid w:val="000B4A5C"/>
    <w:rsid w:val="000B5DE0"/>
    <w:rsid w:val="000B602E"/>
    <w:rsid w:val="000B611F"/>
    <w:rsid w:val="000B623C"/>
    <w:rsid w:val="000B6ACE"/>
    <w:rsid w:val="000B7846"/>
    <w:rsid w:val="000C0A16"/>
    <w:rsid w:val="000C116A"/>
    <w:rsid w:val="000C1976"/>
    <w:rsid w:val="000C19AB"/>
    <w:rsid w:val="000C1A06"/>
    <w:rsid w:val="000C1A4B"/>
    <w:rsid w:val="000C36C8"/>
    <w:rsid w:val="000C4945"/>
    <w:rsid w:val="000C4A7D"/>
    <w:rsid w:val="000C4B9A"/>
    <w:rsid w:val="000C5180"/>
    <w:rsid w:val="000C54E4"/>
    <w:rsid w:val="000C5AFB"/>
    <w:rsid w:val="000C5E49"/>
    <w:rsid w:val="000C6133"/>
    <w:rsid w:val="000C613B"/>
    <w:rsid w:val="000C6B63"/>
    <w:rsid w:val="000C7C36"/>
    <w:rsid w:val="000C7D48"/>
    <w:rsid w:val="000D00B2"/>
    <w:rsid w:val="000D0D11"/>
    <w:rsid w:val="000D1472"/>
    <w:rsid w:val="000D15B5"/>
    <w:rsid w:val="000D2D30"/>
    <w:rsid w:val="000D2E1C"/>
    <w:rsid w:val="000D3970"/>
    <w:rsid w:val="000D4F7C"/>
    <w:rsid w:val="000D534C"/>
    <w:rsid w:val="000D555F"/>
    <w:rsid w:val="000D5C49"/>
    <w:rsid w:val="000D6CC6"/>
    <w:rsid w:val="000D7C78"/>
    <w:rsid w:val="000E059B"/>
    <w:rsid w:val="000E09F3"/>
    <w:rsid w:val="000E1A30"/>
    <w:rsid w:val="000E208F"/>
    <w:rsid w:val="000E236E"/>
    <w:rsid w:val="000E5016"/>
    <w:rsid w:val="000E536E"/>
    <w:rsid w:val="000E542C"/>
    <w:rsid w:val="000E56F5"/>
    <w:rsid w:val="000E5A07"/>
    <w:rsid w:val="000E5E6E"/>
    <w:rsid w:val="000E639A"/>
    <w:rsid w:val="000E6744"/>
    <w:rsid w:val="000E69B6"/>
    <w:rsid w:val="000E6C43"/>
    <w:rsid w:val="000E6E25"/>
    <w:rsid w:val="000E72B1"/>
    <w:rsid w:val="000E735D"/>
    <w:rsid w:val="000E7955"/>
    <w:rsid w:val="000E7CB4"/>
    <w:rsid w:val="000F12DA"/>
    <w:rsid w:val="000F157B"/>
    <w:rsid w:val="000F36AB"/>
    <w:rsid w:val="000F373B"/>
    <w:rsid w:val="000F4949"/>
    <w:rsid w:val="000F4C44"/>
    <w:rsid w:val="000F57D1"/>
    <w:rsid w:val="000F6038"/>
    <w:rsid w:val="000F70F3"/>
    <w:rsid w:val="000F723A"/>
    <w:rsid w:val="0010155C"/>
    <w:rsid w:val="00101590"/>
    <w:rsid w:val="00101AB1"/>
    <w:rsid w:val="00101C84"/>
    <w:rsid w:val="001022B6"/>
    <w:rsid w:val="00103DDD"/>
    <w:rsid w:val="001050F0"/>
    <w:rsid w:val="00105777"/>
    <w:rsid w:val="00106137"/>
    <w:rsid w:val="00107495"/>
    <w:rsid w:val="00107A8C"/>
    <w:rsid w:val="00107C32"/>
    <w:rsid w:val="001106E7"/>
    <w:rsid w:val="00110FB0"/>
    <w:rsid w:val="00111078"/>
    <w:rsid w:val="0011194C"/>
    <w:rsid w:val="00111E90"/>
    <w:rsid w:val="00112B24"/>
    <w:rsid w:val="001131DF"/>
    <w:rsid w:val="00113AB2"/>
    <w:rsid w:val="00113B5C"/>
    <w:rsid w:val="00113CDB"/>
    <w:rsid w:val="00113E24"/>
    <w:rsid w:val="001146AC"/>
    <w:rsid w:val="00114862"/>
    <w:rsid w:val="0011528E"/>
    <w:rsid w:val="00115698"/>
    <w:rsid w:val="001159ED"/>
    <w:rsid w:val="001162C0"/>
    <w:rsid w:val="00116447"/>
    <w:rsid w:val="00116D0E"/>
    <w:rsid w:val="001171FC"/>
    <w:rsid w:val="0011736A"/>
    <w:rsid w:val="00117965"/>
    <w:rsid w:val="00117DDB"/>
    <w:rsid w:val="00117E69"/>
    <w:rsid w:val="00117FF1"/>
    <w:rsid w:val="001204C1"/>
    <w:rsid w:val="00120C5D"/>
    <w:rsid w:val="00121BBC"/>
    <w:rsid w:val="00122077"/>
    <w:rsid w:val="00122AB3"/>
    <w:rsid w:val="00122CBC"/>
    <w:rsid w:val="0012305B"/>
    <w:rsid w:val="00123AF0"/>
    <w:rsid w:val="00123FB2"/>
    <w:rsid w:val="00124C58"/>
    <w:rsid w:val="00124CBC"/>
    <w:rsid w:val="001254ED"/>
    <w:rsid w:val="00125926"/>
    <w:rsid w:val="00126014"/>
    <w:rsid w:val="00126018"/>
    <w:rsid w:val="0012760E"/>
    <w:rsid w:val="00127CB9"/>
    <w:rsid w:val="00127E5F"/>
    <w:rsid w:val="00130013"/>
    <w:rsid w:val="00130FBC"/>
    <w:rsid w:val="0013199E"/>
    <w:rsid w:val="00132846"/>
    <w:rsid w:val="00133970"/>
    <w:rsid w:val="00133D87"/>
    <w:rsid w:val="00133D94"/>
    <w:rsid w:val="00133F45"/>
    <w:rsid w:val="00134989"/>
    <w:rsid w:val="00135014"/>
    <w:rsid w:val="0013591E"/>
    <w:rsid w:val="00135E1E"/>
    <w:rsid w:val="00136A1B"/>
    <w:rsid w:val="00142A21"/>
    <w:rsid w:val="00143886"/>
    <w:rsid w:val="00143D58"/>
    <w:rsid w:val="00143D66"/>
    <w:rsid w:val="00144245"/>
    <w:rsid w:val="0014498B"/>
    <w:rsid w:val="001452A2"/>
    <w:rsid w:val="0014576C"/>
    <w:rsid w:val="00145D67"/>
    <w:rsid w:val="001462F5"/>
    <w:rsid w:val="00146858"/>
    <w:rsid w:val="0014694B"/>
    <w:rsid w:val="00146BED"/>
    <w:rsid w:val="00146CAB"/>
    <w:rsid w:val="001473CF"/>
    <w:rsid w:val="0014769D"/>
    <w:rsid w:val="00147B28"/>
    <w:rsid w:val="00147E7F"/>
    <w:rsid w:val="00147E8E"/>
    <w:rsid w:val="00150E92"/>
    <w:rsid w:val="00152309"/>
    <w:rsid w:val="00152DE2"/>
    <w:rsid w:val="001536BE"/>
    <w:rsid w:val="00153711"/>
    <w:rsid w:val="00153933"/>
    <w:rsid w:val="00153FFB"/>
    <w:rsid w:val="00154D57"/>
    <w:rsid w:val="00154F77"/>
    <w:rsid w:val="001558D2"/>
    <w:rsid w:val="00155D17"/>
    <w:rsid w:val="00155FFD"/>
    <w:rsid w:val="001560C4"/>
    <w:rsid w:val="00156698"/>
    <w:rsid w:val="00156B4B"/>
    <w:rsid w:val="00156BEB"/>
    <w:rsid w:val="00156E1A"/>
    <w:rsid w:val="00156E92"/>
    <w:rsid w:val="00156F98"/>
    <w:rsid w:val="00157392"/>
    <w:rsid w:val="001576E8"/>
    <w:rsid w:val="00157B34"/>
    <w:rsid w:val="001604BE"/>
    <w:rsid w:val="00160804"/>
    <w:rsid w:val="00160FBA"/>
    <w:rsid w:val="001611A6"/>
    <w:rsid w:val="00161CBE"/>
    <w:rsid w:val="0016279B"/>
    <w:rsid w:val="00163626"/>
    <w:rsid w:val="00164281"/>
    <w:rsid w:val="001643C6"/>
    <w:rsid w:val="001665C6"/>
    <w:rsid w:val="00166CD9"/>
    <w:rsid w:val="001677A8"/>
    <w:rsid w:val="001677C8"/>
    <w:rsid w:val="00167F25"/>
    <w:rsid w:val="00167F78"/>
    <w:rsid w:val="00167FD4"/>
    <w:rsid w:val="0017052D"/>
    <w:rsid w:val="00170BEA"/>
    <w:rsid w:val="00170F26"/>
    <w:rsid w:val="00172183"/>
    <w:rsid w:val="00172E61"/>
    <w:rsid w:val="00173272"/>
    <w:rsid w:val="00174195"/>
    <w:rsid w:val="001749A4"/>
    <w:rsid w:val="00174C82"/>
    <w:rsid w:val="00175331"/>
    <w:rsid w:val="00175847"/>
    <w:rsid w:val="001758AE"/>
    <w:rsid w:val="00175E4E"/>
    <w:rsid w:val="00180DDE"/>
    <w:rsid w:val="00180E61"/>
    <w:rsid w:val="00181193"/>
    <w:rsid w:val="0018180B"/>
    <w:rsid w:val="0018192D"/>
    <w:rsid w:val="00181CA0"/>
    <w:rsid w:val="00182799"/>
    <w:rsid w:val="00182AED"/>
    <w:rsid w:val="00183B18"/>
    <w:rsid w:val="00184BE5"/>
    <w:rsid w:val="00184CD0"/>
    <w:rsid w:val="0018504F"/>
    <w:rsid w:val="001852CA"/>
    <w:rsid w:val="00185CD5"/>
    <w:rsid w:val="0018641F"/>
    <w:rsid w:val="001865B8"/>
    <w:rsid w:val="0018687B"/>
    <w:rsid w:val="00186C02"/>
    <w:rsid w:val="00187986"/>
    <w:rsid w:val="00187C6C"/>
    <w:rsid w:val="0019045D"/>
    <w:rsid w:val="00190DA9"/>
    <w:rsid w:val="00192ACC"/>
    <w:rsid w:val="0019368E"/>
    <w:rsid w:val="00193948"/>
    <w:rsid w:val="00193BC3"/>
    <w:rsid w:val="001940B7"/>
    <w:rsid w:val="00194881"/>
    <w:rsid w:val="00196085"/>
    <w:rsid w:val="0019613C"/>
    <w:rsid w:val="00197BC1"/>
    <w:rsid w:val="001A03DD"/>
    <w:rsid w:val="001A0FFB"/>
    <w:rsid w:val="001A120D"/>
    <w:rsid w:val="001A157A"/>
    <w:rsid w:val="001A2421"/>
    <w:rsid w:val="001A2C01"/>
    <w:rsid w:val="001A2C45"/>
    <w:rsid w:val="001A2FCC"/>
    <w:rsid w:val="001A3BC6"/>
    <w:rsid w:val="001A3FFD"/>
    <w:rsid w:val="001A40C4"/>
    <w:rsid w:val="001A478C"/>
    <w:rsid w:val="001A5428"/>
    <w:rsid w:val="001A58D6"/>
    <w:rsid w:val="001A5C99"/>
    <w:rsid w:val="001A647A"/>
    <w:rsid w:val="001A69E3"/>
    <w:rsid w:val="001A7045"/>
    <w:rsid w:val="001A7584"/>
    <w:rsid w:val="001A7D14"/>
    <w:rsid w:val="001B1506"/>
    <w:rsid w:val="001B2341"/>
    <w:rsid w:val="001B2790"/>
    <w:rsid w:val="001B3083"/>
    <w:rsid w:val="001B30E9"/>
    <w:rsid w:val="001B3B12"/>
    <w:rsid w:val="001B3D4D"/>
    <w:rsid w:val="001B4698"/>
    <w:rsid w:val="001B4B6D"/>
    <w:rsid w:val="001B4D1D"/>
    <w:rsid w:val="001B52CA"/>
    <w:rsid w:val="001B567C"/>
    <w:rsid w:val="001B5AF3"/>
    <w:rsid w:val="001B619D"/>
    <w:rsid w:val="001B62FE"/>
    <w:rsid w:val="001B63DF"/>
    <w:rsid w:val="001B6A4F"/>
    <w:rsid w:val="001B7568"/>
    <w:rsid w:val="001B7940"/>
    <w:rsid w:val="001B7C37"/>
    <w:rsid w:val="001C0285"/>
    <w:rsid w:val="001C1B23"/>
    <w:rsid w:val="001C254C"/>
    <w:rsid w:val="001C2770"/>
    <w:rsid w:val="001C281B"/>
    <w:rsid w:val="001C2E64"/>
    <w:rsid w:val="001C2ED2"/>
    <w:rsid w:val="001C319D"/>
    <w:rsid w:val="001C36B1"/>
    <w:rsid w:val="001C3CA0"/>
    <w:rsid w:val="001C4374"/>
    <w:rsid w:val="001C4614"/>
    <w:rsid w:val="001C5639"/>
    <w:rsid w:val="001C5E17"/>
    <w:rsid w:val="001C663A"/>
    <w:rsid w:val="001C7418"/>
    <w:rsid w:val="001D0083"/>
    <w:rsid w:val="001D0459"/>
    <w:rsid w:val="001D1852"/>
    <w:rsid w:val="001D1978"/>
    <w:rsid w:val="001D1E43"/>
    <w:rsid w:val="001D2D72"/>
    <w:rsid w:val="001D2F07"/>
    <w:rsid w:val="001D3119"/>
    <w:rsid w:val="001D31F1"/>
    <w:rsid w:val="001D3518"/>
    <w:rsid w:val="001D37B3"/>
    <w:rsid w:val="001D3CB3"/>
    <w:rsid w:val="001D3FFA"/>
    <w:rsid w:val="001D45AE"/>
    <w:rsid w:val="001D4BA2"/>
    <w:rsid w:val="001D5205"/>
    <w:rsid w:val="001D5FA4"/>
    <w:rsid w:val="001D62DA"/>
    <w:rsid w:val="001D66CC"/>
    <w:rsid w:val="001D6EDC"/>
    <w:rsid w:val="001D7498"/>
    <w:rsid w:val="001D7C77"/>
    <w:rsid w:val="001E0CCE"/>
    <w:rsid w:val="001E194B"/>
    <w:rsid w:val="001E2444"/>
    <w:rsid w:val="001E2F38"/>
    <w:rsid w:val="001E39B8"/>
    <w:rsid w:val="001E40B2"/>
    <w:rsid w:val="001E40F5"/>
    <w:rsid w:val="001E459E"/>
    <w:rsid w:val="001E4E44"/>
    <w:rsid w:val="001E674B"/>
    <w:rsid w:val="001E6FC1"/>
    <w:rsid w:val="001E799E"/>
    <w:rsid w:val="001E7C0B"/>
    <w:rsid w:val="001F0255"/>
    <w:rsid w:val="001F0B25"/>
    <w:rsid w:val="001F120C"/>
    <w:rsid w:val="001F148F"/>
    <w:rsid w:val="001F1FDE"/>
    <w:rsid w:val="001F2A71"/>
    <w:rsid w:val="001F310F"/>
    <w:rsid w:val="001F3C16"/>
    <w:rsid w:val="001F5300"/>
    <w:rsid w:val="001F5C0A"/>
    <w:rsid w:val="001F6364"/>
    <w:rsid w:val="001F65A3"/>
    <w:rsid w:val="001F6B3F"/>
    <w:rsid w:val="001F73E0"/>
    <w:rsid w:val="001F7540"/>
    <w:rsid w:val="001F7689"/>
    <w:rsid w:val="001F7CEA"/>
    <w:rsid w:val="001F7D07"/>
    <w:rsid w:val="001F7DD3"/>
    <w:rsid w:val="0020026E"/>
    <w:rsid w:val="0020048B"/>
    <w:rsid w:val="0020067D"/>
    <w:rsid w:val="00200A6E"/>
    <w:rsid w:val="002011E1"/>
    <w:rsid w:val="00201949"/>
    <w:rsid w:val="00201965"/>
    <w:rsid w:val="00202374"/>
    <w:rsid w:val="00202582"/>
    <w:rsid w:val="00202B8A"/>
    <w:rsid w:val="00202CD3"/>
    <w:rsid w:val="0020346C"/>
    <w:rsid w:val="00203729"/>
    <w:rsid w:val="00203C6E"/>
    <w:rsid w:val="00203E7C"/>
    <w:rsid w:val="0020425A"/>
    <w:rsid w:val="0020488A"/>
    <w:rsid w:val="00204E49"/>
    <w:rsid w:val="00204F22"/>
    <w:rsid w:val="0020559F"/>
    <w:rsid w:val="00206EB0"/>
    <w:rsid w:val="00210E88"/>
    <w:rsid w:val="00211B7A"/>
    <w:rsid w:val="002131A4"/>
    <w:rsid w:val="002137F7"/>
    <w:rsid w:val="0021384E"/>
    <w:rsid w:val="00214318"/>
    <w:rsid w:val="0021518B"/>
    <w:rsid w:val="0021539A"/>
    <w:rsid w:val="0021585C"/>
    <w:rsid w:val="00215FC4"/>
    <w:rsid w:val="002160D3"/>
    <w:rsid w:val="002163F2"/>
    <w:rsid w:val="002173BA"/>
    <w:rsid w:val="00217A50"/>
    <w:rsid w:val="00217A67"/>
    <w:rsid w:val="00217E9C"/>
    <w:rsid w:val="00217F06"/>
    <w:rsid w:val="00220816"/>
    <w:rsid w:val="002215FF"/>
    <w:rsid w:val="00222353"/>
    <w:rsid w:val="002232BD"/>
    <w:rsid w:val="00224A80"/>
    <w:rsid w:val="00224ABE"/>
    <w:rsid w:val="00224D46"/>
    <w:rsid w:val="0022506B"/>
    <w:rsid w:val="002258A5"/>
    <w:rsid w:val="002273B3"/>
    <w:rsid w:val="002275BA"/>
    <w:rsid w:val="00227840"/>
    <w:rsid w:val="00227ECB"/>
    <w:rsid w:val="0023096A"/>
    <w:rsid w:val="002309F1"/>
    <w:rsid w:val="002313EA"/>
    <w:rsid w:val="002318A2"/>
    <w:rsid w:val="00231A76"/>
    <w:rsid w:val="00231D21"/>
    <w:rsid w:val="002326FD"/>
    <w:rsid w:val="00232D29"/>
    <w:rsid w:val="00232EC2"/>
    <w:rsid w:val="002330C9"/>
    <w:rsid w:val="002336AF"/>
    <w:rsid w:val="0023430E"/>
    <w:rsid w:val="002343D9"/>
    <w:rsid w:val="00234F26"/>
    <w:rsid w:val="002357E3"/>
    <w:rsid w:val="002363BA"/>
    <w:rsid w:val="002363EB"/>
    <w:rsid w:val="00236459"/>
    <w:rsid w:val="00236933"/>
    <w:rsid w:val="00236EA6"/>
    <w:rsid w:val="00236F68"/>
    <w:rsid w:val="0023708B"/>
    <w:rsid w:val="00237412"/>
    <w:rsid w:val="0023772D"/>
    <w:rsid w:val="002404F2"/>
    <w:rsid w:val="002406EE"/>
    <w:rsid w:val="00240A9B"/>
    <w:rsid w:val="00240AA4"/>
    <w:rsid w:val="00240F98"/>
    <w:rsid w:val="00241299"/>
    <w:rsid w:val="002415BD"/>
    <w:rsid w:val="00241A20"/>
    <w:rsid w:val="00242645"/>
    <w:rsid w:val="002427D0"/>
    <w:rsid w:val="00242853"/>
    <w:rsid w:val="002429A8"/>
    <w:rsid w:val="00242DD6"/>
    <w:rsid w:val="00243138"/>
    <w:rsid w:val="002439F0"/>
    <w:rsid w:val="00243BFD"/>
    <w:rsid w:val="00244DD8"/>
    <w:rsid w:val="00245C69"/>
    <w:rsid w:val="00245E83"/>
    <w:rsid w:val="00245F5E"/>
    <w:rsid w:val="00246251"/>
    <w:rsid w:val="00246AA4"/>
    <w:rsid w:val="00246B27"/>
    <w:rsid w:val="00246CD2"/>
    <w:rsid w:val="00247E1F"/>
    <w:rsid w:val="0025073F"/>
    <w:rsid w:val="00250C10"/>
    <w:rsid w:val="00251383"/>
    <w:rsid w:val="002513F6"/>
    <w:rsid w:val="00252346"/>
    <w:rsid w:val="0025349C"/>
    <w:rsid w:val="002534C3"/>
    <w:rsid w:val="002536F9"/>
    <w:rsid w:val="00253761"/>
    <w:rsid w:val="00253F0B"/>
    <w:rsid w:val="00254225"/>
    <w:rsid w:val="002544CD"/>
    <w:rsid w:val="00254C3E"/>
    <w:rsid w:val="00254C86"/>
    <w:rsid w:val="00255059"/>
    <w:rsid w:val="00255E14"/>
    <w:rsid w:val="00256359"/>
    <w:rsid w:val="0025725C"/>
    <w:rsid w:val="002577D7"/>
    <w:rsid w:val="00260951"/>
    <w:rsid w:val="00260A10"/>
    <w:rsid w:val="00260CA5"/>
    <w:rsid w:val="002612A5"/>
    <w:rsid w:val="00261507"/>
    <w:rsid w:val="002616AA"/>
    <w:rsid w:val="00261C14"/>
    <w:rsid w:val="00262750"/>
    <w:rsid w:val="002629C3"/>
    <w:rsid w:val="00262C0D"/>
    <w:rsid w:val="00263891"/>
    <w:rsid w:val="0026391A"/>
    <w:rsid w:val="0026594A"/>
    <w:rsid w:val="00266FF6"/>
    <w:rsid w:val="00267D00"/>
    <w:rsid w:val="00267E51"/>
    <w:rsid w:val="002715A4"/>
    <w:rsid w:val="00271A12"/>
    <w:rsid w:val="0027232D"/>
    <w:rsid w:val="00272456"/>
    <w:rsid w:val="00272DC8"/>
    <w:rsid w:val="002731AB"/>
    <w:rsid w:val="00273749"/>
    <w:rsid w:val="00275480"/>
    <w:rsid w:val="00275B7B"/>
    <w:rsid w:val="002761C4"/>
    <w:rsid w:val="00276483"/>
    <w:rsid w:val="0027705E"/>
    <w:rsid w:val="0027736E"/>
    <w:rsid w:val="002774D0"/>
    <w:rsid w:val="00277BCB"/>
    <w:rsid w:val="00277FE2"/>
    <w:rsid w:val="00280BC9"/>
    <w:rsid w:val="00280CDA"/>
    <w:rsid w:val="00280EA4"/>
    <w:rsid w:val="00280EAA"/>
    <w:rsid w:val="002816AA"/>
    <w:rsid w:val="00281992"/>
    <w:rsid w:val="00281B40"/>
    <w:rsid w:val="002827A1"/>
    <w:rsid w:val="002831EE"/>
    <w:rsid w:val="00283889"/>
    <w:rsid w:val="002838CA"/>
    <w:rsid w:val="00283A90"/>
    <w:rsid w:val="002845DD"/>
    <w:rsid w:val="00284A96"/>
    <w:rsid w:val="00284B40"/>
    <w:rsid w:val="00284BD7"/>
    <w:rsid w:val="0028621F"/>
    <w:rsid w:val="00286298"/>
    <w:rsid w:val="0028696B"/>
    <w:rsid w:val="00286D46"/>
    <w:rsid w:val="0028769F"/>
    <w:rsid w:val="00291B37"/>
    <w:rsid w:val="00291E2E"/>
    <w:rsid w:val="0029258C"/>
    <w:rsid w:val="002926C5"/>
    <w:rsid w:val="00293CD1"/>
    <w:rsid w:val="00293D53"/>
    <w:rsid w:val="0029463E"/>
    <w:rsid w:val="002948E9"/>
    <w:rsid w:val="00295E1C"/>
    <w:rsid w:val="002964F5"/>
    <w:rsid w:val="002966E1"/>
    <w:rsid w:val="002973D1"/>
    <w:rsid w:val="002977A8"/>
    <w:rsid w:val="002A004E"/>
    <w:rsid w:val="002A0F3E"/>
    <w:rsid w:val="002A12E1"/>
    <w:rsid w:val="002A1A3E"/>
    <w:rsid w:val="002A1BFF"/>
    <w:rsid w:val="002A1C15"/>
    <w:rsid w:val="002A21F3"/>
    <w:rsid w:val="002A251F"/>
    <w:rsid w:val="002A27CD"/>
    <w:rsid w:val="002A382B"/>
    <w:rsid w:val="002A3B9D"/>
    <w:rsid w:val="002A3D7F"/>
    <w:rsid w:val="002A4160"/>
    <w:rsid w:val="002A4358"/>
    <w:rsid w:val="002A4F30"/>
    <w:rsid w:val="002A57CC"/>
    <w:rsid w:val="002A6093"/>
    <w:rsid w:val="002A6551"/>
    <w:rsid w:val="002A7382"/>
    <w:rsid w:val="002A73E0"/>
    <w:rsid w:val="002A751E"/>
    <w:rsid w:val="002A7C45"/>
    <w:rsid w:val="002A7DD7"/>
    <w:rsid w:val="002B01A5"/>
    <w:rsid w:val="002B197B"/>
    <w:rsid w:val="002B2A50"/>
    <w:rsid w:val="002B2C86"/>
    <w:rsid w:val="002B359F"/>
    <w:rsid w:val="002B43E7"/>
    <w:rsid w:val="002B4697"/>
    <w:rsid w:val="002B4864"/>
    <w:rsid w:val="002B4B00"/>
    <w:rsid w:val="002B4F1A"/>
    <w:rsid w:val="002B56EF"/>
    <w:rsid w:val="002B5BF4"/>
    <w:rsid w:val="002B643B"/>
    <w:rsid w:val="002B67F5"/>
    <w:rsid w:val="002B6B13"/>
    <w:rsid w:val="002B6C76"/>
    <w:rsid w:val="002C0615"/>
    <w:rsid w:val="002C12DD"/>
    <w:rsid w:val="002C1517"/>
    <w:rsid w:val="002C15D5"/>
    <w:rsid w:val="002C17C2"/>
    <w:rsid w:val="002C1D8E"/>
    <w:rsid w:val="002C2062"/>
    <w:rsid w:val="002C2CAC"/>
    <w:rsid w:val="002C31FA"/>
    <w:rsid w:val="002C3547"/>
    <w:rsid w:val="002C3A8D"/>
    <w:rsid w:val="002C436D"/>
    <w:rsid w:val="002C443C"/>
    <w:rsid w:val="002C47ED"/>
    <w:rsid w:val="002C6AF4"/>
    <w:rsid w:val="002C6EBC"/>
    <w:rsid w:val="002C6FD4"/>
    <w:rsid w:val="002C7852"/>
    <w:rsid w:val="002C7C28"/>
    <w:rsid w:val="002D0425"/>
    <w:rsid w:val="002D04B1"/>
    <w:rsid w:val="002D11BB"/>
    <w:rsid w:val="002D1801"/>
    <w:rsid w:val="002D19BC"/>
    <w:rsid w:val="002D1C12"/>
    <w:rsid w:val="002D2787"/>
    <w:rsid w:val="002D27B4"/>
    <w:rsid w:val="002D2874"/>
    <w:rsid w:val="002D2B3A"/>
    <w:rsid w:val="002D2E85"/>
    <w:rsid w:val="002D2F26"/>
    <w:rsid w:val="002D40EB"/>
    <w:rsid w:val="002D40FB"/>
    <w:rsid w:val="002D5504"/>
    <w:rsid w:val="002D63EC"/>
    <w:rsid w:val="002D63FA"/>
    <w:rsid w:val="002D6623"/>
    <w:rsid w:val="002D677A"/>
    <w:rsid w:val="002D74EC"/>
    <w:rsid w:val="002D76D3"/>
    <w:rsid w:val="002D78C2"/>
    <w:rsid w:val="002D7B0A"/>
    <w:rsid w:val="002E0464"/>
    <w:rsid w:val="002E04FD"/>
    <w:rsid w:val="002E09A6"/>
    <w:rsid w:val="002E1003"/>
    <w:rsid w:val="002E1CA8"/>
    <w:rsid w:val="002E2235"/>
    <w:rsid w:val="002E33EA"/>
    <w:rsid w:val="002E3814"/>
    <w:rsid w:val="002E46BE"/>
    <w:rsid w:val="002E4B71"/>
    <w:rsid w:val="002E4FE2"/>
    <w:rsid w:val="002E6D7D"/>
    <w:rsid w:val="002E77F0"/>
    <w:rsid w:val="002E7BAB"/>
    <w:rsid w:val="002F031D"/>
    <w:rsid w:val="002F03A8"/>
    <w:rsid w:val="002F055B"/>
    <w:rsid w:val="002F1049"/>
    <w:rsid w:val="002F13F4"/>
    <w:rsid w:val="002F1521"/>
    <w:rsid w:val="002F1AD9"/>
    <w:rsid w:val="002F1CF3"/>
    <w:rsid w:val="002F2D40"/>
    <w:rsid w:val="002F3059"/>
    <w:rsid w:val="002F3D24"/>
    <w:rsid w:val="002F4BFA"/>
    <w:rsid w:val="002F4C5B"/>
    <w:rsid w:val="002F4D6E"/>
    <w:rsid w:val="002F519C"/>
    <w:rsid w:val="002F6848"/>
    <w:rsid w:val="002F692A"/>
    <w:rsid w:val="002F7F18"/>
    <w:rsid w:val="00300D8A"/>
    <w:rsid w:val="0030134A"/>
    <w:rsid w:val="003018E6"/>
    <w:rsid w:val="00301989"/>
    <w:rsid w:val="003019E4"/>
    <w:rsid w:val="00301B12"/>
    <w:rsid w:val="00301DE3"/>
    <w:rsid w:val="00302E6B"/>
    <w:rsid w:val="00302E8D"/>
    <w:rsid w:val="00303A20"/>
    <w:rsid w:val="00303D2E"/>
    <w:rsid w:val="00303F6F"/>
    <w:rsid w:val="0030402E"/>
    <w:rsid w:val="003042CF"/>
    <w:rsid w:val="003048DC"/>
    <w:rsid w:val="00305192"/>
    <w:rsid w:val="0030546E"/>
    <w:rsid w:val="003054EC"/>
    <w:rsid w:val="00305522"/>
    <w:rsid w:val="00307690"/>
    <w:rsid w:val="0030776A"/>
    <w:rsid w:val="00307EF1"/>
    <w:rsid w:val="00307F6D"/>
    <w:rsid w:val="003101A7"/>
    <w:rsid w:val="003103A1"/>
    <w:rsid w:val="00310593"/>
    <w:rsid w:val="00310E77"/>
    <w:rsid w:val="00311118"/>
    <w:rsid w:val="003114D5"/>
    <w:rsid w:val="00311B11"/>
    <w:rsid w:val="00311E4F"/>
    <w:rsid w:val="00311F04"/>
    <w:rsid w:val="00311FE7"/>
    <w:rsid w:val="00312A2A"/>
    <w:rsid w:val="00313077"/>
    <w:rsid w:val="003131E9"/>
    <w:rsid w:val="00313806"/>
    <w:rsid w:val="00313B69"/>
    <w:rsid w:val="00314F97"/>
    <w:rsid w:val="003156BB"/>
    <w:rsid w:val="00315881"/>
    <w:rsid w:val="003160B0"/>
    <w:rsid w:val="0031665B"/>
    <w:rsid w:val="003167FE"/>
    <w:rsid w:val="00316CC4"/>
    <w:rsid w:val="00317056"/>
    <w:rsid w:val="003176F9"/>
    <w:rsid w:val="00317759"/>
    <w:rsid w:val="0031799E"/>
    <w:rsid w:val="00320247"/>
    <w:rsid w:val="00320588"/>
    <w:rsid w:val="00320D6C"/>
    <w:rsid w:val="0032157E"/>
    <w:rsid w:val="003215D9"/>
    <w:rsid w:val="00321685"/>
    <w:rsid w:val="003219D8"/>
    <w:rsid w:val="00321AEE"/>
    <w:rsid w:val="00321C57"/>
    <w:rsid w:val="00321D84"/>
    <w:rsid w:val="003223A2"/>
    <w:rsid w:val="003226F0"/>
    <w:rsid w:val="00322A00"/>
    <w:rsid w:val="00322C5A"/>
    <w:rsid w:val="00322CC4"/>
    <w:rsid w:val="003237CC"/>
    <w:rsid w:val="00323815"/>
    <w:rsid w:val="0032560D"/>
    <w:rsid w:val="0032583E"/>
    <w:rsid w:val="0032600A"/>
    <w:rsid w:val="003264A8"/>
    <w:rsid w:val="003265DB"/>
    <w:rsid w:val="0032665A"/>
    <w:rsid w:val="00326B62"/>
    <w:rsid w:val="00330FB3"/>
    <w:rsid w:val="00331208"/>
    <w:rsid w:val="0033199B"/>
    <w:rsid w:val="00331D1B"/>
    <w:rsid w:val="00331F43"/>
    <w:rsid w:val="00333B34"/>
    <w:rsid w:val="00333D41"/>
    <w:rsid w:val="00334367"/>
    <w:rsid w:val="003346A7"/>
    <w:rsid w:val="00334739"/>
    <w:rsid w:val="00334827"/>
    <w:rsid w:val="00334D85"/>
    <w:rsid w:val="00335283"/>
    <w:rsid w:val="003353D2"/>
    <w:rsid w:val="00335520"/>
    <w:rsid w:val="0033565E"/>
    <w:rsid w:val="00335690"/>
    <w:rsid w:val="00335DA5"/>
    <w:rsid w:val="00336EC6"/>
    <w:rsid w:val="00337237"/>
    <w:rsid w:val="00337245"/>
    <w:rsid w:val="00337358"/>
    <w:rsid w:val="00340067"/>
    <w:rsid w:val="00340169"/>
    <w:rsid w:val="00340235"/>
    <w:rsid w:val="00340CF4"/>
    <w:rsid w:val="003413BD"/>
    <w:rsid w:val="00341DC7"/>
    <w:rsid w:val="003423A6"/>
    <w:rsid w:val="00343464"/>
    <w:rsid w:val="00344B2C"/>
    <w:rsid w:val="003453CF"/>
    <w:rsid w:val="00345417"/>
    <w:rsid w:val="00345642"/>
    <w:rsid w:val="003458EA"/>
    <w:rsid w:val="00345DF2"/>
    <w:rsid w:val="003461E9"/>
    <w:rsid w:val="0034623B"/>
    <w:rsid w:val="003463EE"/>
    <w:rsid w:val="00346732"/>
    <w:rsid w:val="00346E92"/>
    <w:rsid w:val="00346E98"/>
    <w:rsid w:val="00347440"/>
    <w:rsid w:val="003477E2"/>
    <w:rsid w:val="00347907"/>
    <w:rsid w:val="00347A1C"/>
    <w:rsid w:val="00350890"/>
    <w:rsid w:val="00351237"/>
    <w:rsid w:val="003512E8"/>
    <w:rsid w:val="00352057"/>
    <w:rsid w:val="003528F6"/>
    <w:rsid w:val="00352B61"/>
    <w:rsid w:val="00353110"/>
    <w:rsid w:val="003542F7"/>
    <w:rsid w:val="003543CA"/>
    <w:rsid w:val="003544AC"/>
    <w:rsid w:val="003545D3"/>
    <w:rsid w:val="0035465D"/>
    <w:rsid w:val="00355089"/>
    <w:rsid w:val="00355EA1"/>
    <w:rsid w:val="00356C31"/>
    <w:rsid w:val="00356C8B"/>
    <w:rsid w:val="00356E13"/>
    <w:rsid w:val="003570C2"/>
    <w:rsid w:val="00357860"/>
    <w:rsid w:val="00360245"/>
    <w:rsid w:val="003602EB"/>
    <w:rsid w:val="0036045D"/>
    <w:rsid w:val="00360C66"/>
    <w:rsid w:val="00360DF0"/>
    <w:rsid w:val="00361F7B"/>
    <w:rsid w:val="003624A4"/>
    <w:rsid w:val="003625DC"/>
    <w:rsid w:val="00362CF4"/>
    <w:rsid w:val="0036311C"/>
    <w:rsid w:val="00363CA6"/>
    <w:rsid w:val="00363D34"/>
    <w:rsid w:val="00363DDD"/>
    <w:rsid w:val="0036418E"/>
    <w:rsid w:val="0036425B"/>
    <w:rsid w:val="00365001"/>
    <w:rsid w:val="0036564D"/>
    <w:rsid w:val="00366028"/>
    <w:rsid w:val="0036761A"/>
    <w:rsid w:val="00367B99"/>
    <w:rsid w:val="00370164"/>
    <w:rsid w:val="00370875"/>
    <w:rsid w:val="00370D75"/>
    <w:rsid w:val="0037115B"/>
    <w:rsid w:val="003716E3"/>
    <w:rsid w:val="00371DB2"/>
    <w:rsid w:val="00372155"/>
    <w:rsid w:val="003721E3"/>
    <w:rsid w:val="003727D5"/>
    <w:rsid w:val="00372A98"/>
    <w:rsid w:val="00373719"/>
    <w:rsid w:val="003745A1"/>
    <w:rsid w:val="0037487C"/>
    <w:rsid w:val="00375612"/>
    <w:rsid w:val="00375832"/>
    <w:rsid w:val="0037589A"/>
    <w:rsid w:val="00375A7F"/>
    <w:rsid w:val="00376357"/>
    <w:rsid w:val="00376673"/>
    <w:rsid w:val="00376760"/>
    <w:rsid w:val="00376A9A"/>
    <w:rsid w:val="00376ACC"/>
    <w:rsid w:val="00376FB7"/>
    <w:rsid w:val="00377A1A"/>
    <w:rsid w:val="003805AE"/>
    <w:rsid w:val="0038065F"/>
    <w:rsid w:val="00382CD9"/>
    <w:rsid w:val="00382D84"/>
    <w:rsid w:val="003831BB"/>
    <w:rsid w:val="00383A8C"/>
    <w:rsid w:val="003844B8"/>
    <w:rsid w:val="003852FC"/>
    <w:rsid w:val="00385D94"/>
    <w:rsid w:val="00386479"/>
    <w:rsid w:val="00386A89"/>
    <w:rsid w:val="003872DD"/>
    <w:rsid w:val="00387E98"/>
    <w:rsid w:val="00387EAC"/>
    <w:rsid w:val="003908D7"/>
    <w:rsid w:val="0039093B"/>
    <w:rsid w:val="00390CD4"/>
    <w:rsid w:val="00390D6E"/>
    <w:rsid w:val="003914B8"/>
    <w:rsid w:val="00391E65"/>
    <w:rsid w:val="00392BC5"/>
    <w:rsid w:val="00393437"/>
    <w:rsid w:val="003937D9"/>
    <w:rsid w:val="00393BB2"/>
    <w:rsid w:val="0039469D"/>
    <w:rsid w:val="003946CD"/>
    <w:rsid w:val="003963C4"/>
    <w:rsid w:val="003963ED"/>
    <w:rsid w:val="00396691"/>
    <w:rsid w:val="003968EA"/>
    <w:rsid w:val="00396AF7"/>
    <w:rsid w:val="003976EC"/>
    <w:rsid w:val="003A041D"/>
    <w:rsid w:val="003A07D7"/>
    <w:rsid w:val="003A0D8B"/>
    <w:rsid w:val="003A1D0C"/>
    <w:rsid w:val="003A1D6D"/>
    <w:rsid w:val="003A1DDA"/>
    <w:rsid w:val="003A2C5D"/>
    <w:rsid w:val="003A2E40"/>
    <w:rsid w:val="003A333C"/>
    <w:rsid w:val="003A3BE1"/>
    <w:rsid w:val="003A45C7"/>
    <w:rsid w:val="003A473D"/>
    <w:rsid w:val="003A47BA"/>
    <w:rsid w:val="003A47D0"/>
    <w:rsid w:val="003A4B64"/>
    <w:rsid w:val="003A4D38"/>
    <w:rsid w:val="003A4DED"/>
    <w:rsid w:val="003A52A1"/>
    <w:rsid w:val="003A57C1"/>
    <w:rsid w:val="003A6715"/>
    <w:rsid w:val="003B06C3"/>
    <w:rsid w:val="003B08A9"/>
    <w:rsid w:val="003B19A2"/>
    <w:rsid w:val="003B1E83"/>
    <w:rsid w:val="003B3B17"/>
    <w:rsid w:val="003B41DB"/>
    <w:rsid w:val="003B43D0"/>
    <w:rsid w:val="003B538E"/>
    <w:rsid w:val="003B5D4C"/>
    <w:rsid w:val="003B62D3"/>
    <w:rsid w:val="003B68B2"/>
    <w:rsid w:val="003B6E3B"/>
    <w:rsid w:val="003B7DCA"/>
    <w:rsid w:val="003B7FDE"/>
    <w:rsid w:val="003C074A"/>
    <w:rsid w:val="003C0E9E"/>
    <w:rsid w:val="003C1294"/>
    <w:rsid w:val="003C2D1A"/>
    <w:rsid w:val="003C33AA"/>
    <w:rsid w:val="003C3C3B"/>
    <w:rsid w:val="003C3F41"/>
    <w:rsid w:val="003C40F9"/>
    <w:rsid w:val="003C5220"/>
    <w:rsid w:val="003C76C9"/>
    <w:rsid w:val="003C785E"/>
    <w:rsid w:val="003D0601"/>
    <w:rsid w:val="003D1336"/>
    <w:rsid w:val="003D15C5"/>
    <w:rsid w:val="003D16F4"/>
    <w:rsid w:val="003D24C9"/>
    <w:rsid w:val="003D291F"/>
    <w:rsid w:val="003D2AF1"/>
    <w:rsid w:val="003D2E5C"/>
    <w:rsid w:val="003D3188"/>
    <w:rsid w:val="003D5A4C"/>
    <w:rsid w:val="003D6198"/>
    <w:rsid w:val="003D7BBB"/>
    <w:rsid w:val="003E0173"/>
    <w:rsid w:val="003E019B"/>
    <w:rsid w:val="003E01F9"/>
    <w:rsid w:val="003E0850"/>
    <w:rsid w:val="003E0E2B"/>
    <w:rsid w:val="003E0F36"/>
    <w:rsid w:val="003E171F"/>
    <w:rsid w:val="003E1819"/>
    <w:rsid w:val="003E2826"/>
    <w:rsid w:val="003E2A43"/>
    <w:rsid w:val="003E4276"/>
    <w:rsid w:val="003E487B"/>
    <w:rsid w:val="003E48B7"/>
    <w:rsid w:val="003E4B1A"/>
    <w:rsid w:val="003E4B23"/>
    <w:rsid w:val="003E667E"/>
    <w:rsid w:val="003E67D4"/>
    <w:rsid w:val="003E752F"/>
    <w:rsid w:val="003E7555"/>
    <w:rsid w:val="003E7644"/>
    <w:rsid w:val="003F0766"/>
    <w:rsid w:val="003F07DC"/>
    <w:rsid w:val="003F0975"/>
    <w:rsid w:val="003F0D40"/>
    <w:rsid w:val="003F12C6"/>
    <w:rsid w:val="003F185E"/>
    <w:rsid w:val="003F1DAE"/>
    <w:rsid w:val="003F284D"/>
    <w:rsid w:val="003F3AAD"/>
    <w:rsid w:val="003F3D91"/>
    <w:rsid w:val="003F59E8"/>
    <w:rsid w:val="003F5FA7"/>
    <w:rsid w:val="003F6BB8"/>
    <w:rsid w:val="003F6DEC"/>
    <w:rsid w:val="003F6E4B"/>
    <w:rsid w:val="003F6FBA"/>
    <w:rsid w:val="003F6FF9"/>
    <w:rsid w:val="003F75EB"/>
    <w:rsid w:val="00400F88"/>
    <w:rsid w:val="004012E6"/>
    <w:rsid w:val="00401704"/>
    <w:rsid w:val="00401835"/>
    <w:rsid w:val="00401C58"/>
    <w:rsid w:val="00402084"/>
    <w:rsid w:val="00402123"/>
    <w:rsid w:val="00402CC2"/>
    <w:rsid w:val="00402F12"/>
    <w:rsid w:val="00403735"/>
    <w:rsid w:val="0040444C"/>
    <w:rsid w:val="0040461F"/>
    <w:rsid w:val="00404BDA"/>
    <w:rsid w:val="00405AC1"/>
    <w:rsid w:val="00405AC4"/>
    <w:rsid w:val="00405FC8"/>
    <w:rsid w:val="00406C2D"/>
    <w:rsid w:val="00407376"/>
    <w:rsid w:val="00407767"/>
    <w:rsid w:val="004112C5"/>
    <w:rsid w:val="004114F5"/>
    <w:rsid w:val="00411AC1"/>
    <w:rsid w:val="004121B0"/>
    <w:rsid w:val="00412F10"/>
    <w:rsid w:val="004166FC"/>
    <w:rsid w:val="00417275"/>
    <w:rsid w:val="0041735C"/>
    <w:rsid w:val="00417662"/>
    <w:rsid w:val="00421381"/>
    <w:rsid w:val="00421BFC"/>
    <w:rsid w:val="0042285E"/>
    <w:rsid w:val="0042299C"/>
    <w:rsid w:val="00422AE3"/>
    <w:rsid w:val="00422EA0"/>
    <w:rsid w:val="00423616"/>
    <w:rsid w:val="004239E3"/>
    <w:rsid w:val="00424770"/>
    <w:rsid w:val="00426557"/>
    <w:rsid w:val="00426C08"/>
    <w:rsid w:val="00426EDC"/>
    <w:rsid w:val="00426F2F"/>
    <w:rsid w:val="0042727E"/>
    <w:rsid w:val="0042742F"/>
    <w:rsid w:val="004277F1"/>
    <w:rsid w:val="00427A10"/>
    <w:rsid w:val="00430256"/>
    <w:rsid w:val="004303C1"/>
    <w:rsid w:val="00430741"/>
    <w:rsid w:val="004307D5"/>
    <w:rsid w:val="004313C9"/>
    <w:rsid w:val="00431824"/>
    <w:rsid w:val="00431CA6"/>
    <w:rsid w:val="00431CAF"/>
    <w:rsid w:val="00431FA9"/>
    <w:rsid w:val="004322C2"/>
    <w:rsid w:val="00433165"/>
    <w:rsid w:val="00433874"/>
    <w:rsid w:val="00433A8C"/>
    <w:rsid w:val="00434114"/>
    <w:rsid w:val="00435303"/>
    <w:rsid w:val="00436545"/>
    <w:rsid w:val="0043671A"/>
    <w:rsid w:val="00436926"/>
    <w:rsid w:val="00436957"/>
    <w:rsid w:val="00436D46"/>
    <w:rsid w:val="004376C3"/>
    <w:rsid w:val="00437A7C"/>
    <w:rsid w:val="00440042"/>
    <w:rsid w:val="00440F0A"/>
    <w:rsid w:val="0044111D"/>
    <w:rsid w:val="00441148"/>
    <w:rsid w:val="00441E2E"/>
    <w:rsid w:val="00441F82"/>
    <w:rsid w:val="00442B2D"/>
    <w:rsid w:val="00442B90"/>
    <w:rsid w:val="00443572"/>
    <w:rsid w:val="004439A1"/>
    <w:rsid w:val="00443BCB"/>
    <w:rsid w:val="00443F01"/>
    <w:rsid w:val="004444BD"/>
    <w:rsid w:val="00444784"/>
    <w:rsid w:val="004450B6"/>
    <w:rsid w:val="004451B6"/>
    <w:rsid w:val="0044568C"/>
    <w:rsid w:val="00445F4B"/>
    <w:rsid w:val="004469F7"/>
    <w:rsid w:val="00446AF0"/>
    <w:rsid w:val="0044716C"/>
    <w:rsid w:val="004473F9"/>
    <w:rsid w:val="00447468"/>
    <w:rsid w:val="0044786D"/>
    <w:rsid w:val="0045011C"/>
    <w:rsid w:val="00450148"/>
    <w:rsid w:val="00450521"/>
    <w:rsid w:val="00450A5E"/>
    <w:rsid w:val="00450B16"/>
    <w:rsid w:val="00450BF8"/>
    <w:rsid w:val="0045128A"/>
    <w:rsid w:val="0045142C"/>
    <w:rsid w:val="00451605"/>
    <w:rsid w:val="00452092"/>
    <w:rsid w:val="00452616"/>
    <w:rsid w:val="004531D1"/>
    <w:rsid w:val="004532FB"/>
    <w:rsid w:val="00453EF2"/>
    <w:rsid w:val="00454565"/>
    <w:rsid w:val="004551A4"/>
    <w:rsid w:val="00455219"/>
    <w:rsid w:val="004558B6"/>
    <w:rsid w:val="00455EBB"/>
    <w:rsid w:val="0045602C"/>
    <w:rsid w:val="004569FD"/>
    <w:rsid w:val="004571D9"/>
    <w:rsid w:val="004577CB"/>
    <w:rsid w:val="004579B0"/>
    <w:rsid w:val="0046034C"/>
    <w:rsid w:val="00460FDD"/>
    <w:rsid w:val="00461126"/>
    <w:rsid w:val="00461B9C"/>
    <w:rsid w:val="0046275F"/>
    <w:rsid w:val="0046291C"/>
    <w:rsid w:val="00462C8D"/>
    <w:rsid w:val="00462D4B"/>
    <w:rsid w:val="00462E37"/>
    <w:rsid w:val="0046487E"/>
    <w:rsid w:val="00465086"/>
    <w:rsid w:val="00465095"/>
    <w:rsid w:val="0046594C"/>
    <w:rsid w:val="0046628C"/>
    <w:rsid w:val="0046629E"/>
    <w:rsid w:val="004667C4"/>
    <w:rsid w:val="00466811"/>
    <w:rsid w:val="00466BFB"/>
    <w:rsid w:val="00470BB7"/>
    <w:rsid w:val="00470D1F"/>
    <w:rsid w:val="0047134B"/>
    <w:rsid w:val="00471405"/>
    <w:rsid w:val="00471D93"/>
    <w:rsid w:val="00472138"/>
    <w:rsid w:val="00472D7B"/>
    <w:rsid w:val="004736E4"/>
    <w:rsid w:val="00473A46"/>
    <w:rsid w:val="00473A58"/>
    <w:rsid w:val="00473D08"/>
    <w:rsid w:val="00474E9B"/>
    <w:rsid w:val="004755FC"/>
    <w:rsid w:val="0047596B"/>
    <w:rsid w:val="00475D36"/>
    <w:rsid w:val="00477332"/>
    <w:rsid w:val="00477474"/>
    <w:rsid w:val="00477620"/>
    <w:rsid w:val="00477621"/>
    <w:rsid w:val="0047773F"/>
    <w:rsid w:val="00477A39"/>
    <w:rsid w:val="00480B36"/>
    <w:rsid w:val="00480B42"/>
    <w:rsid w:val="004826B3"/>
    <w:rsid w:val="004836E1"/>
    <w:rsid w:val="00483839"/>
    <w:rsid w:val="00483BDC"/>
    <w:rsid w:val="00484314"/>
    <w:rsid w:val="00484A14"/>
    <w:rsid w:val="00485293"/>
    <w:rsid w:val="00485330"/>
    <w:rsid w:val="004859EF"/>
    <w:rsid w:val="00485DCF"/>
    <w:rsid w:val="00485DF9"/>
    <w:rsid w:val="0048646F"/>
    <w:rsid w:val="004876BE"/>
    <w:rsid w:val="00487C37"/>
    <w:rsid w:val="00490265"/>
    <w:rsid w:val="00490944"/>
    <w:rsid w:val="00491163"/>
    <w:rsid w:val="00491A97"/>
    <w:rsid w:val="00491F6D"/>
    <w:rsid w:val="00492EF2"/>
    <w:rsid w:val="00493495"/>
    <w:rsid w:val="00493A98"/>
    <w:rsid w:val="00493F97"/>
    <w:rsid w:val="004944A0"/>
    <w:rsid w:val="0049490D"/>
    <w:rsid w:val="00494C62"/>
    <w:rsid w:val="00494E25"/>
    <w:rsid w:val="00494F4E"/>
    <w:rsid w:val="0049572B"/>
    <w:rsid w:val="00495E4C"/>
    <w:rsid w:val="004972E7"/>
    <w:rsid w:val="00497761"/>
    <w:rsid w:val="00497A7E"/>
    <w:rsid w:val="00497D5F"/>
    <w:rsid w:val="004A04E8"/>
    <w:rsid w:val="004A0D05"/>
    <w:rsid w:val="004A0EEB"/>
    <w:rsid w:val="004A139B"/>
    <w:rsid w:val="004A163A"/>
    <w:rsid w:val="004A2006"/>
    <w:rsid w:val="004A2B91"/>
    <w:rsid w:val="004A3090"/>
    <w:rsid w:val="004A3EB9"/>
    <w:rsid w:val="004A423B"/>
    <w:rsid w:val="004A5AFA"/>
    <w:rsid w:val="004A6AC7"/>
    <w:rsid w:val="004A6BAC"/>
    <w:rsid w:val="004A6E17"/>
    <w:rsid w:val="004A7178"/>
    <w:rsid w:val="004A7C1F"/>
    <w:rsid w:val="004B0116"/>
    <w:rsid w:val="004B0F8E"/>
    <w:rsid w:val="004B168F"/>
    <w:rsid w:val="004B256C"/>
    <w:rsid w:val="004B2D45"/>
    <w:rsid w:val="004B3AEE"/>
    <w:rsid w:val="004B3D80"/>
    <w:rsid w:val="004B5109"/>
    <w:rsid w:val="004B55E1"/>
    <w:rsid w:val="004B5A16"/>
    <w:rsid w:val="004B5DAB"/>
    <w:rsid w:val="004B5DD6"/>
    <w:rsid w:val="004B7287"/>
    <w:rsid w:val="004B73B7"/>
    <w:rsid w:val="004B74A6"/>
    <w:rsid w:val="004B76BF"/>
    <w:rsid w:val="004B7991"/>
    <w:rsid w:val="004B7D3C"/>
    <w:rsid w:val="004C138A"/>
    <w:rsid w:val="004C2833"/>
    <w:rsid w:val="004C29D1"/>
    <w:rsid w:val="004C29E4"/>
    <w:rsid w:val="004C3237"/>
    <w:rsid w:val="004C3533"/>
    <w:rsid w:val="004C3AAB"/>
    <w:rsid w:val="004C4382"/>
    <w:rsid w:val="004C4F8D"/>
    <w:rsid w:val="004C5373"/>
    <w:rsid w:val="004C53E4"/>
    <w:rsid w:val="004C5432"/>
    <w:rsid w:val="004C569C"/>
    <w:rsid w:val="004C6261"/>
    <w:rsid w:val="004C7250"/>
    <w:rsid w:val="004C76AF"/>
    <w:rsid w:val="004C7D00"/>
    <w:rsid w:val="004C7ED9"/>
    <w:rsid w:val="004D00E1"/>
    <w:rsid w:val="004D00F2"/>
    <w:rsid w:val="004D02A1"/>
    <w:rsid w:val="004D0563"/>
    <w:rsid w:val="004D0582"/>
    <w:rsid w:val="004D0917"/>
    <w:rsid w:val="004D0ABF"/>
    <w:rsid w:val="004D10F2"/>
    <w:rsid w:val="004D1350"/>
    <w:rsid w:val="004D1812"/>
    <w:rsid w:val="004D1D92"/>
    <w:rsid w:val="004D2FD0"/>
    <w:rsid w:val="004D4155"/>
    <w:rsid w:val="004D42E8"/>
    <w:rsid w:val="004D4855"/>
    <w:rsid w:val="004D5703"/>
    <w:rsid w:val="004D59EC"/>
    <w:rsid w:val="004D7031"/>
    <w:rsid w:val="004D78F0"/>
    <w:rsid w:val="004D7D70"/>
    <w:rsid w:val="004E15AD"/>
    <w:rsid w:val="004E176E"/>
    <w:rsid w:val="004E184D"/>
    <w:rsid w:val="004E2986"/>
    <w:rsid w:val="004E3442"/>
    <w:rsid w:val="004E4D31"/>
    <w:rsid w:val="004E4EE8"/>
    <w:rsid w:val="004E4F05"/>
    <w:rsid w:val="004E5108"/>
    <w:rsid w:val="004E5283"/>
    <w:rsid w:val="004E5B1D"/>
    <w:rsid w:val="004E5B6E"/>
    <w:rsid w:val="004E6C68"/>
    <w:rsid w:val="004E765E"/>
    <w:rsid w:val="004F060E"/>
    <w:rsid w:val="004F11C7"/>
    <w:rsid w:val="004F166A"/>
    <w:rsid w:val="004F184B"/>
    <w:rsid w:val="004F1D18"/>
    <w:rsid w:val="004F2C76"/>
    <w:rsid w:val="004F3FC0"/>
    <w:rsid w:val="004F40F6"/>
    <w:rsid w:val="004F44CC"/>
    <w:rsid w:val="004F4D3B"/>
    <w:rsid w:val="004F530F"/>
    <w:rsid w:val="004F58B0"/>
    <w:rsid w:val="004F6B36"/>
    <w:rsid w:val="004F789A"/>
    <w:rsid w:val="004F78C2"/>
    <w:rsid w:val="004F7F12"/>
    <w:rsid w:val="00500696"/>
    <w:rsid w:val="00500843"/>
    <w:rsid w:val="005010D3"/>
    <w:rsid w:val="00501129"/>
    <w:rsid w:val="00501441"/>
    <w:rsid w:val="00501B3E"/>
    <w:rsid w:val="0050223C"/>
    <w:rsid w:val="0050344E"/>
    <w:rsid w:val="005036EA"/>
    <w:rsid w:val="0050379C"/>
    <w:rsid w:val="00503DA8"/>
    <w:rsid w:val="005040DD"/>
    <w:rsid w:val="00504217"/>
    <w:rsid w:val="005042E2"/>
    <w:rsid w:val="005043B0"/>
    <w:rsid w:val="00504557"/>
    <w:rsid w:val="00504579"/>
    <w:rsid w:val="005046F6"/>
    <w:rsid w:val="00504903"/>
    <w:rsid w:val="00505EB2"/>
    <w:rsid w:val="00506335"/>
    <w:rsid w:val="00506635"/>
    <w:rsid w:val="00506784"/>
    <w:rsid w:val="00506E08"/>
    <w:rsid w:val="00507527"/>
    <w:rsid w:val="0050775D"/>
    <w:rsid w:val="005079C2"/>
    <w:rsid w:val="00507E7A"/>
    <w:rsid w:val="00510BF8"/>
    <w:rsid w:val="00510CA7"/>
    <w:rsid w:val="00510CEF"/>
    <w:rsid w:val="00510E08"/>
    <w:rsid w:val="00511BE9"/>
    <w:rsid w:val="00511C18"/>
    <w:rsid w:val="00512E8D"/>
    <w:rsid w:val="005136D7"/>
    <w:rsid w:val="005143B7"/>
    <w:rsid w:val="00514A1F"/>
    <w:rsid w:val="00514FED"/>
    <w:rsid w:val="00515143"/>
    <w:rsid w:val="005159BB"/>
    <w:rsid w:val="00516240"/>
    <w:rsid w:val="00516341"/>
    <w:rsid w:val="00516A9B"/>
    <w:rsid w:val="00516B50"/>
    <w:rsid w:val="00516CE2"/>
    <w:rsid w:val="00516E47"/>
    <w:rsid w:val="00520422"/>
    <w:rsid w:val="005205FE"/>
    <w:rsid w:val="00520DD0"/>
    <w:rsid w:val="005215EE"/>
    <w:rsid w:val="00521F86"/>
    <w:rsid w:val="005228B4"/>
    <w:rsid w:val="005228E2"/>
    <w:rsid w:val="0052322F"/>
    <w:rsid w:val="00523740"/>
    <w:rsid w:val="00523EB4"/>
    <w:rsid w:val="0052415C"/>
    <w:rsid w:val="00524963"/>
    <w:rsid w:val="00524A3A"/>
    <w:rsid w:val="00525529"/>
    <w:rsid w:val="005256BE"/>
    <w:rsid w:val="0052580E"/>
    <w:rsid w:val="00525814"/>
    <w:rsid w:val="005262CC"/>
    <w:rsid w:val="005264AC"/>
    <w:rsid w:val="005265DC"/>
    <w:rsid w:val="005276CD"/>
    <w:rsid w:val="00527D33"/>
    <w:rsid w:val="00527FCB"/>
    <w:rsid w:val="0053041E"/>
    <w:rsid w:val="00530C80"/>
    <w:rsid w:val="005318F7"/>
    <w:rsid w:val="00531A5E"/>
    <w:rsid w:val="00531DD0"/>
    <w:rsid w:val="00532EB8"/>
    <w:rsid w:val="00532F81"/>
    <w:rsid w:val="005337EA"/>
    <w:rsid w:val="0053456F"/>
    <w:rsid w:val="00534748"/>
    <w:rsid w:val="00535FE8"/>
    <w:rsid w:val="00536949"/>
    <w:rsid w:val="005401E1"/>
    <w:rsid w:val="00540996"/>
    <w:rsid w:val="00540B37"/>
    <w:rsid w:val="0054141D"/>
    <w:rsid w:val="00541BA7"/>
    <w:rsid w:val="00541E4D"/>
    <w:rsid w:val="005420F4"/>
    <w:rsid w:val="00542226"/>
    <w:rsid w:val="005425F7"/>
    <w:rsid w:val="005426F3"/>
    <w:rsid w:val="00542F11"/>
    <w:rsid w:val="005430AC"/>
    <w:rsid w:val="005430CD"/>
    <w:rsid w:val="00543149"/>
    <w:rsid w:val="005433B4"/>
    <w:rsid w:val="00543414"/>
    <w:rsid w:val="0054433F"/>
    <w:rsid w:val="00544464"/>
    <w:rsid w:val="00544881"/>
    <w:rsid w:val="00544E25"/>
    <w:rsid w:val="005456A2"/>
    <w:rsid w:val="0054586E"/>
    <w:rsid w:val="00546D56"/>
    <w:rsid w:val="00546E25"/>
    <w:rsid w:val="005474CE"/>
    <w:rsid w:val="00547A9C"/>
    <w:rsid w:val="00547BF2"/>
    <w:rsid w:val="00550CB6"/>
    <w:rsid w:val="005519D8"/>
    <w:rsid w:val="00553DBE"/>
    <w:rsid w:val="005543DE"/>
    <w:rsid w:val="0055462C"/>
    <w:rsid w:val="00554C64"/>
    <w:rsid w:val="005550A5"/>
    <w:rsid w:val="005550FE"/>
    <w:rsid w:val="0055593A"/>
    <w:rsid w:val="00556982"/>
    <w:rsid w:val="005578A5"/>
    <w:rsid w:val="00557B39"/>
    <w:rsid w:val="00557C2C"/>
    <w:rsid w:val="0056002A"/>
    <w:rsid w:val="00560127"/>
    <w:rsid w:val="0056013F"/>
    <w:rsid w:val="005601A9"/>
    <w:rsid w:val="0056144B"/>
    <w:rsid w:val="005615FC"/>
    <w:rsid w:val="00561841"/>
    <w:rsid w:val="00561CC1"/>
    <w:rsid w:val="005629F0"/>
    <w:rsid w:val="00562CF7"/>
    <w:rsid w:val="005631E2"/>
    <w:rsid w:val="0056336F"/>
    <w:rsid w:val="0056578B"/>
    <w:rsid w:val="00566551"/>
    <w:rsid w:val="00566E5E"/>
    <w:rsid w:val="00566ED9"/>
    <w:rsid w:val="00566EF0"/>
    <w:rsid w:val="00567220"/>
    <w:rsid w:val="005676A6"/>
    <w:rsid w:val="005678FA"/>
    <w:rsid w:val="00567A58"/>
    <w:rsid w:val="00567CE1"/>
    <w:rsid w:val="00567D9E"/>
    <w:rsid w:val="0057026B"/>
    <w:rsid w:val="0057086D"/>
    <w:rsid w:val="00570989"/>
    <w:rsid w:val="00570B79"/>
    <w:rsid w:val="00570CBB"/>
    <w:rsid w:val="00572226"/>
    <w:rsid w:val="00572636"/>
    <w:rsid w:val="0057295E"/>
    <w:rsid w:val="00572CAB"/>
    <w:rsid w:val="00572FEB"/>
    <w:rsid w:val="00573A0B"/>
    <w:rsid w:val="00574359"/>
    <w:rsid w:val="00574B12"/>
    <w:rsid w:val="00574E16"/>
    <w:rsid w:val="00574F71"/>
    <w:rsid w:val="00575CFE"/>
    <w:rsid w:val="00575E6C"/>
    <w:rsid w:val="0057623B"/>
    <w:rsid w:val="0057625D"/>
    <w:rsid w:val="00576604"/>
    <w:rsid w:val="00576807"/>
    <w:rsid w:val="00576A52"/>
    <w:rsid w:val="00576C63"/>
    <w:rsid w:val="0057764A"/>
    <w:rsid w:val="0057769F"/>
    <w:rsid w:val="00580139"/>
    <w:rsid w:val="0058066B"/>
    <w:rsid w:val="005809F2"/>
    <w:rsid w:val="0058108B"/>
    <w:rsid w:val="00581421"/>
    <w:rsid w:val="005817B4"/>
    <w:rsid w:val="00581E19"/>
    <w:rsid w:val="00582A58"/>
    <w:rsid w:val="00583443"/>
    <w:rsid w:val="005846E6"/>
    <w:rsid w:val="00584D09"/>
    <w:rsid w:val="00584DB3"/>
    <w:rsid w:val="005853A7"/>
    <w:rsid w:val="00585A89"/>
    <w:rsid w:val="00585F6D"/>
    <w:rsid w:val="005865B6"/>
    <w:rsid w:val="00586736"/>
    <w:rsid w:val="00586C32"/>
    <w:rsid w:val="00587226"/>
    <w:rsid w:val="0058775D"/>
    <w:rsid w:val="00587F7D"/>
    <w:rsid w:val="00590184"/>
    <w:rsid w:val="005919D2"/>
    <w:rsid w:val="00591B31"/>
    <w:rsid w:val="00591B51"/>
    <w:rsid w:val="00591DDB"/>
    <w:rsid w:val="005922CB"/>
    <w:rsid w:val="005925C9"/>
    <w:rsid w:val="00592AF9"/>
    <w:rsid w:val="00594469"/>
    <w:rsid w:val="005948E1"/>
    <w:rsid w:val="0059498F"/>
    <w:rsid w:val="00595E08"/>
    <w:rsid w:val="005965DC"/>
    <w:rsid w:val="00597FB6"/>
    <w:rsid w:val="005A0860"/>
    <w:rsid w:val="005A0901"/>
    <w:rsid w:val="005A0F44"/>
    <w:rsid w:val="005A10F2"/>
    <w:rsid w:val="005A13B1"/>
    <w:rsid w:val="005A2DA9"/>
    <w:rsid w:val="005A3161"/>
    <w:rsid w:val="005A364D"/>
    <w:rsid w:val="005A3CEC"/>
    <w:rsid w:val="005A4676"/>
    <w:rsid w:val="005A47EF"/>
    <w:rsid w:val="005A4988"/>
    <w:rsid w:val="005A5D82"/>
    <w:rsid w:val="005A5EAF"/>
    <w:rsid w:val="005A5F5C"/>
    <w:rsid w:val="005A6C7B"/>
    <w:rsid w:val="005A71FA"/>
    <w:rsid w:val="005A7243"/>
    <w:rsid w:val="005A744E"/>
    <w:rsid w:val="005A7E68"/>
    <w:rsid w:val="005B0A8E"/>
    <w:rsid w:val="005B0BBA"/>
    <w:rsid w:val="005B0EFA"/>
    <w:rsid w:val="005B119B"/>
    <w:rsid w:val="005B1384"/>
    <w:rsid w:val="005B265C"/>
    <w:rsid w:val="005B3188"/>
    <w:rsid w:val="005B31B4"/>
    <w:rsid w:val="005B3336"/>
    <w:rsid w:val="005B3621"/>
    <w:rsid w:val="005B38B0"/>
    <w:rsid w:val="005B3CFE"/>
    <w:rsid w:val="005B46CC"/>
    <w:rsid w:val="005B47EC"/>
    <w:rsid w:val="005B4B73"/>
    <w:rsid w:val="005B4CA5"/>
    <w:rsid w:val="005B4CA6"/>
    <w:rsid w:val="005B4F48"/>
    <w:rsid w:val="005B7006"/>
    <w:rsid w:val="005B7150"/>
    <w:rsid w:val="005B7E51"/>
    <w:rsid w:val="005C031E"/>
    <w:rsid w:val="005C1539"/>
    <w:rsid w:val="005C22C3"/>
    <w:rsid w:val="005C2AE0"/>
    <w:rsid w:val="005C2E85"/>
    <w:rsid w:val="005C3445"/>
    <w:rsid w:val="005C3A7B"/>
    <w:rsid w:val="005C3FCA"/>
    <w:rsid w:val="005C4EF1"/>
    <w:rsid w:val="005C5139"/>
    <w:rsid w:val="005C5AA7"/>
    <w:rsid w:val="005C6631"/>
    <w:rsid w:val="005C669F"/>
    <w:rsid w:val="005C700C"/>
    <w:rsid w:val="005C74FA"/>
    <w:rsid w:val="005C7C78"/>
    <w:rsid w:val="005C7F06"/>
    <w:rsid w:val="005D053F"/>
    <w:rsid w:val="005D1088"/>
    <w:rsid w:val="005D2A58"/>
    <w:rsid w:val="005D344F"/>
    <w:rsid w:val="005D3FEB"/>
    <w:rsid w:val="005D4EDF"/>
    <w:rsid w:val="005D502C"/>
    <w:rsid w:val="005D5336"/>
    <w:rsid w:val="005D5761"/>
    <w:rsid w:val="005D68B8"/>
    <w:rsid w:val="005D6E1E"/>
    <w:rsid w:val="005E015B"/>
    <w:rsid w:val="005E1530"/>
    <w:rsid w:val="005E221C"/>
    <w:rsid w:val="005E232B"/>
    <w:rsid w:val="005E2362"/>
    <w:rsid w:val="005E26D8"/>
    <w:rsid w:val="005E3125"/>
    <w:rsid w:val="005E37B4"/>
    <w:rsid w:val="005E3CFB"/>
    <w:rsid w:val="005E3E0F"/>
    <w:rsid w:val="005E3FC5"/>
    <w:rsid w:val="005E41AF"/>
    <w:rsid w:val="005E5158"/>
    <w:rsid w:val="005E5487"/>
    <w:rsid w:val="005E675D"/>
    <w:rsid w:val="005E6D84"/>
    <w:rsid w:val="005E707C"/>
    <w:rsid w:val="005F0682"/>
    <w:rsid w:val="005F19F8"/>
    <w:rsid w:val="005F2298"/>
    <w:rsid w:val="005F2337"/>
    <w:rsid w:val="005F2966"/>
    <w:rsid w:val="005F2BD8"/>
    <w:rsid w:val="005F2CC4"/>
    <w:rsid w:val="005F380A"/>
    <w:rsid w:val="005F3FCF"/>
    <w:rsid w:val="005F476F"/>
    <w:rsid w:val="005F516B"/>
    <w:rsid w:val="005F5244"/>
    <w:rsid w:val="005F548D"/>
    <w:rsid w:val="005F55A2"/>
    <w:rsid w:val="005F5B92"/>
    <w:rsid w:val="005F607A"/>
    <w:rsid w:val="005F6168"/>
    <w:rsid w:val="005F6608"/>
    <w:rsid w:val="005F6ABC"/>
    <w:rsid w:val="005F7CC7"/>
    <w:rsid w:val="00600064"/>
    <w:rsid w:val="0060040B"/>
    <w:rsid w:val="00600594"/>
    <w:rsid w:val="00600C10"/>
    <w:rsid w:val="00601AB7"/>
    <w:rsid w:val="00602FF8"/>
    <w:rsid w:val="0060320E"/>
    <w:rsid w:val="006036DA"/>
    <w:rsid w:val="00603C1B"/>
    <w:rsid w:val="00603F03"/>
    <w:rsid w:val="006040DB"/>
    <w:rsid w:val="006041BC"/>
    <w:rsid w:val="00604DDE"/>
    <w:rsid w:val="00605B62"/>
    <w:rsid w:val="00605BA0"/>
    <w:rsid w:val="00605DE7"/>
    <w:rsid w:val="00606C2A"/>
    <w:rsid w:val="00607896"/>
    <w:rsid w:val="00607DE7"/>
    <w:rsid w:val="006107FD"/>
    <w:rsid w:val="0061098F"/>
    <w:rsid w:val="00610DAE"/>
    <w:rsid w:val="006112CA"/>
    <w:rsid w:val="00611A06"/>
    <w:rsid w:val="00611C05"/>
    <w:rsid w:val="006124BB"/>
    <w:rsid w:val="00612D7C"/>
    <w:rsid w:val="00612D9A"/>
    <w:rsid w:val="00613F35"/>
    <w:rsid w:val="0061408C"/>
    <w:rsid w:val="00614C97"/>
    <w:rsid w:val="006162FF"/>
    <w:rsid w:val="006163A2"/>
    <w:rsid w:val="006174DA"/>
    <w:rsid w:val="00617DD6"/>
    <w:rsid w:val="00617F79"/>
    <w:rsid w:val="006202FB"/>
    <w:rsid w:val="00620447"/>
    <w:rsid w:val="0062178F"/>
    <w:rsid w:val="00621DB2"/>
    <w:rsid w:val="00623010"/>
    <w:rsid w:val="0062320F"/>
    <w:rsid w:val="00623486"/>
    <w:rsid w:val="006235E2"/>
    <w:rsid w:val="00624606"/>
    <w:rsid w:val="00626095"/>
    <w:rsid w:val="0062659C"/>
    <w:rsid w:val="00626D24"/>
    <w:rsid w:val="006301C0"/>
    <w:rsid w:val="00630E67"/>
    <w:rsid w:val="00630F3C"/>
    <w:rsid w:val="00631A82"/>
    <w:rsid w:val="00631BDB"/>
    <w:rsid w:val="00631CBD"/>
    <w:rsid w:val="00632727"/>
    <w:rsid w:val="006328B2"/>
    <w:rsid w:val="006329AA"/>
    <w:rsid w:val="006329DA"/>
    <w:rsid w:val="00632DEC"/>
    <w:rsid w:val="00633E7A"/>
    <w:rsid w:val="006344D4"/>
    <w:rsid w:val="0063487A"/>
    <w:rsid w:val="0063556A"/>
    <w:rsid w:val="006356A0"/>
    <w:rsid w:val="006357E6"/>
    <w:rsid w:val="00636300"/>
    <w:rsid w:val="006372B0"/>
    <w:rsid w:val="006373EA"/>
    <w:rsid w:val="00641F1E"/>
    <w:rsid w:val="00642350"/>
    <w:rsid w:val="006425D9"/>
    <w:rsid w:val="00642EB4"/>
    <w:rsid w:val="0064348C"/>
    <w:rsid w:val="00643729"/>
    <w:rsid w:val="006464FE"/>
    <w:rsid w:val="00646E63"/>
    <w:rsid w:val="00647007"/>
    <w:rsid w:val="00647C3E"/>
    <w:rsid w:val="006503BD"/>
    <w:rsid w:val="006506D2"/>
    <w:rsid w:val="0065071D"/>
    <w:rsid w:val="00650DB3"/>
    <w:rsid w:val="00650E93"/>
    <w:rsid w:val="00651782"/>
    <w:rsid w:val="00653802"/>
    <w:rsid w:val="00653B99"/>
    <w:rsid w:val="00654758"/>
    <w:rsid w:val="00655445"/>
    <w:rsid w:val="006561CB"/>
    <w:rsid w:val="00656663"/>
    <w:rsid w:val="00656A41"/>
    <w:rsid w:val="00657432"/>
    <w:rsid w:val="006574EA"/>
    <w:rsid w:val="00657523"/>
    <w:rsid w:val="00661BAD"/>
    <w:rsid w:val="00662368"/>
    <w:rsid w:val="00662493"/>
    <w:rsid w:val="006626DD"/>
    <w:rsid w:val="006637D9"/>
    <w:rsid w:val="00663F8F"/>
    <w:rsid w:val="00664979"/>
    <w:rsid w:val="0066543A"/>
    <w:rsid w:val="00665ACD"/>
    <w:rsid w:val="00666235"/>
    <w:rsid w:val="00666CA3"/>
    <w:rsid w:val="00667CDE"/>
    <w:rsid w:val="00667EE0"/>
    <w:rsid w:val="006704AC"/>
    <w:rsid w:val="006704CE"/>
    <w:rsid w:val="00671F0E"/>
    <w:rsid w:val="006727D8"/>
    <w:rsid w:val="00673FE8"/>
    <w:rsid w:val="00674193"/>
    <w:rsid w:val="00674319"/>
    <w:rsid w:val="006744FE"/>
    <w:rsid w:val="00675C32"/>
    <w:rsid w:val="00675E77"/>
    <w:rsid w:val="00675FF8"/>
    <w:rsid w:val="0067607F"/>
    <w:rsid w:val="00677A8F"/>
    <w:rsid w:val="00677BE3"/>
    <w:rsid w:val="00681751"/>
    <w:rsid w:val="00681796"/>
    <w:rsid w:val="006818AB"/>
    <w:rsid w:val="00681A43"/>
    <w:rsid w:val="00681CC1"/>
    <w:rsid w:val="00681EE1"/>
    <w:rsid w:val="00682D2A"/>
    <w:rsid w:val="006834FA"/>
    <w:rsid w:val="0068388E"/>
    <w:rsid w:val="00683D1F"/>
    <w:rsid w:val="00684315"/>
    <w:rsid w:val="00684881"/>
    <w:rsid w:val="00684967"/>
    <w:rsid w:val="00684C47"/>
    <w:rsid w:val="00684F34"/>
    <w:rsid w:val="006862A6"/>
    <w:rsid w:val="00687A4C"/>
    <w:rsid w:val="00690534"/>
    <w:rsid w:val="00690B04"/>
    <w:rsid w:val="00691242"/>
    <w:rsid w:val="00692F36"/>
    <w:rsid w:val="006933E8"/>
    <w:rsid w:val="00693AC1"/>
    <w:rsid w:val="00694410"/>
    <w:rsid w:val="0069446F"/>
    <w:rsid w:val="00694ED3"/>
    <w:rsid w:val="00695B26"/>
    <w:rsid w:val="00696523"/>
    <w:rsid w:val="00696DEB"/>
    <w:rsid w:val="00696E59"/>
    <w:rsid w:val="00697873"/>
    <w:rsid w:val="00697D3E"/>
    <w:rsid w:val="006A04B4"/>
    <w:rsid w:val="006A0C10"/>
    <w:rsid w:val="006A1082"/>
    <w:rsid w:val="006A13CD"/>
    <w:rsid w:val="006A14AC"/>
    <w:rsid w:val="006A14B4"/>
    <w:rsid w:val="006A1D19"/>
    <w:rsid w:val="006A21C3"/>
    <w:rsid w:val="006A224F"/>
    <w:rsid w:val="006A231C"/>
    <w:rsid w:val="006A27B3"/>
    <w:rsid w:val="006A3AFF"/>
    <w:rsid w:val="006A4DA3"/>
    <w:rsid w:val="006A4FBF"/>
    <w:rsid w:val="006A531B"/>
    <w:rsid w:val="006A6527"/>
    <w:rsid w:val="006A6A6B"/>
    <w:rsid w:val="006A6BC6"/>
    <w:rsid w:val="006A6D44"/>
    <w:rsid w:val="006A7269"/>
    <w:rsid w:val="006A72E1"/>
    <w:rsid w:val="006B0066"/>
    <w:rsid w:val="006B039A"/>
    <w:rsid w:val="006B0501"/>
    <w:rsid w:val="006B0831"/>
    <w:rsid w:val="006B08D2"/>
    <w:rsid w:val="006B1288"/>
    <w:rsid w:val="006B13D8"/>
    <w:rsid w:val="006B1857"/>
    <w:rsid w:val="006B2E50"/>
    <w:rsid w:val="006B3546"/>
    <w:rsid w:val="006B402F"/>
    <w:rsid w:val="006B449B"/>
    <w:rsid w:val="006B57D5"/>
    <w:rsid w:val="006B5E9B"/>
    <w:rsid w:val="006B665E"/>
    <w:rsid w:val="006B71C3"/>
    <w:rsid w:val="006B73A7"/>
    <w:rsid w:val="006B7404"/>
    <w:rsid w:val="006B759C"/>
    <w:rsid w:val="006B7E4F"/>
    <w:rsid w:val="006C000D"/>
    <w:rsid w:val="006C07B1"/>
    <w:rsid w:val="006C19E6"/>
    <w:rsid w:val="006C2E77"/>
    <w:rsid w:val="006C3004"/>
    <w:rsid w:val="006C4E60"/>
    <w:rsid w:val="006C517E"/>
    <w:rsid w:val="006C581F"/>
    <w:rsid w:val="006C5A79"/>
    <w:rsid w:val="006C6359"/>
    <w:rsid w:val="006C6411"/>
    <w:rsid w:val="006C6A65"/>
    <w:rsid w:val="006C724F"/>
    <w:rsid w:val="006C748E"/>
    <w:rsid w:val="006C7EBF"/>
    <w:rsid w:val="006D0A66"/>
    <w:rsid w:val="006D0A68"/>
    <w:rsid w:val="006D0EEE"/>
    <w:rsid w:val="006D1072"/>
    <w:rsid w:val="006D11D7"/>
    <w:rsid w:val="006D120C"/>
    <w:rsid w:val="006D191F"/>
    <w:rsid w:val="006D203B"/>
    <w:rsid w:val="006D2B84"/>
    <w:rsid w:val="006D307C"/>
    <w:rsid w:val="006D3C5F"/>
    <w:rsid w:val="006D3EB0"/>
    <w:rsid w:val="006D3FE1"/>
    <w:rsid w:val="006D4006"/>
    <w:rsid w:val="006D4369"/>
    <w:rsid w:val="006D471B"/>
    <w:rsid w:val="006D61B5"/>
    <w:rsid w:val="006D6987"/>
    <w:rsid w:val="006D6C85"/>
    <w:rsid w:val="006D7041"/>
    <w:rsid w:val="006D77BE"/>
    <w:rsid w:val="006E0317"/>
    <w:rsid w:val="006E0858"/>
    <w:rsid w:val="006E0CF9"/>
    <w:rsid w:val="006E0F50"/>
    <w:rsid w:val="006E11AD"/>
    <w:rsid w:val="006E177C"/>
    <w:rsid w:val="006E1972"/>
    <w:rsid w:val="006E1FB7"/>
    <w:rsid w:val="006E3136"/>
    <w:rsid w:val="006E367F"/>
    <w:rsid w:val="006E3CCD"/>
    <w:rsid w:val="006E3CF6"/>
    <w:rsid w:val="006E50F8"/>
    <w:rsid w:val="006E563C"/>
    <w:rsid w:val="006E5F8C"/>
    <w:rsid w:val="006E6129"/>
    <w:rsid w:val="006E6A73"/>
    <w:rsid w:val="006E6EE0"/>
    <w:rsid w:val="006E7059"/>
    <w:rsid w:val="006F148A"/>
    <w:rsid w:val="006F18F3"/>
    <w:rsid w:val="006F204F"/>
    <w:rsid w:val="006F233A"/>
    <w:rsid w:val="006F2798"/>
    <w:rsid w:val="006F3650"/>
    <w:rsid w:val="006F421B"/>
    <w:rsid w:val="006F4C42"/>
    <w:rsid w:val="006F4D27"/>
    <w:rsid w:val="006F5915"/>
    <w:rsid w:val="006F5E1A"/>
    <w:rsid w:val="006F6DD6"/>
    <w:rsid w:val="006F6DD8"/>
    <w:rsid w:val="006F756A"/>
    <w:rsid w:val="006F760F"/>
    <w:rsid w:val="006F7738"/>
    <w:rsid w:val="006F7E11"/>
    <w:rsid w:val="006F7FFB"/>
    <w:rsid w:val="00700D99"/>
    <w:rsid w:val="00701ED1"/>
    <w:rsid w:val="00702924"/>
    <w:rsid w:val="00702A83"/>
    <w:rsid w:val="00702C18"/>
    <w:rsid w:val="0070430D"/>
    <w:rsid w:val="007048EF"/>
    <w:rsid w:val="00704D75"/>
    <w:rsid w:val="00705FB6"/>
    <w:rsid w:val="007063E5"/>
    <w:rsid w:val="00706580"/>
    <w:rsid w:val="0070677F"/>
    <w:rsid w:val="00706C73"/>
    <w:rsid w:val="00707349"/>
    <w:rsid w:val="00707449"/>
    <w:rsid w:val="00707622"/>
    <w:rsid w:val="00707B14"/>
    <w:rsid w:val="00710005"/>
    <w:rsid w:val="0071013A"/>
    <w:rsid w:val="0071078C"/>
    <w:rsid w:val="00710A3E"/>
    <w:rsid w:val="00710C08"/>
    <w:rsid w:val="00710D6C"/>
    <w:rsid w:val="00711121"/>
    <w:rsid w:val="0071122D"/>
    <w:rsid w:val="00712FDD"/>
    <w:rsid w:val="007135C2"/>
    <w:rsid w:val="00713696"/>
    <w:rsid w:val="00713870"/>
    <w:rsid w:val="007139E1"/>
    <w:rsid w:val="007145E7"/>
    <w:rsid w:val="007164EB"/>
    <w:rsid w:val="00716B18"/>
    <w:rsid w:val="0072096A"/>
    <w:rsid w:val="00720AA2"/>
    <w:rsid w:val="00720B95"/>
    <w:rsid w:val="00720C9D"/>
    <w:rsid w:val="00721AEF"/>
    <w:rsid w:val="00721E05"/>
    <w:rsid w:val="00722BDE"/>
    <w:rsid w:val="0072325F"/>
    <w:rsid w:val="00723663"/>
    <w:rsid w:val="0072384A"/>
    <w:rsid w:val="007238B1"/>
    <w:rsid w:val="00723A51"/>
    <w:rsid w:val="00723B7E"/>
    <w:rsid w:val="00723D89"/>
    <w:rsid w:val="00723F01"/>
    <w:rsid w:val="00723F81"/>
    <w:rsid w:val="00724B96"/>
    <w:rsid w:val="00724F1B"/>
    <w:rsid w:val="007255F9"/>
    <w:rsid w:val="00726867"/>
    <w:rsid w:val="007271C5"/>
    <w:rsid w:val="00727828"/>
    <w:rsid w:val="00730167"/>
    <w:rsid w:val="007306A6"/>
    <w:rsid w:val="00731527"/>
    <w:rsid w:val="007317BE"/>
    <w:rsid w:val="0073201D"/>
    <w:rsid w:val="00732B88"/>
    <w:rsid w:val="00733479"/>
    <w:rsid w:val="00733D3C"/>
    <w:rsid w:val="00733E26"/>
    <w:rsid w:val="00734101"/>
    <w:rsid w:val="00734D39"/>
    <w:rsid w:val="007352D4"/>
    <w:rsid w:val="007353D2"/>
    <w:rsid w:val="007355AD"/>
    <w:rsid w:val="00735B19"/>
    <w:rsid w:val="00737246"/>
    <w:rsid w:val="00737B5B"/>
    <w:rsid w:val="00737D79"/>
    <w:rsid w:val="007401BA"/>
    <w:rsid w:val="007401C2"/>
    <w:rsid w:val="00740578"/>
    <w:rsid w:val="00740BBF"/>
    <w:rsid w:val="00740D30"/>
    <w:rsid w:val="00741210"/>
    <w:rsid w:val="00742090"/>
    <w:rsid w:val="0074232C"/>
    <w:rsid w:val="007435AF"/>
    <w:rsid w:val="0074366C"/>
    <w:rsid w:val="00744089"/>
    <w:rsid w:val="0074430D"/>
    <w:rsid w:val="00745C2E"/>
    <w:rsid w:val="0074638A"/>
    <w:rsid w:val="00746B79"/>
    <w:rsid w:val="00747212"/>
    <w:rsid w:val="00747911"/>
    <w:rsid w:val="00747957"/>
    <w:rsid w:val="00747FD3"/>
    <w:rsid w:val="007506BF"/>
    <w:rsid w:val="0075117E"/>
    <w:rsid w:val="007511FE"/>
    <w:rsid w:val="0075189A"/>
    <w:rsid w:val="007518C2"/>
    <w:rsid w:val="00751DB4"/>
    <w:rsid w:val="00751E53"/>
    <w:rsid w:val="00752612"/>
    <w:rsid w:val="00752E10"/>
    <w:rsid w:val="00752F4D"/>
    <w:rsid w:val="00753651"/>
    <w:rsid w:val="00754653"/>
    <w:rsid w:val="007561D7"/>
    <w:rsid w:val="007570DF"/>
    <w:rsid w:val="007574A4"/>
    <w:rsid w:val="00760003"/>
    <w:rsid w:val="00760803"/>
    <w:rsid w:val="0076081A"/>
    <w:rsid w:val="007608E6"/>
    <w:rsid w:val="00760FB4"/>
    <w:rsid w:val="00761699"/>
    <w:rsid w:val="007616D2"/>
    <w:rsid w:val="00761ABE"/>
    <w:rsid w:val="00761F25"/>
    <w:rsid w:val="00761F90"/>
    <w:rsid w:val="0076214C"/>
    <w:rsid w:val="00762EBC"/>
    <w:rsid w:val="007637DE"/>
    <w:rsid w:val="00763B99"/>
    <w:rsid w:val="00763EC2"/>
    <w:rsid w:val="007648C3"/>
    <w:rsid w:val="00764CD9"/>
    <w:rsid w:val="00764DF6"/>
    <w:rsid w:val="00764E67"/>
    <w:rsid w:val="00765007"/>
    <w:rsid w:val="007653E8"/>
    <w:rsid w:val="0076562E"/>
    <w:rsid w:val="00765964"/>
    <w:rsid w:val="00765A1F"/>
    <w:rsid w:val="00766117"/>
    <w:rsid w:val="007666D7"/>
    <w:rsid w:val="00766896"/>
    <w:rsid w:val="00766CB9"/>
    <w:rsid w:val="0076768F"/>
    <w:rsid w:val="00767A66"/>
    <w:rsid w:val="00767D73"/>
    <w:rsid w:val="0077024D"/>
    <w:rsid w:val="007702BB"/>
    <w:rsid w:val="007709B6"/>
    <w:rsid w:val="0077171C"/>
    <w:rsid w:val="00771819"/>
    <w:rsid w:val="007718B0"/>
    <w:rsid w:val="00772946"/>
    <w:rsid w:val="00772B10"/>
    <w:rsid w:val="00772D5D"/>
    <w:rsid w:val="00773258"/>
    <w:rsid w:val="007735CE"/>
    <w:rsid w:val="007738A9"/>
    <w:rsid w:val="00773F14"/>
    <w:rsid w:val="007740A7"/>
    <w:rsid w:val="007753A5"/>
    <w:rsid w:val="007759EC"/>
    <w:rsid w:val="00776E24"/>
    <w:rsid w:val="00776F1D"/>
    <w:rsid w:val="00777726"/>
    <w:rsid w:val="0077786E"/>
    <w:rsid w:val="00777C5A"/>
    <w:rsid w:val="00777CAA"/>
    <w:rsid w:val="00780E21"/>
    <w:rsid w:val="00781E35"/>
    <w:rsid w:val="00782B40"/>
    <w:rsid w:val="0078332B"/>
    <w:rsid w:val="007836DB"/>
    <w:rsid w:val="00783A99"/>
    <w:rsid w:val="00783ED8"/>
    <w:rsid w:val="00784194"/>
    <w:rsid w:val="00784B39"/>
    <w:rsid w:val="00784B9B"/>
    <w:rsid w:val="0078529F"/>
    <w:rsid w:val="0078543E"/>
    <w:rsid w:val="00785D09"/>
    <w:rsid w:val="00786BC8"/>
    <w:rsid w:val="007874B9"/>
    <w:rsid w:val="00787C42"/>
    <w:rsid w:val="00787D0A"/>
    <w:rsid w:val="00790262"/>
    <w:rsid w:val="007902D2"/>
    <w:rsid w:val="0079066A"/>
    <w:rsid w:val="007909DD"/>
    <w:rsid w:val="00790CF7"/>
    <w:rsid w:val="00790FC8"/>
    <w:rsid w:val="0079130B"/>
    <w:rsid w:val="00791763"/>
    <w:rsid w:val="00791FD0"/>
    <w:rsid w:val="00793114"/>
    <w:rsid w:val="007936F4"/>
    <w:rsid w:val="00794311"/>
    <w:rsid w:val="0079571F"/>
    <w:rsid w:val="00795E75"/>
    <w:rsid w:val="00795F35"/>
    <w:rsid w:val="00795F90"/>
    <w:rsid w:val="007966B6"/>
    <w:rsid w:val="00796A50"/>
    <w:rsid w:val="00796DCE"/>
    <w:rsid w:val="00797B0D"/>
    <w:rsid w:val="00797F26"/>
    <w:rsid w:val="00797FEF"/>
    <w:rsid w:val="007A00ED"/>
    <w:rsid w:val="007A06C1"/>
    <w:rsid w:val="007A1C64"/>
    <w:rsid w:val="007A1CA0"/>
    <w:rsid w:val="007A1F65"/>
    <w:rsid w:val="007A2397"/>
    <w:rsid w:val="007A281B"/>
    <w:rsid w:val="007A2E32"/>
    <w:rsid w:val="007A35A0"/>
    <w:rsid w:val="007A3A52"/>
    <w:rsid w:val="007A3DAE"/>
    <w:rsid w:val="007A4228"/>
    <w:rsid w:val="007A53D6"/>
    <w:rsid w:val="007A5B32"/>
    <w:rsid w:val="007A628A"/>
    <w:rsid w:val="007A6984"/>
    <w:rsid w:val="007A6D61"/>
    <w:rsid w:val="007A776B"/>
    <w:rsid w:val="007A7A83"/>
    <w:rsid w:val="007A7B27"/>
    <w:rsid w:val="007B0E9C"/>
    <w:rsid w:val="007B11F5"/>
    <w:rsid w:val="007B1819"/>
    <w:rsid w:val="007B1D30"/>
    <w:rsid w:val="007B2265"/>
    <w:rsid w:val="007B2506"/>
    <w:rsid w:val="007B2808"/>
    <w:rsid w:val="007B34E3"/>
    <w:rsid w:val="007B3BFB"/>
    <w:rsid w:val="007B3DFF"/>
    <w:rsid w:val="007B3F95"/>
    <w:rsid w:val="007B47CD"/>
    <w:rsid w:val="007B70F3"/>
    <w:rsid w:val="007B715C"/>
    <w:rsid w:val="007B728F"/>
    <w:rsid w:val="007B7399"/>
    <w:rsid w:val="007C036B"/>
    <w:rsid w:val="007C077D"/>
    <w:rsid w:val="007C10D3"/>
    <w:rsid w:val="007C14F4"/>
    <w:rsid w:val="007C188D"/>
    <w:rsid w:val="007C1AD0"/>
    <w:rsid w:val="007C221C"/>
    <w:rsid w:val="007C236F"/>
    <w:rsid w:val="007C2DC3"/>
    <w:rsid w:val="007C5106"/>
    <w:rsid w:val="007C54A0"/>
    <w:rsid w:val="007C56F8"/>
    <w:rsid w:val="007C5C3C"/>
    <w:rsid w:val="007C6133"/>
    <w:rsid w:val="007C620D"/>
    <w:rsid w:val="007C67C5"/>
    <w:rsid w:val="007C6A33"/>
    <w:rsid w:val="007C7636"/>
    <w:rsid w:val="007D04E5"/>
    <w:rsid w:val="007D0CE5"/>
    <w:rsid w:val="007D0D75"/>
    <w:rsid w:val="007D1333"/>
    <w:rsid w:val="007D1B54"/>
    <w:rsid w:val="007D2176"/>
    <w:rsid w:val="007D222F"/>
    <w:rsid w:val="007D2A63"/>
    <w:rsid w:val="007D2DD3"/>
    <w:rsid w:val="007D2F19"/>
    <w:rsid w:val="007D31AB"/>
    <w:rsid w:val="007D3CFA"/>
    <w:rsid w:val="007D4384"/>
    <w:rsid w:val="007D4E2A"/>
    <w:rsid w:val="007D53B5"/>
    <w:rsid w:val="007D5412"/>
    <w:rsid w:val="007D5792"/>
    <w:rsid w:val="007D5C9D"/>
    <w:rsid w:val="007D61A9"/>
    <w:rsid w:val="007D62DB"/>
    <w:rsid w:val="007D6D42"/>
    <w:rsid w:val="007D7EC0"/>
    <w:rsid w:val="007D7EE7"/>
    <w:rsid w:val="007D7F8E"/>
    <w:rsid w:val="007E027A"/>
    <w:rsid w:val="007E0DD8"/>
    <w:rsid w:val="007E0E56"/>
    <w:rsid w:val="007E0F62"/>
    <w:rsid w:val="007E1527"/>
    <w:rsid w:val="007E199B"/>
    <w:rsid w:val="007E1C70"/>
    <w:rsid w:val="007E1DF4"/>
    <w:rsid w:val="007E1ED3"/>
    <w:rsid w:val="007E258D"/>
    <w:rsid w:val="007E2781"/>
    <w:rsid w:val="007E2B60"/>
    <w:rsid w:val="007E2BD3"/>
    <w:rsid w:val="007E3521"/>
    <w:rsid w:val="007E354E"/>
    <w:rsid w:val="007E3732"/>
    <w:rsid w:val="007E37F1"/>
    <w:rsid w:val="007E3947"/>
    <w:rsid w:val="007E3EB5"/>
    <w:rsid w:val="007E4772"/>
    <w:rsid w:val="007E5AFA"/>
    <w:rsid w:val="007E65B9"/>
    <w:rsid w:val="007E6988"/>
    <w:rsid w:val="007E6B20"/>
    <w:rsid w:val="007E7120"/>
    <w:rsid w:val="007E7139"/>
    <w:rsid w:val="007F0590"/>
    <w:rsid w:val="007F0621"/>
    <w:rsid w:val="007F0852"/>
    <w:rsid w:val="007F0E4E"/>
    <w:rsid w:val="007F115C"/>
    <w:rsid w:val="007F1205"/>
    <w:rsid w:val="007F1AA4"/>
    <w:rsid w:val="007F2509"/>
    <w:rsid w:val="007F25CA"/>
    <w:rsid w:val="007F2F15"/>
    <w:rsid w:val="007F3029"/>
    <w:rsid w:val="007F31F9"/>
    <w:rsid w:val="007F440F"/>
    <w:rsid w:val="007F478C"/>
    <w:rsid w:val="007F4FAE"/>
    <w:rsid w:val="007F5471"/>
    <w:rsid w:val="007F5547"/>
    <w:rsid w:val="007F56D2"/>
    <w:rsid w:val="007F5A13"/>
    <w:rsid w:val="007F5B24"/>
    <w:rsid w:val="007F5E60"/>
    <w:rsid w:val="007F5FFA"/>
    <w:rsid w:val="007F605C"/>
    <w:rsid w:val="007F69F4"/>
    <w:rsid w:val="007F73C3"/>
    <w:rsid w:val="007F75A6"/>
    <w:rsid w:val="00802AFA"/>
    <w:rsid w:val="00803184"/>
    <w:rsid w:val="00803AF9"/>
    <w:rsid w:val="00803BAD"/>
    <w:rsid w:val="00803D63"/>
    <w:rsid w:val="0080424F"/>
    <w:rsid w:val="00804C0B"/>
    <w:rsid w:val="0080524F"/>
    <w:rsid w:val="008052E7"/>
    <w:rsid w:val="008059A4"/>
    <w:rsid w:val="00805A4E"/>
    <w:rsid w:val="008060F8"/>
    <w:rsid w:val="008060FE"/>
    <w:rsid w:val="00806BC7"/>
    <w:rsid w:val="00806CD3"/>
    <w:rsid w:val="00806F87"/>
    <w:rsid w:val="008070E3"/>
    <w:rsid w:val="0080761E"/>
    <w:rsid w:val="00807C05"/>
    <w:rsid w:val="00807F65"/>
    <w:rsid w:val="0081082B"/>
    <w:rsid w:val="00810832"/>
    <w:rsid w:val="00810BBC"/>
    <w:rsid w:val="0081161B"/>
    <w:rsid w:val="00811A97"/>
    <w:rsid w:val="00812087"/>
    <w:rsid w:val="0081240D"/>
    <w:rsid w:val="00812669"/>
    <w:rsid w:val="00812F1E"/>
    <w:rsid w:val="00812F62"/>
    <w:rsid w:val="00813C84"/>
    <w:rsid w:val="008151E6"/>
    <w:rsid w:val="00815D25"/>
    <w:rsid w:val="00816306"/>
    <w:rsid w:val="0081718F"/>
    <w:rsid w:val="008174A6"/>
    <w:rsid w:val="00817562"/>
    <w:rsid w:val="008177F6"/>
    <w:rsid w:val="00820A6A"/>
    <w:rsid w:val="00820C99"/>
    <w:rsid w:val="008211F3"/>
    <w:rsid w:val="008215E5"/>
    <w:rsid w:val="008219A5"/>
    <w:rsid w:val="008219A6"/>
    <w:rsid w:val="008226D0"/>
    <w:rsid w:val="00822D58"/>
    <w:rsid w:val="00823058"/>
    <w:rsid w:val="00823AE4"/>
    <w:rsid w:val="00823EE5"/>
    <w:rsid w:val="00824132"/>
    <w:rsid w:val="00824239"/>
    <w:rsid w:val="008242B7"/>
    <w:rsid w:val="008243FB"/>
    <w:rsid w:val="00824E7B"/>
    <w:rsid w:val="008257A6"/>
    <w:rsid w:val="00825B81"/>
    <w:rsid w:val="00825C76"/>
    <w:rsid w:val="00825F74"/>
    <w:rsid w:val="008263C2"/>
    <w:rsid w:val="00827589"/>
    <w:rsid w:val="008275E7"/>
    <w:rsid w:val="00827827"/>
    <w:rsid w:val="00827DB1"/>
    <w:rsid w:val="00830199"/>
    <w:rsid w:val="00830547"/>
    <w:rsid w:val="00831C0A"/>
    <w:rsid w:val="008329BA"/>
    <w:rsid w:val="008329D0"/>
    <w:rsid w:val="00832B09"/>
    <w:rsid w:val="00832FC2"/>
    <w:rsid w:val="00833217"/>
    <w:rsid w:val="00833C30"/>
    <w:rsid w:val="00834934"/>
    <w:rsid w:val="00835002"/>
    <w:rsid w:val="00835786"/>
    <w:rsid w:val="00835F14"/>
    <w:rsid w:val="00836F4A"/>
    <w:rsid w:val="008371C7"/>
    <w:rsid w:val="008404A7"/>
    <w:rsid w:val="0084080F"/>
    <w:rsid w:val="008415F7"/>
    <w:rsid w:val="0084202B"/>
    <w:rsid w:val="008423C6"/>
    <w:rsid w:val="0084272D"/>
    <w:rsid w:val="00843E3A"/>
    <w:rsid w:val="008445DA"/>
    <w:rsid w:val="0084482F"/>
    <w:rsid w:val="00844E0E"/>
    <w:rsid w:val="0084504C"/>
    <w:rsid w:val="00845221"/>
    <w:rsid w:val="00845BAC"/>
    <w:rsid w:val="00845F17"/>
    <w:rsid w:val="008462D9"/>
    <w:rsid w:val="00847279"/>
    <w:rsid w:val="00847B85"/>
    <w:rsid w:val="0085099A"/>
    <w:rsid w:val="00850A87"/>
    <w:rsid w:val="00851241"/>
    <w:rsid w:val="008520CD"/>
    <w:rsid w:val="008524AA"/>
    <w:rsid w:val="008524F9"/>
    <w:rsid w:val="00852D88"/>
    <w:rsid w:val="00852DC8"/>
    <w:rsid w:val="00852F53"/>
    <w:rsid w:val="00853160"/>
    <w:rsid w:val="008536E9"/>
    <w:rsid w:val="00853704"/>
    <w:rsid w:val="0085442B"/>
    <w:rsid w:val="00854F22"/>
    <w:rsid w:val="008553DC"/>
    <w:rsid w:val="00856222"/>
    <w:rsid w:val="008563CF"/>
    <w:rsid w:val="00860250"/>
    <w:rsid w:val="0086030E"/>
    <w:rsid w:val="008611B9"/>
    <w:rsid w:val="00862A5F"/>
    <w:rsid w:val="00863B21"/>
    <w:rsid w:val="00863FDC"/>
    <w:rsid w:val="008649B2"/>
    <w:rsid w:val="00865B4A"/>
    <w:rsid w:val="00866C43"/>
    <w:rsid w:val="00866C4D"/>
    <w:rsid w:val="00867001"/>
    <w:rsid w:val="008676E5"/>
    <w:rsid w:val="0086792D"/>
    <w:rsid w:val="00867CAE"/>
    <w:rsid w:val="00867E29"/>
    <w:rsid w:val="0087063A"/>
    <w:rsid w:val="008706B9"/>
    <w:rsid w:val="00870B80"/>
    <w:rsid w:val="00870BB1"/>
    <w:rsid w:val="00871065"/>
    <w:rsid w:val="008711E8"/>
    <w:rsid w:val="0087159E"/>
    <w:rsid w:val="0087161D"/>
    <w:rsid w:val="008717C6"/>
    <w:rsid w:val="0087299F"/>
    <w:rsid w:val="00872B78"/>
    <w:rsid w:val="00872EDB"/>
    <w:rsid w:val="00873EB9"/>
    <w:rsid w:val="00874F7B"/>
    <w:rsid w:val="00875137"/>
    <w:rsid w:val="00875336"/>
    <w:rsid w:val="00875920"/>
    <w:rsid w:val="00875BB1"/>
    <w:rsid w:val="00876026"/>
    <w:rsid w:val="00876059"/>
    <w:rsid w:val="008760B3"/>
    <w:rsid w:val="0087624D"/>
    <w:rsid w:val="00877468"/>
    <w:rsid w:val="00877610"/>
    <w:rsid w:val="00877F05"/>
    <w:rsid w:val="008800DB"/>
    <w:rsid w:val="00880670"/>
    <w:rsid w:val="00881761"/>
    <w:rsid w:val="008817D0"/>
    <w:rsid w:val="00882896"/>
    <w:rsid w:val="00882B8E"/>
    <w:rsid w:val="00882C74"/>
    <w:rsid w:val="00884482"/>
    <w:rsid w:val="008851DF"/>
    <w:rsid w:val="00885BB6"/>
    <w:rsid w:val="008860FE"/>
    <w:rsid w:val="00886B37"/>
    <w:rsid w:val="00886D51"/>
    <w:rsid w:val="00886F02"/>
    <w:rsid w:val="0088707C"/>
    <w:rsid w:val="00887243"/>
    <w:rsid w:val="0089113F"/>
    <w:rsid w:val="008914F7"/>
    <w:rsid w:val="00891703"/>
    <w:rsid w:val="008917BA"/>
    <w:rsid w:val="00891BC3"/>
    <w:rsid w:val="00891FD1"/>
    <w:rsid w:val="00892035"/>
    <w:rsid w:val="008925F4"/>
    <w:rsid w:val="008928B3"/>
    <w:rsid w:val="00893AD9"/>
    <w:rsid w:val="00893C46"/>
    <w:rsid w:val="00893CDE"/>
    <w:rsid w:val="00894BB7"/>
    <w:rsid w:val="00894C38"/>
    <w:rsid w:val="00894DFA"/>
    <w:rsid w:val="00894F10"/>
    <w:rsid w:val="00895118"/>
    <w:rsid w:val="00895309"/>
    <w:rsid w:val="00895481"/>
    <w:rsid w:val="00895495"/>
    <w:rsid w:val="00895C91"/>
    <w:rsid w:val="00895D35"/>
    <w:rsid w:val="0089617E"/>
    <w:rsid w:val="008964CE"/>
    <w:rsid w:val="0089655A"/>
    <w:rsid w:val="00896B94"/>
    <w:rsid w:val="00897D31"/>
    <w:rsid w:val="008A0F7B"/>
    <w:rsid w:val="008A1692"/>
    <w:rsid w:val="008A1770"/>
    <w:rsid w:val="008A1F36"/>
    <w:rsid w:val="008A279A"/>
    <w:rsid w:val="008A2F70"/>
    <w:rsid w:val="008A359A"/>
    <w:rsid w:val="008A3A8A"/>
    <w:rsid w:val="008A3CF7"/>
    <w:rsid w:val="008A46C0"/>
    <w:rsid w:val="008A56C8"/>
    <w:rsid w:val="008A5C63"/>
    <w:rsid w:val="008A7049"/>
    <w:rsid w:val="008A731E"/>
    <w:rsid w:val="008A7676"/>
    <w:rsid w:val="008A7FCF"/>
    <w:rsid w:val="008B0131"/>
    <w:rsid w:val="008B059C"/>
    <w:rsid w:val="008B07A3"/>
    <w:rsid w:val="008B085E"/>
    <w:rsid w:val="008B0C78"/>
    <w:rsid w:val="008B1644"/>
    <w:rsid w:val="008B1C04"/>
    <w:rsid w:val="008B2E01"/>
    <w:rsid w:val="008B344D"/>
    <w:rsid w:val="008B35E3"/>
    <w:rsid w:val="008B36CD"/>
    <w:rsid w:val="008B39F4"/>
    <w:rsid w:val="008B3AF1"/>
    <w:rsid w:val="008B40AC"/>
    <w:rsid w:val="008B411F"/>
    <w:rsid w:val="008B492F"/>
    <w:rsid w:val="008B4D68"/>
    <w:rsid w:val="008B4DF7"/>
    <w:rsid w:val="008B5321"/>
    <w:rsid w:val="008B5607"/>
    <w:rsid w:val="008B56C8"/>
    <w:rsid w:val="008B5B0B"/>
    <w:rsid w:val="008B5B40"/>
    <w:rsid w:val="008B6BE4"/>
    <w:rsid w:val="008B77F1"/>
    <w:rsid w:val="008B7B01"/>
    <w:rsid w:val="008C03DC"/>
    <w:rsid w:val="008C043A"/>
    <w:rsid w:val="008C105B"/>
    <w:rsid w:val="008C1E17"/>
    <w:rsid w:val="008C1FDB"/>
    <w:rsid w:val="008C230B"/>
    <w:rsid w:val="008C2786"/>
    <w:rsid w:val="008C30BB"/>
    <w:rsid w:val="008C31D2"/>
    <w:rsid w:val="008C3DB3"/>
    <w:rsid w:val="008C3EF9"/>
    <w:rsid w:val="008C4238"/>
    <w:rsid w:val="008C47C1"/>
    <w:rsid w:val="008C4A1D"/>
    <w:rsid w:val="008C502F"/>
    <w:rsid w:val="008C533D"/>
    <w:rsid w:val="008C53EA"/>
    <w:rsid w:val="008C591F"/>
    <w:rsid w:val="008C59B6"/>
    <w:rsid w:val="008C6ED0"/>
    <w:rsid w:val="008C717C"/>
    <w:rsid w:val="008C7223"/>
    <w:rsid w:val="008D0388"/>
    <w:rsid w:val="008D0E12"/>
    <w:rsid w:val="008D15D2"/>
    <w:rsid w:val="008D170B"/>
    <w:rsid w:val="008D1AD9"/>
    <w:rsid w:val="008D1B29"/>
    <w:rsid w:val="008D264C"/>
    <w:rsid w:val="008D2735"/>
    <w:rsid w:val="008D2EF2"/>
    <w:rsid w:val="008D3955"/>
    <w:rsid w:val="008D3EC8"/>
    <w:rsid w:val="008D40BA"/>
    <w:rsid w:val="008D427F"/>
    <w:rsid w:val="008D4B2A"/>
    <w:rsid w:val="008D4BD3"/>
    <w:rsid w:val="008D51E2"/>
    <w:rsid w:val="008D58F5"/>
    <w:rsid w:val="008D5DBE"/>
    <w:rsid w:val="008D606B"/>
    <w:rsid w:val="008D6701"/>
    <w:rsid w:val="008D6F02"/>
    <w:rsid w:val="008D7527"/>
    <w:rsid w:val="008E0100"/>
    <w:rsid w:val="008E0564"/>
    <w:rsid w:val="008E08A2"/>
    <w:rsid w:val="008E2127"/>
    <w:rsid w:val="008E2F21"/>
    <w:rsid w:val="008E3CE6"/>
    <w:rsid w:val="008E4234"/>
    <w:rsid w:val="008E43F9"/>
    <w:rsid w:val="008E5506"/>
    <w:rsid w:val="008E6178"/>
    <w:rsid w:val="008E636F"/>
    <w:rsid w:val="008E6385"/>
    <w:rsid w:val="008E77ED"/>
    <w:rsid w:val="008E7E22"/>
    <w:rsid w:val="008F0F64"/>
    <w:rsid w:val="008F1C2C"/>
    <w:rsid w:val="008F2E81"/>
    <w:rsid w:val="008F3923"/>
    <w:rsid w:val="008F51F5"/>
    <w:rsid w:val="008F5864"/>
    <w:rsid w:val="008F603B"/>
    <w:rsid w:val="008F69DC"/>
    <w:rsid w:val="008F72C2"/>
    <w:rsid w:val="008F7E49"/>
    <w:rsid w:val="00900AE4"/>
    <w:rsid w:val="00901000"/>
    <w:rsid w:val="00901067"/>
    <w:rsid w:val="00901AAF"/>
    <w:rsid w:val="00902877"/>
    <w:rsid w:val="00902B0E"/>
    <w:rsid w:val="00902E45"/>
    <w:rsid w:val="009034DE"/>
    <w:rsid w:val="00903ACA"/>
    <w:rsid w:val="00903E80"/>
    <w:rsid w:val="00904EA6"/>
    <w:rsid w:val="00905544"/>
    <w:rsid w:val="0090577F"/>
    <w:rsid w:val="00905A76"/>
    <w:rsid w:val="0090641C"/>
    <w:rsid w:val="00906518"/>
    <w:rsid w:val="009068FB"/>
    <w:rsid w:val="0090773D"/>
    <w:rsid w:val="00907844"/>
    <w:rsid w:val="0091005A"/>
    <w:rsid w:val="00910693"/>
    <w:rsid w:val="009115C8"/>
    <w:rsid w:val="009119DF"/>
    <w:rsid w:val="00911D89"/>
    <w:rsid w:val="00912429"/>
    <w:rsid w:val="0091243E"/>
    <w:rsid w:val="00912717"/>
    <w:rsid w:val="00914129"/>
    <w:rsid w:val="00915036"/>
    <w:rsid w:val="0091509D"/>
    <w:rsid w:val="009156F5"/>
    <w:rsid w:val="009159E1"/>
    <w:rsid w:val="00915DC4"/>
    <w:rsid w:val="009165DD"/>
    <w:rsid w:val="00916647"/>
    <w:rsid w:val="00916811"/>
    <w:rsid w:val="009176E5"/>
    <w:rsid w:val="00917B31"/>
    <w:rsid w:val="009201DD"/>
    <w:rsid w:val="009213B6"/>
    <w:rsid w:val="00921589"/>
    <w:rsid w:val="009217AC"/>
    <w:rsid w:val="0092198A"/>
    <w:rsid w:val="00921B3D"/>
    <w:rsid w:val="00921FFE"/>
    <w:rsid w:val="0092350B"/>
    <w:rsid w:val="0092475D"/>
    <w:rsid w:val="009249AC"/>
    <w:rsid w:val="009249BF"/>
    <w:rsid w:val="00924CCC"/>
    <w:rsid w:val="00924FA6"/>
    <w:rsid w:val="0092620E"/>
    <w:rsid w:val="00926EBB"/>
    <w:rsid w:val="0092717E"/>
    <w:rsid w:val="009271AF"/>
    <w:rsid w:val="009279AE"/>
    <w:rsid w:val="00927C21"/>
    <w:rsid w:val="00930E7B"/>
    <w:rsid w:val="00930EAD"/>
    <w:rsid w:val="00930F9B"/>
    <w:rsid w:val="009310A2"/>
    <w:rsid w:val="00931300"/>
    <w:rsid w:val="009314DE"/>
    <w:rsid w:val="00931916"/>
    <w:rsid w:val="00932A1D"/>
    <w:rsid w:val="00932DAA"/>
    <w:rsid w:val="00933808"/>
    <w:rsid w:val="00933814"/>
    <w:rsid w:val="009340D3"/>
    <w:rsid w:val="009343BF"/>
    <w:rsid w:val="0093456C"/>
    <w:rsid w:val="00935478"/>
    <w:rsid w:val="00935DB9"/>
    <w:rsid w:val="00935DE3"/>
    <w:rsid w:val="00936107"/>
    <w:rsid w:val="00936728"/>
    <w:rsid w:val="00936B54"/>
    <w:rsid w:val="00936BFC"/>
    <w:rsid w:val="00936D25"/>
    <w:rsid w:val="00937985"/>
    <w:rsid w:val="0094091A"/>
    <w:rsid w:val="0094103E"/>
    <w:rsid w:val="009411FD"/>
    <w:rsid w:val="00941509"/>
    <w:rsid w:val="0094182C"/>
    <w:rsid w:val="00941D00"/>
    <w:rsid w:val="00941D0E"/>
    <w:rsid w:val="00941EB1"/>
    <w:rsid w:val="00942038"/>
    <w:rsid w:val="0094214B"/>
    <w:rsid w:val="009428C1"/>
    <w:rsid w:val="00942B0B"/>
    <w:rsid w:val="00943198"/>
    <w:rsid w:val="009431BC"/>
    <w:rsid w:val="0094386D"/>
    <w:rsid w:val="00944296"/>
    <w:rsid w:val="00944315"/>
    <w:rsid w:val="00946452"/>
    <w:rsid w:val="00947756"/>
    <w:rsid w:val="00947DCC"/>
    <w:rsid w:val="009508DB"/>
    <w:rsid w:val="00951410"/>
    <w:rsid w:val="00951440"/>
    <w:rsid w:val="00951C26"/>
    <w:rsid w:val="00952111"/>
    <w:rsid w:val="0095228D"/>
    <w:rsid w:val="0095381D"/>
    <w:rsid w:val="00953CE8"/>
    <w:rsid w:val="009543E8"/>
    <w:rsid w:val="00954637"/>
    <w:rsid w:val="00955570"/>
    <w:rsid w:val="009555E1"/>
    <w:rsid w:val="00955641"/>
    <w:rsid w:val="00955C93"/>
    <w:rsid w:val="009571CF"/>
    <w:rsid w:val="009572D9"/>
    <w:rsid w:val="00957CBB"/>
    <w:rsid w:val="009607FF"/>
    <w:rsid w:val="00960846"/>
    <w:rsid w:val="009608F0"/>
    <w:rsid w:val="00961D40"/>
    <w:rsid w:val="0096243F"/>
    <w:rsid w:val="009631B3"/>
    <w:rsid w:val="00963EFD"/>
    <w:rsid w:val="00964018"/>
    <w:rsid w:val="00964383"/>
    <w:rsid w:val="00964E53"/>
    <w:rsid w:val="009652A8"/>
    <w:rsid w:val="00967241"/>
    <w:rsid w:val="009674B0"/>
    <w:rsid w:val="0096765D"/>
    <w:rsid w:val="00967CE8"/>
    <w:rsid w:val="00967F51"/>
    <w:rsid w:val="00970480"/>
    <w:rsid w:val="009704EB"/>
    <w:rsid w:val="00970A11"/>
    <w:rsid w:val="00970FD3"/>
    <w:rsid w:val="009725F0"/>
    <w:rsid w:val="00973B35"/>
    <w:rsid w:val="00973CED"/>
    <w:rsid w:val="00974152"/>
    <w:rsid w:val="009753B8"/>
    <w:rsid w:val="009754C2"/>
    <w:rsid w:val="00975909"/>
    <w:rsid w:val="00975EA3"/>
    <w:rsid w:val="00976407"/>
    <w:rsid w:val="009769CF"/>
    <w:rsid w:val="00976AA5"/>
    <w:rsid w:val="00976BDD"/>
    <w:rsid w:val="00977383"/>
    <w:rsid w:val="0097745B"/>
    <w:rsid w:val="009778A7"/>
    <w:rsid w:val="009806CE"/>
    <w:rsid w:val="00980ED2"/>
    <w:rsid w:val="009820AF"/>
    <w:rsid w:val="00982308"/>
    <w:rsid w:val="00982CD5"/>
    <w:rsid w:val="00983264"/>
    <w:rsid w:val="0098335B"/>
    <w:rsid w:val="009836F1"/>
    <w:rsid w:val="0098465F"/>
    <w:rsid w:val="00984CD7"/>
    <w:rsid w:val="009853B1"/>
    <w:rsid w:val="009858B0"/>
    <w:rsid w:val="0098594E"/>
    <w:rsid w:val="00986E88"/>
    <w:rsid w:val="00987204"/>
    <w:rsid w:val="00987C38"/>
    <w:rsid w:val="00987C90"/>
    <w:rsid w:val="00990030"/>
    <w:rsid w:val="00990F4A"/>
    <w:rsid w:val="00991760"/>
    <w:rsid w:val="00992993"/>
    <w:rsid w:val="00992A78"/>
    <w:rsid w:val="00992C0D"/>
    <w:rsid w:val="00992CA5"/>
    <w:rsid w:val="0099310C"/>
    <w:rsid w:val="009934AF"/>
    <w:rsid w:val="0099378C"/>
    <w:rsid w:val="0099388F"/>
    <w:rsid w:val="00994B4E"/>
    <w:rsid w:val="00994BB1"/>
    <w:rsid w:val="00994BEF"/>
    <w:rsid w:val="00994C1D"/>
    <w:rsid w:val="00994F94"/>
    <w:rsid w:val="00995AE0"/>
    <w:rsid w:val="00995E20"/>
    <w:rsid w:val="00997378"/>
    <w:rsid w:val="00997450"/>
    <w:rsid w:val="009A0ADE"/>
    <w:rsid w:val="009A17FE"/>
    <w:rsid w:val="009A2611"/>
    <w:rsid w:val="009A2B3D"/>
    <w:rsid w:val="009A3C8F"/>
    <w:rsid w:val="009A4458"/>
    <w:rsid w:val="009A45E5"/>
    <w:rsid w:val="009A4946"/>
    <w:rsid w:val="009A4B4F"/>
    <w:rsid w:val="009A4BFB"/>
    <w:rsid w:val="009A5B48"/>
    <w:rsid w:val="009A63D8"/>
    <w:rsid w:val="009A671F"/>
    <w:rsid w:val="009A7BCE"/>
    <w:rsid w:val="009B06D2"/>
    <w:rsid w:val="009B0A1B"/>
    <w:rsid w:val="009B1071"/>
    <w:rsid w:val="009B15AC"/>
    <w:rsid w:val="009B1F26"/>
    <w:rsid w:val="009B2503"/>
    <w:rsid w:val="009B2B9E"/>
    <w:rsid w:val="009B2DF8"/>
    <w:rsid w:val="009B3234"/>
    <w:rsid w:val="009B3927"/>
    <w:rsid w:val="009B3C5D"/>
    <w:rsid w:val="009B4C19"/>
    <w:rsid w:val="009B4DA0"/>
    <w:rsid w:val="009B4F5B"/>
    <w:rsid w:val="009B5A7F"/>
    <w:rsid w:val="009B5C2B"/>
    <w:rsid w:val="009B6790"/>
    <w:rsid w:val="009B6E25"/>
    <w:rsid w:val="009B728E"/>
    <w:rsid w:val="009B78CB"/>
    <w:rsid w:val="009B7AD7"/>
    <w:rsid w:val="009B7D5A"/>
    <w:rsid w:val="009C0C77"/>
    <w:rsid w:val="009C1825"/>
    <w:rsid w:val="009C1FA4"/>
    <w:rsid w:val="009C2A4D"/>
    <w:rsid w:val="009C2CA5"/>
    <w:rsid w:val="009C3683"/>
    <w:rsid w:val="009C426E"/>
    <w:rsid w:val="009C4395"/>
    <w:rsid w:val="009C4AAD"/>
    <w:rsid w:val="009C4B46"/>
    <w:rsid w:val="009C5254"/>
    <w:rsid w:val="009C6027"/>
    <w:rsid w:val="009C6049"/>
    <w:rsid w:val="009C60EB"/>
    <w:rsid w:val="009C6847"/>
    <w:rsid w:val="009C6BBF"/>
    <w:rsid w:val="009D0389"/>
    <w:rsid w:val="009D0435"/>
    <w:rsid w:val="009D045F"/>
    <w:rsid w:val="009D0C9E"/>
    <w:rsid w:val="009D0F4B"/>
    <w:rsid w:val="009D2A4B"/>
    <w:rsid w:val="009D3089"/>
    <w:rsid w:val="009D3152"/>
    <w:rsid w:val="009D3246"/>
    <w:rsid w:val="009D4011"/>
    <w:rsid w:val="009D46C9"/>
    <w:rsid w:val="009D48FC"/>
    <w:rsid w:val="009D49B4"/>
    <w:rsid w:val="009D4F68"/>
    <w:rsid w:val="009D528A"/>
    <w:rsid w:val="009D5E69"/>
    <w:rsid w:val="009D7354"/>
    <w:rsid w:val="009D7B39"/>
    <w:rsid w:val="009E05C5"/>
    <w:rsid w:val="009E0958"/>
    <w:rsid w:val="009E0B60"/>
    <w:rsid w:val="009E1516"/>
    <w:rsid w:val="009E16AB"/>
    <w:rsid w:val="009E17AA"/>
    <w:rsid w:val="009E1B20"/>
    <w:rsid w:val="009E1E99"/>
    <w:rsid w:val="009E1F26"/>
    <w:rsid w:val="009E24F6"/>
    <w:rsid w:val="009E2567"/>
    <w:rsid w:val="009E2618"/>
    <w:rsid w:val="009E2F81"/>
    <w:rsid w:val="009E3F34"/>
    <w:rsid w:val="009E43A9"/>
    <w:rsid w:val="009E5FA6"/>
    <w:rsid w:val="009E62B6"/>
    <w:rsid w:val="009E6899"/>
    <w:rsid w:val="009E68FD"/>
    <w:rsid w:val="009E69A6"/>
    <w:rsid w:val="009E738A"/>
    <w:rsid w:val="009E7A39"/>
    <w:rsid w:val="009F01E1"/>
    <w:rsid w:val="009F022A"/>
    <w:rsid w:val="009F04AB"/>
    <w:rsid w:val="009F0AF2"/>
    <w:rsid w:val="009F1FDD"/>
    <w:rsid w:val="009F38A9"/>
    <w:rsid w:val="009F498A"/>
    <w:rsid w:val="009F5D23"/>
    <w:rsid w:val="009F621D"/>
    <w:rsid w:val="009F66BD"/>
    <w:rsid w:val="009F693F"/>
    <w:rsid w:val="009F724D"/>
    <w:rsid w:val="009F78FD"/>
    <w:rsid w:val="00A00BB8"/>
    <w:rsid w:val="00A02A6E"/>
    <w:rsid w:val="00A02B78"/>
    <w:rsid w:val="00A02BD8"/>
    <w:rsid w:val="00A03828"/>
    <w:rsid w:val="00A03A6C"/>
    <w:rsid w:val="00A03B2D"/>
    <w:rsid w:val="00A03D08"/>
    <w:rsid w:val="00A03E70"/>
    <w:rsid w:val="00A04D45"/>
    <w:rsid w:val="00A05008"/>
    <w:rsid w:val="00A0529F"/>
    <w:rsid w:val="00A05845"/>
    <w:rsid w:val="00A06DA7"/>
    <w:rsid w:val="00A06E7F"/>
    <w:rsid w:val="00A11580"/>
    <w:rsid w:val="00A125FE"/>
    <w:rsid w:val="00A12B85"/>
    <w:rsid w:val="00A13081"/>
    <w:rsid w:val="00A13138"/>
    <w:rsid w:val="00A13375"/>
    <w:rsid w:val="00A1352A"/>
    <w:rsid w:val="00A13F16"/>
    <w:rsid w:val="00A149F4"/>
    <w:rsid w:val="00A1566A"/>
    <w:rsid w:val="00A16A01"/>
    <w:rsid w:val="00A202C5"/>
    <w:rsid w:val="00A205CA"/>
    <w:rsid w:val="00A20A0B"/>
    <w:rsid w:val="00A20AE8"/>
    <w:rsid w:val="00A22529"/>
    <w:rsid w:val="00A225A7"/>
    <w:rsid w:val="00A22F29"/>
    <w:rsid w:val="00A2328B"/>
    <w:rsid w:val="00A233AC"/>
    <w:rsid w:val="00A233BB"/>
    <w:rsid w:val="00A236B1"/>
    <w:rsid w:val="00A248EE"/>
    <w:rsid w:val="00A2523D"/>
    <w:rsid w:val="00A252E5"/>
    <w:rsid w:val="00A25BE9"/>
    <w:rsid w:val="00A26693"/>
    <w:rsid w:val="00A274FC"/>
    <w:rsid w:val="00A27522"/>
    <w:rsid w:val="00A275F6"/>
    <w:rsid w:val="00A2761D"/>
    <w:rsid w:val="00A27660"/>
    <w:rsid w:val="00A27BDC"/>
    <w:rsid w:val="00A309A6"/>
    <w:rsid w:val="00A30B28"/>
    <w:rsid w:val="00A31733"/>
    <w:rsid w:val="00A320B4"/>
    <w:rsid w:val="00A32523"/>
    <w:rsid w:val="00A3273A"/>
    <w:rsid w:val="00A33800"/>
    <w:rsid w:val="00A33D99"/>
    <w:rsid w:val="00A347FF"/>
    <w:rsid w:val="00A34A72"/>
    <w:rsid w:val="00A35822"/>
    <w:rsid w:val="00A35FA2"/>
    <w:rsid w:val="00A36374"/>
    <w:rsid w:val="00A37298"/>
    <w:rsid w:val="00A37566"/>
    <w:rsid w:val="00A375AD"/>
    <w:rsid w:val="00A37F87"/>
    <w:rsid w:val="00A404FA"/>
    <w:rsid w:val="00A40927"/>
    <w:rsid w:val="00A40D4A"/>
    <w:rsid w:val="00A40ED1"/>
    <w:rsid w:val="00A415AD"/>
    <w:rsid w:val="00A42672"/>
    <w:rsid w:val="00A42AB1"/>
    <w:rsid w:val="00A42EF7"/>
    <w:rsid w:val="00A42F28"/>
    <w:rsid w:val="00A4354A"/>
    <w:rsid w:val="00A43885"/>
    <w:rsid w:val="00A43F25"/>
    <w:rsid w:val="00A4476B"/>
    <w:rsid w:val="00A45108"/>
    <w:rsid w:val="00A45119"/>
    <w:rsid w:val="00A452CA"/>
    <w:rsid w:val="00A46566"/>
    <w:rsid w:val="00A46B6A"/>
    <w:rsid w:val="00A46DB5"/>
    <w:rsid w:val="00A47139"/>
    <w:rsid w:val="00A4722C"/>
    <w:rsid w:val="00A47F12"/>
    <w:rsid w:val="00A504B1"/>
    <w:rsid w:val="00A50CE2"/>
    <w:rsid w:val="00A50E0B"/>
    <w:rsid w:val="00A50F0E"/>
    <w:rsid w:val="00A51E86"/>
    <w:rsid w:val="00A52094"/>
    <w:rsid w:val="00A520CD"/>
    <w:rsid w:val="00A52140"/>
    <w:rsid w:val="00A5227B"/>
    <w:rsid w:val="00A523BE"/>
    <w:rsid w:val="00A527AE"/>
    <w:rsid w:val="00A5331B"/>
    <w:rsid w:val="00A54217"/>
    <w:rsid w:val="00A54BC6"/>
    <w:rsid w:val="00A54FCA"/>
    <w:rsid w:val="00A559A5"/>
    <w:rsid w:val="00A5635F"/>
    <w:rsid w:val="00A57385"/>
    <w:rsid w:val="00A579C4"/>
    <w:rsid w:val="00A57D4D"/>
    <w:rsid w:val="00A57E72"/>
    <w:rsid w:val="00A60BB3"/>
    <w:rsid w:val="00A616D3"/>
    <w:rsid w:val="00A61ED9"/>
    <w:rsid w:val="00A62563"/>
    <w:rsid w:val="00A62DC4"/>
    <w:rsid w:val="00A6341F"/>
    <w:rsid w:val="00A637F4"/>
    <w:rsid w:val="00A63BC0"/>
    <w:rsid w:val="00A66578"/>
    <w:rsid w:val="00A67530"/>
    <w:rsid w:val="00A70425"/>
    <w:rsid w:val="00A7049D"/>
    <w:rsid w:val="00A716E2"/>
    <w:rsid w:val="00A72124"/>
    <w:rsid w:val="00A72129"/>
    <w:rsid w:val="00A72B60"/>
    <w:rsid w:val="00A73AFB"/>
    <w:rsid w:val="00A746E4"/>
    <w:rsid w:val="00A74A1E"/>
    <w:rsid w:val="00A752E3"/>
    <w:rsid w:val="00A75C3F"/>
    <w:rsid w:val="00A75DE3"/>
    <w:rsid w:val="00A76053"/>
    <w:rsid w:val="00A76726"/>
    <w:rsid w:val="00A80A0E"/>
    <w:rsid w:val="00A8153A"/>
    <w:rsid w:val="00A82398"/>
    <w:rsid w:val="00A82AD6"/>
    <w:rsid w:val="00A834D7"/>
    <w:rsid w:val="00A8358C"/>
    <w:rsid w:val="00A835B2"/>
    <w:rsid w:val="00A835FA"/>
    <w:rsid w:val="00A841A8"/>
    <w:rsid w:val="00A849A7"/>
    <w:rsid w:val="00A849C5"/>
    <w:rsid w:val="00A856CE"/>
    <w:rsid w:val="00A8642F"/>
    <w:rsid w:val="00A8644F"/>
    <w:rsid w:val="00A86796"/>
    <w:rsid w:val="00A86CD6"/>
    <w:rsid w:val="00A86FA1"/>
    <w:rsid w:val="00A917AB"/>
    <w:rsid w:val="00A91B99"/>
    <w:rsid w:val="00A9257F"/>
    <w:rsid w:val="00A9265C"/>
    <w:rsid w:val="00A92D66"/>
    <w:rsid w:val="00A9321F"/>
    <w:rsid w:val="00A932B7"/>
    <w:rsid w:val="00A93ABA"/>
    <w:rsid w:val="00A93E4B"/>
    <w:rsid w:val="00A946AE"/>
    <w:rsid w:val="00A94728"/>
    <w:rsid w:val="00A94901"/>
    <w:rsid w:val="00A95AB5"/>
    <w:rsid w:val="00A95FCB"/>
    <w:rsid w:val="00A96294"/>
    <w:rsid w:val="00A9660C"/>
    <w:rsid w:val="00A96E69"/>
    <w:rsid w:val="00A97508"/>
    <w:rsid w:val="00AA01FC"/>
    <w:rsid w:val="00AA02C8"/>
    <w:rsid w:val="00AA07CA"/>
    <w:rsid w:val="00AA09C2"/>
    <w:rsid w:val="00AA0E38"/>
    <w:rsid w:val="00AA1360"/>
    <w:rsid w:val="00AA1E4E"/>
    <w:rsid w:val="00AA2823"/>
    <w:rsid w:val="00AA3075"/>
    <w:rsid w:val="00AA3761"/>
    <w:rsid w:val="00AA37B8"/>
    <w:rsid w:val="00AA38DF"/>
    <w:rsid w:val="00AA4396"/>
    <w:rsid w:val="00AA4D01"/>
    <w:rsid w:val="00AA5D5A"/>
    <w:rsid w:val="00AA63CF"/>
    <w:rsid w:val="00AA7174"/>
    <w:rsid w:val="00AA7F8A"/>
    <w:rsid w:val="00AB095F"/>
    <w:rsid w:val="00AB12EA"/>
    <w:rsid w:val="00AB194B"/>
    <w:rsid w:val="00AB2295"/>
    <w:rsid w:val="00AB2642"/>
    <w:rsid w:val="00AB344A"/>
    <w:rsid w:val="00AB3698"/>
    <w:rsid w:val="00AB385E"/>
    <w:rsid w:val="00AB4A0E"/>
    <w:rsid w:val="00AB5B49"/>
    <w:rsid w:val="00AB6101"/>
    <w:rsid w:val="00AB63CD"/>
    <w:rsid w:val="00AB6982"/>
    <w:rsid w:val="00AB75AF"/>
    <w:rsid w:val="00AB785E"/>
    <w:rsid w:val="00AB7E5E"/>
    <w:rsid w:val="00AC0178"/>
    <w:rsid w:val="00AC0549"/>
    <w:rsid w:val="00AC0836"/>
    <w:rsid w:val="00AC2014"/>
    <w:rsid w:val="00AC28FE"/>
    <w:rsid w:val="00AC38AA"/>
    <w:rsid w:val="00AC3F5A"/>
    <w:rsid w:val="00AC3F6D"/>
    <w:rsid w:val="00AC4280"/>
    <w:rsid w:val="00AC4578"/>
    <w:rsid w:val="00AC4CD4"/>
    <w:rsid w:val="00AC52C2"/>
    <w:rsid w:val="00AC5522"/>
    <w:rsid w:val="00AC570F"/>
    <w:rsid w:val="00AC70BC"/>
    <w:rsid w:val="00AC71A1"/>
    <w:rsid w:val="00AC7329"/>
    <w:rsid w:val="00AD0B94"/>
    <w:rsid w:val="00AD2251"/>
    <w:rsid w:val="00AD2B78"/>
    <w:rsid w:val="00AD3E2F"/>
    <w:rsid w:val="00AD41CA"/>
    <w:rsid w:val="00AD42A7"/>
    <w:rsid w:val="00AD488B"/>
    <w:rsid w:val="00AD4CF0"/>
    <w:rsid w:val="00AD528E"/>
    <w:rsid w:val="00AD5863"/>
    <w:rsid w:val="00AD5C9D"/>
    <w:rsid w:val="00AD607F"/>
    <w:rsid w:val="00AD6C73"/>
    <w:rsid w:val="00AD7179"/>
    <w:rsid w:val="00AD7CFA"/>
    <w:rsid w:val="00AE0427"/>
    <w:rsid w:val="00AE0D74"/>
    <w:rsid w:val="00AE113B"/>
    <w:rsid w:val="00AE13BD"/>
    <w:rsid w:val="00AE13FC"/>
    <w:rsid w:val="00AE244D"/>
    <w:rsid w:val="00AE2721"/>
    <w:rsid w:val="00AE288E"/>
    <w:rsid w:val="00AE2F09"/>
    <w:rsid w:val="00AE4035"/>
    <w:rsid w:val="00AE50B2"/>
    <w:rsid w:val="00AE5247"/>
    <w:rsid w:val="00AE5FF1"/>
    <w:rsid w:val="00AE651E"/>
    <w:rsid w:val="00AE7224"/>
    <w:rsid w:val="00AE735A"/>
    <w:rsid w:val="00AE7CC0"/>
    <w:rsid w:val="00AF0DCE"/>
    <w:rsid w:val="00AF0DFE"/>
    <w:rsid w:val="00AF1027"/>
    <w:rsid w:val="00AF10B7"/>
    <w:rsid w:val="00AF1483"/>
    <w:rsid w:val="00AF1F4E"/>
    <w:rsid w:val="00AF24FC"/>
    <w:rsid w:val="00AF296A"/>
    <w:rsid w:val="00AF2C6C"/>
    <w:rsid w:val="00AF2E9F"/>
    <w:rsid w:val="00AF3808"/>
    <w:rsid w:val="00AF3F8A"/>
    <w:rsid w:val="00AF4469"/>
    <w:rsid w:val="00AF45FF"/>
    <w:rsid w:val="00AF4A16"/>
    <w:rsid w:val="00AF4B60"/>
    <w:rsid w:val="00AF5737"/>
    <w:rsid w:val="00AF5ABC"/>
    <w:rsid w:val="00AF5C95"/>
    <w:rsid w:val="00AF5DC2"/>
    <w:rsid w:val="00AF6282"/>
    <w:rsid w:val="00AF726C"/>
    <w:rsid w:val="00AF751B"/>
    <w:rsid w:val="00B00402"/>
    <w:rsid w:val="00B00B5F"/>
    <w:rsid w:val="00B0101D"/>
    <w:rsid w:val="00B01787"/>
    <w:rsid w:val="00B01846"/>
    <w:rsid w:val="00B01DB2"/>
    <w:rsid w:val="00B0247D"/>
    <w:rsid w:val="00B02A0A"/>
    <w:rsid w:val="00B02F0E"/>
    <w:rsid w:val="00B04DF4"/>
    <w:rsid w:val="00B04EEC"/>
    <w:rsid w:val="00B05285"/>
    <w:rsid w:val="00B05357"/>
    <w:rsid w:val="00B0537F"/>
    <w:rsid w:val="00B0575A"/>
    <w:rsid w:val="00B05C3E"/>
    <w:rsid w:val="00B06F18"/>
    <w:rsid w:val="00B06F7A"/>
    <w:rsid w:val="00B07224"/>
    <w:rsid w:val="00B07A71"/>
    <w:rsid w:val="00B07DDE"/>
    <w:rsid w:val="00B10470"/>
    <w:rsid w:val="00B10DBC"/>
    <w:rsid w:val="00B110A3"/>
    <w:rsid w:val="00B11748"/>
    <w:rsid w:val="00B11BD8"/>
    <w:rsid w:val="00B12310"/>
    <w:rsid w:val="00B1274F"/>
    <w:rsid w:val="00B12BD4"/>
    <w:rsid w:val="00B12E34"/>
    <w:rsid w:val="00B14DC7"/>
    <w:rsid w:val="00B14F2A"/>
    <w:rsid w:val="00B15554"/>
    <w:rsid w:val="00B163F0"/>
    <w:rsid w:val="00B16C46"/>
    <w:rsid w:val="00B176C3"/>
    <w:rsid w:val="00B17A64"/>
    <w:rsid w:val="00B17E9A"/>
    <w:rsid w:val="00B20698"/>
    <w:rsid w:val="00B2179B"/>
    <w:rsid w:val="00B2180C"/>
    <w:rsid w:val="00B21DA7"/>
    <w:rsid w:val="00B21F27"/>
    <w:rsid w:val="00B21F3F"/>
    <w:rsid w:val="00B22506"/>
    <w:rsid w:val="00B22846"/>
    <w:rsid w:val="00B22A97"/>
    <w:rsid w:val="00B22C82"/>
    <w:rsid w:val="00B23AE0"/>
    <w:rsid w:val="00B24BC0"/>
    <w:rsid w:val="00B24BF0"/>
    <w:rsid w:val="00B252EA"/>
    <w:rsid w:val="00B255F2"/>
    <w:rsid w:val="00B26D0D"/>
    <w:rsid w:val="00B26F3E"/>
    <w:rsid w:val="00B270AF"/>
    <w:rsid w:val="00B27543"/>
    <w:rsid w:val="00B3025E"/>
    <w:rsid w:val="00B3072D"/>
    <w:rsid w:val="00B30A31"/>
    <w:rsid w:val="00B31019"/>
    <w:rsid w:val="00B32ABC"/>
    <w:rsid w:val="00B32BB2"/>
    <w:rsid w:val="00B334EC"/>
    <w:rsid w:val="00B33E3B"/>
    <w:rsid w:val="00B346B7"/>
    <w:rsid w:val="00B357F0"/>
    <w:rsid w:val="00B35C79"/>
    <w:rsid w:val="00B3637A"/>
    <w:rsid w:val="00B36607"/>
    <w:rsid w:val="00B369EE"/>
    <w:rsid w:val="00B36C19"/>
    <w:rsid w:val="00B36F35"/>
    <w:rsid w:val="00B36F4E"/>
    <w:rsid w:val="00B3757F"/>
    <w:rsid w:val="00B378AC"/>
    <w:rsid w:val="00B378B2"/>
    <w:rsid w:val="00B37B61"/>
    <w:rsid w:val="00B4044D"/>
    <w:rsid w:val="00B40A25"/>
    <w:rsid w:val="00B4148E"/>
    <w:rsid w:val="00B4166F"/>
    <w:rsid w:val="00B426FD"/>
    <w:rsid w:val="00B442BE"/>
    <w:rsid w:val="00B44A21"/>
    <w:rsid w:val="00B45384"/>
    <w:rsid w:val="00B45ACD"/>
    <w:rsid w:val="00B45E62"/>
    <w:rsid w:val="00B45EB4"/>
    <w:rsid w:val="00B465FF"/>
    <w:rsid w:val="00B47746"/>
    <w:rsid w:val="00B504AE"/>
    <w:rsid w:val="00B507A3"/>
    <w:rsid w:val="00B5103D"/>
    <w:rsid w:val="00B51762"/>
    <w:rsid w:val="00B521FE"/>
    <w:rsid w:val="00B52661"/>
    <w:rsid w:val="00B52791"/>
    <w:rsid w:val="00B530B6"/>
    <w:rsid w:val="00B540B3"/>
    <w:rsid w:val="00B541A8"/>
    <w:rsid w:val="00B544F4"/>
    <w:rsid w:val="00B54718"/>
    <w:rsid w:val="00B55273"/>
    <w:rsid w:val="00B55508"/>
    <w:rsid w:val="00B556B2"/>
    <w:rsid w:val="00B558BB"/>
    <w:rsid w:val="00B55D91"/>
    <w:rsid w:val="00B56540"/>
    <w:rsid w:val="00B56A0F"/>
    <w:rsid w:val="00B57284"/>
    <w:rsid w:val="00B60464"/>
    <w:rsid w:val="00B60644"/>
    <w:rsid w:val="00B60AA5"/>
    <w:rsid w:val="00B60C4F"/>
    <w:rsid w:val="00B6127A"/>
    <w:rsid w:val="00B6144A"/>
    <w:rsid w:val="00B62C64"/>
    <w:rsid w:val="00B62CBC"/>
    <w:rsid w:val="00B62F17"/>
    <w:rsid w:val="00B632AC"/>
    <w:rsid w:val="00B63489"/>
    <w:rsid w:val="00B6358E"/>
    <w:rsid w:val="00B653C3"/>
    <w:rsid w:val="00B6570A"/>
    <w:rsid w:val="00B65C17"/>
    <w:rsid w:val="00B662E3"/>
    <w:rsid w:val="00B66503"/>
    <w:rsid w:val="00B66A4C"/>
    <w:rsid w:val="00B67067"/>
    <w:rsid w:val="00B679B3"/>
    <w:rsid w:val="00B70093"/>
    <w:rsid w:val="00B7215E"/>
    <w:rsid w:val="00B723D9"/>
    <w:rsid w:val="00B726AF"/>
    <w:rsid w:val="00B72DB5"/>
    <w:rsid w:val="00B72F39"/>
    <w:rsid w:val="00B72FDD"/>
    <w:rsid w:val="00B73AD1"/>
    <w:rsid w:val="00B750C4"/>
    <w:rsid w:val="00B76983"/>
    <w:rsid w:val="00B76B3E"/>
    <w:rsid w:val="00B76D6B"/>
    <w:rsid w:val="00B76EAC"/>
    <w:rsid w:val="00B77CA0"/>
    <w:rsid w:val="00B80101"/>
    <w:rsid w:val="00B80219"/>
    <w:rsid w:val="00B80821"/>
    <w:rsid w:val="00B809EB"/>
    <w:rsid w:val="00B809F5"/>
    <w:rsid w:val="00B80DAE"/>
    <w:rsid w:val="00B8135C"/>
    <w:rsid w:val="00B81C89"/>
    <w:rsid w:val="00B81D9E"/>
    <w:rsid w:val="00B83AD3"/>
    <w:rsid w:val="00B84202"/>
    <w:rsid w:val="00B843DF"/>
    <w:rsid w:val="00B854B2"/>
    <w:rsid w:val="00B8596A"/>
    <w:rsid w:val="00B8597E"/>
    <w:rsid w:val="00B860CB"/>
    <w:rsid w:val="00B87D60"/>
    <w:rsid w:val="00B91A24"/>
    <w:rsid w:val="00B91AD5"/>
    <w:rsid w:val="00B92391"/>
    <w:rsid w:val="00B92567"/>
    <w:rsid w:val="00B92AF7"/>
    <w:rsid w:val="00B93A7C"/>
    <w:rsid w:val="00B945B7"/>
    <w:rsid w:val="00B94972"/>
    <w:rsid w:val="00B95E96"/>
    <w:rsid w:val="00B9604E"/>
    <w:rsid w:val="00B966AF"/>
    <w:rsid w:val="00B967F8"/>
    <w:rsid w:val="00B97679"/>
    <w:rsid w:val="00BA191A"/>
    <w:rsid w:val="00BA1D77"/>
    <w:rsid w:val="00BA25E9"/>
    <w:rsid w:val="00BA2FFD"/>
    <w:rsid w:val="00BA316A"/>
    <w:rsid w:val="00BA3201"/>
    <w:rsid w:val="00BA37E1"/>
    <w:rsid w:val="00BA3F84"/>
    <w:rsid w:val="00BA41C3"/>
    <w:rsid w:val="00BA41E9"/>
    <w:rsid w:val="00BA4504"/>
    <w:rsid w:val="00BA484E"/>
    <w:rsid w:val="00BA4C01"/>
    <w:rsid w:val="00BA5379"/>
    <w:rsid w:val="00BA54DB"/>
    <w:rsid w:val="00BA55FA"/>
    <w:rsid w:val="00BA5AC7"/>
    <w:rsid w:val="00BA5AF3"/>
    <w:rsid w:val="00BA5D74"/>
    <w:rsid w:val="00BA5F15"/>
    <w:rsid w:val="00BA6613"/>
    <w:rsid w:val="00BA6C3B"/>
    <w:rsid w:val="00BA6ED3"/>
    <w:rsid w:val="00BA6F4C"/>
    <w:rsid w:val="00BA78BC"/>
    <w:rsid w:val="00BA7A9B"/>
    <w:rsid w:val="00BB018C"/>
    <w:rsid w:val="00BB0DFD"/>
    <w:rsid w:val="00BB12A0"/>
    <w:rsid w:val="00BB1A18"/>
    <w:rsid w:val="00BB1F29"/>
    <w:rsid w:val="00BB2341"/>
    <w:rsid w:val="00BB2C34"/>
    <w:rsid w:val="00BB2E0D"/>
    <w:rsid w:val="00BB49E7"/>
    <w:rsid w:val="00BB5D14"/>
    <w:rsid w:val="00BB5E56"/>
    <w:rsid w:val="00BB5EFF"/>
    <w:rsid w:val="00BB68D6"/>
    <w:rsid w:val="00BB74F2"/>
    <w:rsid w:val="00BB768F"/>
    <w:rsid w:val="00BB7B1F"/>
    <w:rsid w:val="00BB7C28"/>
    <w:rsid w:val="00BC01E2"/>
    <w:rsid w:val="00BC0B79"/>
    <w:rsid w:val="00BC13E5"/>
    <w:rsid w:val="00BC1615"/>
    <w:rsid w:val="00BC18F7"/>
    <w:rsid w:val="00BC2626"/>
    <w:rsid w:val="00BC275B"/>
    <w:rsid w:val="00BC2AB6"/>
    <w:rsid w:val="00BC2B2A"/>
    <w:rsid w:val="00BC2B84"/>
    <w:rsid w:val="00BC2C49"/>
    <w:rsid w:val="00BC3074"/>
    <w:rsid w:val="00BC31CD"/>
    <w:rsid w:val="00BC323A"/>
    <w:rsid w:val="00BC354F"/>
    <w:rsid w:val="00BC40FF"/>
    <w:rsid w:val="00BC470D"/>
    <w:rsid w:val="00BC4845"/>
    <w:rsid w:val="00BC5555"/>
    <w:rsid w:val="00BC58F1"/>
    <w:rsid w:val="00BC5916"/>
    <w:rsid w:val="00BC5BD9"/>
    <w:rsid w:val="00BC5C7C"/>
    <w:rsid w:val="00BC5D3F"/>
    <w:rsid w:val="00BC61CB"/>
    <w:rsid w:val="00BC6507"/>
    <w:rsid w:val="00BC6C2F"/>
    <w:rsid w:val="00BC7224"/>
    <w:rsid w:val="00BC7C54"/>
    <w:rsid w:val="00BD016E"/>
    <w:rsid w:val="00BD0235"/>
    <w:rsid w:val="00BD0941"/>
    <w:rsid w:val="00BD09CF"/>
    <w:rsid w:val="00BD1166"/>
    <w:rsid w:val="00BD12CC"/>
    <w:rsid w:val="00BD2EE1"/>
    <w:rsid w:val="00BD3D1A"/>
    <w:rsid w:val="00BD3E1E"/>
    <w:rsid w:val="00BD48D2"/>
    <w:rsid w:val="00BD4A56"/>
    <w:rsid w:val="00BD5CEF"/>
    <w:rsid w:val="00BD6077"/>
    <w:rsid w:val="00BD661A"/>
    <w:rsid w:val="00BD6A62"/>
    <w:rsid w:val="00BD6AD7"/>
    <w:rsid w:val="00BD7535"/>
    <w:rsid w:val="00BD77CE"/>
    <w:rsid w:val="00BD7AA5"/>
    <w:rsid w:val="00BD7F62"/>
    <w:rsid w:val="00BE01A0"/>
    <w:rsid w:val="00BE0523"/>
    <w:rsid w:val="00BE072A"/>
    <w:rsid w:val="00BE0FA6"/>
    <w:rsid w:val="00BE179B"/>
    <w:rsid w:val="00BE2179"/>
    <w:rsid w:val="00BE23B9"/>
    <w:rsid w:val="00BE31A6"/>
    <w:rsid w:val="00BE3AB1"/>
    <w:rsid w:val="00BE6277"/>
    <w:rsid w:val="00BF1CCF"/>
    <w:rsid w:val="00BF2C39"/>
    <w:rsid w:val="00BF2E83"/>
    <w:rsid w:val="00BF2E86"/>
    <w:rsid w:val="00BF2F98"/>
    <w:rsid w:val="00BF340D"/>
    <w:rsid w:val="00BF39CB"/>
    <w:rsid w:val="00BF3D14"/>
    <w:rsid w:val="00BF45C9"/>
    <w:rsid w:val="00BF504A"/>
    <w:rsid w:val="00BF5146"/>
    <w:rsid w:val="00BF54BE"/>
    <w:rsid w:val="00BF61B6"/>
    <w:rsid w:val="00BF63CE"/>
    <w:rsid w:val="00BF6879"/>
    <w:rsid w:val="00BF6F23"/>
    <w:rsid w:val="00BF78C4"/>
    <w:rsid w:val="00BF7F14"/>
    <w:rsid w:val="00C008B3"/>
    <w:rsid w:val="00C0136A"/>
    <w:rsid w:val="00C01600"/>
    <w:rsid w:val="00C01A51"/>
    <w:rsid w:val="00C02334"/>
    <w:rsid w:val="00C02E15"/>
    <w:rsid w:val="00C0311C"/>
    <w:rsid w:val="00C03703"/>
    <w:rsid w:val="00C04083"/>
    <w:rsid w:val="00C046D8"/>
    <w:rsid w:val="00C04865"/>
    <w:rsid w:val="00C0533D"/>
    <w:rsid w:val="00C060A0"/>
    <w:rsid w:val="00C0669A"/>
    <w:rsid w:val="00C06ADF"/>
    <w:rsid w:val="00C072C8"/>
    <w:rsid w:val="00C073B1"/>
    <w:rsid w:val="00C104D0"/>
    <w:rsid w:val="00C111E3"/>
    <w:rsid w:val="00C11A24"/>
    <w:rsid w:val="00C12206"/>
    <w:rsid w:val="00C12359"/>
    <w:rsid w:val="00C13553"/>
    <w:rsid w:val="00C138FE"/>
    <w:rsid w:val="00C13AE9"/>
    <w:rsid w:val="00C14737"/>
    <w:rsid w:val="00C14962"/>
    <w:rsid w:val="00C14B33"/>
    <w:rsid w:val="00C14BA3"/>
    <w:rsid w:val="00C15B34"/>
    <w:rsid w:val="00C1647C"/>
    <w:rsid w:val="00C16ABD"/>
    <w:rsid w:val="00C171BE"/>
    <w:rsid w:val="00C1768C"/>
    <w:rsid w:val="00C17910"/>
    <w:rsid w:val="00C2058D"/>
    <w:rsid w:val="00C20797"/>
    <w:rsid w:val="00C207B3"/>
    <w:rsid w:val="00C207C6"/>
    <w:rsid w:val="00C21023"/>
    <w:rsid w:val="00C21326"/>
    <w:rsid w:val="00C2217E"/>
    <w:rsid w:val="00C222E5"/>
    <w:rsid w:val="00C22BF0"/>
    <w:rsid w:val="00C2370D"/>
    <w:rsid w:val="00C2428D"/>
    <w:rsid w:val="00C243ED"/>
    <w:rsid w:val="00C2487E"/>
    <w:rsid w:val="00C250A6"/>
    <w:rsid w:val="00C264F9"/>
    <w:rsid w:val="00C2656B"/>
    <w:rsid w:val="00C266AB"/>
    <w:rsid w:val="00C26D63"/>
    <w:rsid w:val="00C271D3"/>
    <w:rsid w:val="00C2726A"/>
    <w:rsid w:val="00C27412"/>
    <w:rsid w:val="00C2773A"/>
    <w:rsid w:val="00C27ABD"/>
    <w:rsid w:val="00C27B37"/>
    <w:rsid w:val="00C3055A"/>
    <w:rsid w:val="00C310CC"/>
    <w:rsid w:val="00C319BC"/>
    <w:rsid w:val="00C32576"/>
    <w:rsid w:val="00C3353A"/>
    <w:rsid w:val="00C34D4A"/>
    <w:rsid w:val="00C34D57"/>
    <w:rsid w:val="00C34EB8"/>
    <w:rsid w:val="00C35BBB"/>
    <w:rsid w:val="00C35F06"/>
    <w:rsid w:val="00C3667C"/>
    <w:rsid w:val="00C37076"/>
    <w:rsid w:val="00C37557"/>
    <w:rsid w:val="00C378AC"/>
    <w:rsid w:val="00C378F8"/>
    <w:rsid w:val="00C404A5"/>
    <w:rsid w:val="00C406FE"/>
    <w:rsid w:val="00C41118"/>
    <w:rsid w:val="00C42295"/>
    <w:rsid w:val="00C42756"/>
    <w:rsid w:val="00C4286A"/>
    <w:rsid w:val="00C42ADB"/>
    <w:rsid w:val="00C42E07"/>
    <w:rsid w:val="00C43995"/>
    <w:rsid w:val="00C443EF"/>
    <w:rsid w:val="00C44A77"/>
    <w:rsid w:val="00C44C1B"/>
    <w:rsid w:val="00C44F63"/>
    <w:rsid w:val="00C452AE"/>
    <w:rsid w:val="00C46459"/>
    <w:rsid w:val="00C4689E"/>
    <w:rsid w:val="00C46F22"/>
    <w:rsid w:val="00C4769F"/>
    <w:rsid w:val="00C478FB"/>
    <w:rsid w:val="00C50EA1"/>
    <w:rsid w:val="00C50FF6"/>
    <w:rsid w:val="00C512AB"/>
    <w:rsid w:val="00C5189D"/>
    <w:rsid w:val="00C519A2"/>
    <w:rsid w:val="00C52135"/>
    <w:rsid w:val="00C5284A"/>
    <w:rsid w:val="00C52AB5"/>
    <w:rsid w:val="00C53E27"/>
    <w:rsid w:val="00C542F9"/>
    <w:rsid w:val="00C54BDC"/>
    <w:rsid w:val="00C55D6B"/>
    <w:rsid w:val="00C5649D"/>
    <w:rsid w:val="00C56A54"/>
    <w:rsid w:val="00C56A8E"/>
    <w:rsid w:val="00C601A0"/>
    <w:rsid w:val="00C6041D"/>
    <w:rsid w:val="00C60858"/>
    <w:rsid w:val="00C6098A"/>
    <w:rsid w:val="00C60F3E"/>
    <w:rsid w:val="00C61056"/>
    <w:rsid w:val="00C6111F"/>
    <w:rsid w:val="00C61130"/>
    <w:rsid w:val="00C61175"/>
    <w:rsid w:val="00C61AE7"/>
    <w:rsid w:val="00C61DB9"/>
    <w:rsid w:val="00C62268"/>
    <w:rsid w:val="00C62F7E"/>
    <w:rsid w:val="00C63BA1"/>
    <w:rsid w:val="00C64B17"/>
    <w:rsid w:val="00C65AE8"/>
    <w:rsid w:val="00C6644D"/>
    <w:rsid w:val="00C664F7"/>
    <w:rsid w:val="00C66F49"/>
    <w:rsid w:val="00C678CE"/>
    <w:rsid w:val="00C67D3D"/>
    <w:rsid w:val="00C67E23"/>
    <w:rsid w:val="00C70771"/>
    <w:rsid w:val="00C71CC2"/>
    <w:rsid w:val="00C720CA"/>
    <w:rsid w:val="00C727FD"/>
    <w:rsid w:val="00C72872"/>
    <w:rsid w:val="00C72987"/>
    <w:rsid w:val="00C72C3F"/>
    <w:rsid w:val="00C7327E"/>
    <w:rsid w:val="00C738DA"/>
    <w:rsid w:val="00C73ADD"/>
    <w:rsid w:val="00C73B3C"/>
    <w:rsid w:val="00C73F46"/>
    <w:rsid w:val="00C74AB3"/>
    <w:rsid w:val="00C74F2C"/>
    <w:rsid w:val="00C750C5"/>
    <w:rsid w:val="00C751DE"/>
    <w:rsid w:val="00C75843"/>
    <w:rsid w:val="00C75E9A"/>
    <w:rsid w:val="00C7623A"/>
    <w:rsid w:val="00C76B9B"/>
    <w:rsid w:val="00C777A9"/>
    <w:rsid w:val="00C77BB3"/>
    <w:rsid w:val="00C80814"/>
    <w:rsid w:val="00C80EC1"/>
    <w:rsid w:val="00C8259A"/>
    <w:rsid w:val="00C82678"/>
    <w:rsid w:val="00C8290C"/>
    <w:rsid w:val="00C8304B"/>
    <w:rsid w:val="00C8313D"/>
    <w:rsid w:val="00C843DC"/>
    <w:rsid w:val="00C84424"/>
    <w:rsid w:val="00C8464B"/>
    <w:rsid w:val="00C8563F"/>
    <w:rsid w:val="00C85ECD"/>
    <w:rsid w:val="00C8634A"/>
    <w:rsid w:val="00C864DB"/>
    <w:rsid w:val="00C869AF"/>
    <w:rsid w:val="00C873E0"/>
    <w:rsid w:val="00C8761E"/>
    <w:rsid w:val="00C878DA"/>
    <w:rsid w:val="00C87AEB"/>
    <w:rsid w:val="00C90764"/>
    <w:rsid w:val="00C90810"/>
    <w:rsid w:val="00C91AA6"/>
    <w:rsid w:val="00C91B6D"/>
    <w:rsid w:val="00C921FF"/>
    <w:rsid w:val="00C926B3"/>
    <w:rsid w:val="00C92913"/>
    <w:rsid w:val="00C93530"/>
    <w:rsid w:val="00C939BA"/>
    <w:rsid w:val="00C94887"/>
    <w:rsid w:val="00C94C74"/>
    <w:rsid w:val="00C94F10"/>
    <w:rsid w:val="00C95F53"/>
    <w:rsid w:val="00C96935"/>
    <w:rsid w:val="00C96E42"/>
    <w:rsid w:val="00C96FBD"/>
    <w:rsid w:val="00CA0528"/>
    <w:rsid w:val="00CA1375"/>
    <w:rsid w:val="00CA16AE"/>
    <w:rsid w:val="00CA1BFE"/>
    <w:rsid w:val="00CA1DB5"/>
    <w:rsid w:val="00CA1DCE"/>
    <w:rsid w:val="00CA1FA8"/>
    <w:rsid w:val="00CA2B10"/>
    <w:rsid w:val="00CA327C"/>
    <w:rsid w:val="00CA3A98"/>
    <w:rsid w:val="00CA3D9E"/>
    <w:rsid w:val="00CA42AA"/>
    <w:rsid w:val="00CA4329"/>
    <w:rsid w:val="00CA4651"/>
    <w:rsid w:val="00CA468A"/>
    <w:rsid w:val="00CA468D"/>
    <w:rsid w:val="00CA5AE9"/>
    <w:rsid w:val="00CA604D"/>
    <w:rsid w:val="00CA614A"/>
    <w:rsid w:val="00CA68BE"/>
    <w:rsid w:val="00CA7579"/>
    <w:rsid w:val="00CA75BB"/>
    <w:rsid w:val="00CA7639"/>
    <w:rsid w:val="00CA7F85"/>
    <w:rsid w:val="00CB10BF"/>
    <w:rsid w:val="00CB12E9"/>
    <w:rsid w:val="00CB1646"/>
    <w:rsid w:val="00CB191B"/>
    <w:rsid w:val="00CB19C3"/>
    <w:rsid w:val="00CB1F71"/>
    <w:rsid w:val="00CB2634"/>
    <w:rsid w:val="00CB28D0"/>
    <w:rsid w:val="00CB2C7A"/>
    <w:rsid w:val="00CB2E1D"/>
    <w:rsid w:val="00CB365E"/>
    <w:rsid w:val="00CB376B"/>
    <w:rsid w:val="00CB39CC"/>
    <w:rsid w:val="00CB3A33"/>
    <w:rsid w:val="00CB3CE7"/>
    <w:rsid w:val="00CB45C9"/>
    <w:rsid w:val="00CB5384"/>
    <w:rsid w:val="00CB5D68"/>
    <w:rsid w:val="00CB5E5D"/>
    <w:rsid w:val="00CB5FFD"/>
    <w:rsid w:val="00CB648E"/>
    <w:rsid w:val="00CB7391"/>
    <w:rsid w:val="00CB7CFB"/>
    <w:rsid w:val="00CC03E5"/>
    <w:rsid w:val="00CC0536"/>
    <w:rsid w:val="00CC1731"/>
    <w:rsid w:val="00CC1C48"/>
    <w:rsid w:val="00CC22AA"/>
    <w:rsid w:val="00CC2791"/>
    <w:rsid w:val="00CC3732"/>
    <w:rsid w:val="00CC518F"/>
    <w:rsid w:val="00CC5557"/>
    <w:rsid w:val="00CC57B3"/>
    <w:rsid w:val="00CC57DC"/>
    <w:rsid w:val="00CC5C7F"/>
    <w:rsid w:val="00CC6F7F"/>
    <w:rsid w:val="00CC7AE5"/>
    <w:rsid w:val="00CC7E9F"/>
    <w:rsid w:val="00CC7EC9"/>
    <w:rsid w:val="00CD0201"/>
    <w:rsid w:val="00CD0825"/>
    <w:rsid w:val="00CD122F"/>
    <w:rsid w:val="00CD1458"/>
    <w:rsid w:val="00CD1F51"/>
    <w:rsid w:val="00CD2324"/>
    <w:rsid w:val="00CD32C0"/>
    <w:rsid w:val="00CD3A1D"/>
    <w:rsid w:val="00CD3ADC"/>
    <w:rsid w:val="00CD3D72"/>
    <w:rsid w:val="00CD56DA"/>
    <w:rsid w:val="00CD5794"/>
    <w:rsid w:val="00CD5C4F"/>
    <w:rsid w:val="00CD5D6E"/>
    <w:rsid w:val="00CD654C"/>
    <w:rsid w:val="00CD7017"/>
    <w:rsid w:val="00CD7D95"/>
    <w:rsid w:val="00CE0047"/>
    <w:rsid w:val="00CE045C"/>
    <w:rsid w:val="00CE0D86"/>
    <w:rsid w:val="00CE1403"/>
    <w:rsid w:val="00CE1B43"/>
    <w:rsid w:val="00CE1FAF"/>
    <w:rsid w:val="00CE250C"/>
    <w:rsid w:val="00CE2EEC"/>
    <w:rsid w:val="00CE3A0E"/>
    <w:rsid w:val="00CE3CF1"/>
    <w:rsid w:val="00CE40DB"/>
    <w:rsid w:val="00CE41DF"/>
    <w:rsid w:val="00CE42E5"/>
    <w:rsid w:val="00CE437C"/>
    <w:rsid w:val="00CE4B7A"/>
    <w:rsid w:val="00CE4ECE"/>
    <w:rsid w:val="00CE531F"/>
    <w:rsid w:val="00CE53DF"/>
    <w:rsid w:val="00CE5C9B"/>
    <w:rsid w:val="00CE5D33"/>
    <w:rsid w:val="00CE6632"/>
    <w:rsid w:val="00CE6D17"/>
    <w:rsid w:val="00CE74B1"/>
    <w:rsid w:val="00CE79AA"/>
    <w:rsid w:val="00CF00AB"/>
    <w:rsid w:val="00CF045C"/>
    <w:rsid w:val="00CF1ABE"/>
    <w:rsid w:val="00CF1B65"/>
    <w:rsid w:val="00CF239E"/>
    <w:rsid w:val="00CF33D2"/>
    <w:rsid w:val="00CF3740"/>
    <w:rsid w:val="00CF3922"/>
    <w:rsid w:val="00CF3967"/>
    <w:rsid w:val="00CF3CAB"/>
    <w:rsid w:val="00CF4F19"/>
    <w:rsid w:val="00CF551B"/>
    <w:rsid w:val="00CF577E"/>
    <w:rsid w:val="00CF6DB7"/>
    <w:rsid w:val="00CF7023"/>
    <w:rsid w:val="00CF7F87"/>
    <w:rsid w:val="00D002D0"/>
    <w:rsid w:val="00D00384"/>
    <w:rsid w:val="00D0277D"/>
    <w:rsid w:val="00D02D39"/>
    <w:rsid w:val="00D02D85"/>
    <w:rsid w:val="00D02FCE"/>
    <w:rsid w:val="00D02FD6"/>
    <w:rsid w:val="00D030F2"/>
    <w:rsid w:val="00D0355B"/>
    <w:rsid w:val="00D03890"/>
    <w:rsid w:val="00D03C8E"/>
    <w:rsid w:val="00D05018"/>
    <w:rsid w:val="00D05363"/>
    <w:rsid w:val="00D055AE"/>
    <w:rsid w:val="00D0642A"/>
    <w:rsid w:val="00D072B9"/>
    <w:rsid w:val="00D075A1"/>
    <w:rsid w:val="00D075BE"/>
    <w:rsid w:val="00D0786F"/>
    <w:rsid w:val="00D10D6E"/>
    <w:rsid w:val="00D111CD"/>
    <w:rsid w:val="00D11D9D"/>
    <w:rsid w:val="00D12950"/>
    <w:rsid w:val="00D130AA"/>
    <w:rsid w:val="00D135D7"/>
    <w:rsid w:val="00D13780"/>
    <w:rsid w:val="00D13A29"/>
    <w:rsid w:val="00D1491C"/>
    <w:rsid w:val="00D15BB2"/>
    <w:rsid w:val="00D16387"/>
    <w:rsid w:val="00D17C08"/>
    <w:rsid w:val="00D20217"/>
    <w:rsid w:val="00D203D7"/>
    <w:rsid w:val="00D21581"/>
    <w:rsid w:val="00D21AD8"/>
    <w:rsid w:val="00D21C4B"/>
    <w:rsid w:val="00D21FF1"/>
    <w:rsid w:val="00D22440"/>
    <w:rsid w:val="00D22565"/>
    <w:rsid w:val="00D22CAB"/>
    <w:rsid w:val="00D2459F"/>
    <w:rsid w:val="00D2506E"/>
    <w:rsid w:val="00D25276"/>
    <w:rsid w:val="00D254EA"/>
    <w:rsid w:val="00D25BBB"/>
    <w:rsid w:val="00D25DCE"/>
    <w:rsid w:val="00D27176"/>
    <w:rsid w:val="00D27438"/>
    <w:rsid w:val="00D30352"/>
    <w:rsid w:val="00D303C1"/>
    <w:rsid w:val="00D304A2"/>
    <w:rsid w:val="00D304E3"/>
    <w:rsid w:val="00D30789"/>
    <w:rsid w:val="00D30D70"/>
    <w:rsid w:val="00D30E93"/>
    <w:rsid w:val="00D31E7C"/>
    <w:rsid w:val="00D322D7"/>
    <w:rsid w:val="00D32531"/>
    <w:rsid w:val="00D32FA5"/>
    <w:rsid w:val="00D3385F"/>
    <w:rsid w:val="00D33A60"/>
    <w:rsid w:val="00D33E96"/>
    <w:rsid w:val="00D348AF"/>
    <w:rsid w:val="00D3515F"/>
    <w:rsid w:val="00D35CE2"/>
    <w:rsid w:val="00D35E88"/>
    <w:rsid w:val="00D36436"/>
    <w:rsid w:val="00D36750"/>
    <w:rsid w:val="00D36BA9"/>
    <w:rsid w:val="00D36BB5"/>
    <w:rsid w:val="00D373E4"/>
    <w:rsid w:val="00D37455"/>
    <w:rsid w:val="00D37959"/>
    <w:rsid w:val="00D408D6"/>
    <w:rsid w:val="00D40DEB"/>
    <w:rsid w:val="00D41097"/>
    <w:rsid w:val="00D41167"/>
    <w:rsid w:val="00D41B27"/>
    <w:rsid w:val="00D41B59"/>
    <w:rsid w:val="00D423E4"/>
    <w:rsid w:val="00D42684"/>
    <w:rsid w:val="00D42DF6"/>
    <w:rsid w:val="00D437C9"/>
    <w:rsid w:val="00D43836"/>
    <w:rsid w:val="00D43871"/>
    <w:rsid w:val="00D43A48"/>
    <w:rsid w:val="00D43AEA"/>
    <w:rsid w:val="00D43B67"/>
    <w:rsid w:val="00D44DE7"/>
    <w:rsid w:val="00D4523D"/>
    <w:rsid w:val="00D45453"/>
    <w:rsid w:val="00D45534"/>
    <w:rsid w:val="00D45BBD"/>
    <w:rsid w:val="00D45D9F"/>
    <w:rsid w:val="00D462DA"/>
    <w:rsid w:val="00D4684A"/>
    <w:rsid w:val="00D47C04"/>
    <w:rsid w:val="00D47C40"/>
    <w:rsid w:val="00D47DB9"/>
    <w:rsid w:val="00D50032"/>
    <w:rsid w:val="00D504F0"/>
    <w:rsid w:val="00D517A7"/>
    <w:rsid w:val="00D518ED"/>
    <w:rsid w:val="00D51982"/>
    <w:rsid w:val="00D51C64"/>
    <w:rsid w:val="00D52A65"/>
    <w:rsid w:val="00D53438"/>
    <w:rsid w:val="00D5398C"/>
    <w:rsid w:val="00D549B8"/>
    <w:rsid w:val="00D54A7D"/>
    <w:rsid w:val="00D54D1E"/>
    <w:rsid w:val="00D55BA4"/>
    <w:rsid w:val="00D56383"/>
    <w:rsid w:val="00D57721"/>
    <w:rsid w:val="00D60CC0"/>
    <w:rsid w:val="00D6108A"/>
    <w:rsid w:val="00D611BD"/>
    <w:rsid w:val="00D61281"/>
    <w:rsid w:val="00D61530"/>
    <w:rsid w:val="00D61880"/>
    <w:rsid w:val="00D619F5"/>
    <w:rsid w:val="00D61C78"/>
    <w:rsid w:val="00D64BD8"/>
    <w:rsid w:val="00D64F82"/>
    <w:rsid w:val="00D65285"/>
    <w:rsid w:val="00D6528C"/>
    <w:rsid w:val="00D653C3"/>
    <w:rsid w:val="00D65798"/>
    <w:rsid w:val="00D65BC5"/>
    <w:rsid w:val="00D65CBF"/>
    <w:rsid w:val="00D6660B"/>
    <w:rsid w:val="00D66739"/>
    <w:rsid w:val="00D6682B"/>
    <w:rsid w:val="00D6693D"/>
    <w:rsid w:val="00D66D7C"/>
    <w:rsid w:val="00D67A4B"/>
    <w:rsid w:val="00D67A9F"/>
    <w:rsid w:val="00D67D6F"/>
    <w:rsid w:val="00D705F9"/>
    <w:rsid w:val="00D706C3"/>
    <w:rsid w:val="00D706D0"/>
    <w:rsid w:val="00D70782"/>
    <w:rsid w:val="00D70C94"/>
    <w:rsid w:val="00D71A3D"/>
    <w:rsid w:val="00D72C0A"/>
    <w:rsid w:val="00D72E27"/>
    <w:rsid w:val="00D73875"/>
    <w:rsid w:val="00D73B18"/>
    <w:rsid w:val="00D751F7"/>
    <w:rsid w:val="00D75B74"/>
    <w:rsid w:val="00D75C4E"/>
    <w:rsid w:val="00D76137"/>
    <w:rsid w:val="00D76AF8"/>
    <w:rsid w:val="00D76CF4"/>
    <w:rsid w:val="00D7751C"/>
    <w:rsid w:val="00D7790D"/>
    <w:rsid w:val="00D805CD"/>
    <w:rsid w:val="00D807AE"/>
    <w:rsid w:val="00D809E7"/>
    <w:rsid w:val="00D80B99"/>
    <w:rsid w:val="00D80E7B"/>
    <w:rsid w:val="00D81730"/>
    <w:rsid w:val="00D81BA6"/>
    <w:rsid w:val="00D8225B"/>
    <w:rsid w:val="00D8236F"/>
    <w:rsid w:val="00D82F84"/>
    <w:rsid w:val="00D831A7"/>
    <w:rsid w:val="00D83FF3"/>
    <w:rsid w:val="00D8408E"/>
    <w:rsid w:val="00D84620"/>
    <w:rsid w:val="00D8495C"/>
    <w:rsid w:val="00D84BE1"/>
    <w:rsid w:val="00D84C78"/>
    <w:rsid w:val="00D84D75"/>
    <w:rsid w:val="00D851D3"/>
    <w:rsid w:val="00D8621D"/>
    <w:rsid w:val="00D866BD"/>
    <w:rsid w:val="00D86AB4"/>
    <w:rsid w:val="00D86CC6"/>
    <w:rsid w:val="00D87151"/>
    <w:rsid w:val="00D874FA"/>
    <w:rsid w:val="00D87950"/>
    <w:rsid w:val="00D87A33"/>
    <w:rsid w:val="00D90329"/>
    <w:rsid w:val="00D9086F"/>
    <w:rsid w:val="00D90A3C"/>
    <w:rsid w:val="00D9143B"/>
    <w:rsid w:val="00D91D46"/>
    <w:rsid w:val="00D92617"/>
    <w:rsid w:val="00D92D41"/>
    <w:rsid w:val="00D92FED"/>
    <w:rsid w:val="00D93000"/>
    <w:rsid w:val="00D931E0"/>
    <w:rsid w:val="00D94BB1"/>
    <w:rsid w:val="00D95465"/>
    <w:rsid w:val="00D9678E"/>
    <w:rsid w:val="00D96A23"/>
    <w:rsid w:val="00D96B32"/>
    <w:rsid w:val="00D97165"/>
    <w:rsid w:val="00D978EA"/>
    <w:rsid w:val="00D97FF0"/>
    <w:rsid w:val="00DA0B66"/>
    <w:rsid w:val="00DA0CB1"/>
    <w:rsid w:val="00DA0FD1"/>
    <w:rsid w:val="00DA1093"/>
    <w:rsid w:val="00DA131D"/>
    <w:rsid w:val="00DA24F5"/>
    <w:rsid w:val="00DA31BE"/>
    <w:rsid w:val="00DA3C20"/>
    <w:rsid w:val="00DA3C3F"/>
    <w:rsid w:val="00DA430A"/>
    <w:rsid w:val="00DA4B61"/>
    <w:rsid w:val="00DA4D18"/>
    <w:rsid w:val="00DA5240"/>
    <w:rsid w:val="00DA5B75"/>
    <w:rsid w:val="00DA5B80"/>
    <w:rsid w:val="00DA5C86"/>
    <w:rsid w:val="00DA5EEB"/>
    <w:rsid w:val="00DA7B53"/>
    <w:rsid w:val="00DB00D6"/>
    <w:rsid w:val="00DB04FE"/>
    <w:rsid w:val="00DB0817"/>
    <w:rsid w:val="00DB107C"/>
    <w:rsid w:val="00DB1A99"/>
    <w:rsid w:val="00DB1D69"/>
    <w:rsid w:val="00DB2018"/>
    <w:rsid w:val="00DB2321"/>
    <w:rsid w:val="00DB25E3"/>
    <w:rsid w:val="00DB380F"/>
    <w:rsid w:val="00DB40DD"/>
    <w:rsid w:val="00DB4710"/>
    <w:rsid w:val="00DB4907"/>
    <w:rsid w:val="00DB4CD5"/>
    <w:rsid w:val="00DB534E"/>
    <w:rsid w:val="00DB5794"/>
    <w:rsid w:val="00DB5978"/>
    <w:rsid w:val="00DB5BA0"/>
    <w:rsid w:val="00DB5BF0"/>
    <w:rsid w:val="00DB5C41"/>
    <w:rsid w:val="00DB5C42"/>
    <w:rsid w:val="00DB5E95"/>
    <w:rsid w:val="00DB5FCD"/>
    <w:rsid w:val="00DB6612"/>
    <w:rsid w:val="00DB6909"/>
    <w:rsid w:val="00DB69CB"/>
    <w:rsid w:val="00DB6A67"/>
    <w:rsid w:val="00DB7B3A"/>
    <w:rsid w:val="00DB7CB6"/>
    <w:rsid w:val="00DB7D08"/>
    <w:rsid w:val="00DB7E8B"/>
    <w:rsid w:val="00DC00E2"/>
    <w:rsid w:val="00DC06BE"/>
    <w:rsid w:val="00DC0AC3"/>
    <w:rsid w:val="00DC0DEC"/>
    <w:rsid w:val="00DC1068"/>
    <w:rsid w:val="00DC1460"/>
    <w:rsid w:val="00DC1D3B"/>
    <w:rsid w:val="00DC2891"/>
    <w:rsid w:val="00DC2A1A"/>
    <w:rsid w:val="00DC3631"/>
    <w:rsid w:val="00DC3A1F"/>
    <w:rsid w:val="00DC45E3"/>
    <w:rsid w:val="00DC5983"/>
    <w:rsid w:val="00DC5C56"/>
    <w:rsid w:val="00DC5C75"/>
    <w:rsid w:val="00DC642D"/>
    <w:rsid w:val="00DC69FF"/>
    <w:rsid w:val="00DC7078"/>
    <w:rsid w:val="00DD030B"/>
    <w:rsid w:val="00DD0470"/>
    <w:rsid w:val="00DD1185"/>
    <w:rsid w:val="00DD2C71"/>
    <w:rsid w:val="00DD2CC5"/>
    <w:rsid w:val="00DD2EAF"/>
    <w:rsid w:val="00DD33B3"/>
    <w:rsid w:val="00DD3F85"/>
    <w:rsid w:val="00DD4B0C"/>
    <w:rsid w:val="00DD4F2F"/>
    <w:rsid w:val="00DD532C"/>
    <w:rsid w:val="00DD5441"/>
    <w:rsid w:val="00DD5AFE"/>
    <w:rsid w:val="00DD5DF9"/>
    <w:rsid w:val="00DD6480"/>
    <w:rsid w:val="00DD64D0"/>
    <w:rsid w:val="00DD79C5"/>
    <w:rsid w:val="00DE0456"/>
    <w:rsid w:val="00DE0B90"/>
    <w:rsid w:val="00DE15FA"/>
    <w:rsid w:val="00DE16FA"/>
    <w:rsid w:val="00DE2196"/>
    <w:rsid w:val="00DE250B"/>
    <w:rsid w:val="00DE28CA"/>
    <w:rsid w:val="00DE2F07"/>
    <w:rsid w:val="00DE328E"/>
    <w:rsid w:val="00DE3562"/>
    <w:rsid w:val="00DE394C"/>
    <w:rsid w:val="00DE401C"/>
    <w:rsid w:val="00DE5A71"/>
    <w:rsid w:val="00DE6087"/>
    <w:rsid w:val="00DE62B9"/>
    <w:rsid w:val="00DE6441"/>
    <w:rsid w:val="00DE6956"/>
    <w:rsid w:val="00DE6DEE"/>
    <w:rsid w:val="00DE7252"/>
    <w:rsid w:val="00DE7804"/>
    <w:rsid w:val="00DF0173"/>
    <w:rsid w:val="00DF0B11"/>
    <w:rsid w:val="00DF0B3A"/>
    <w:rsid w:val="00DF14E7"/>
    <w:rsid w:val="00DF1B5B"/>
    <w:rsid w:val="00DF1EFD"/>
    <w:rsid w:val="00DF271E"/>
    <w:rsid w:val="00DF377E"/>
    <w:rsid w:val="00DF3805"/>
    <w:rsid w:val="00DF3FBA"/>
    <w:rsid w:val="00DF46CD"/>
    <w:rsid w:val="00DF4AF6"/>
    <w:rsid w:val="00DF4B3B"/>
    <w:rsid w:val="00DF5075"/>
    <w:rsid w:val="00DF517E"/>
    <w:rsid w:val="00DF5306"/>
    <w:rsid w:val="00DF53DD"/>
    <w:rsid w:val="00DF5E7C"/>
    <w:rsid w:val="00DF6341"/>
    <w:rsid w:val="00DF6874"/>
    <w:rsid w:val="00DF6BD5"/>
    <w:rsid w:val="00DF7382"/>
    <w:rsid w:val="00DF79AB"/>
    <w:rsid w:val="00E00521"/>
    <w:rsid w:val="00E01294"/>
    <w:rsid w:val="00E01396"/>
    <w:rsid w:val="00E01533"/>
    <w:rsid w:val="00E019A1"/>
    <w:rsid w:val="00E02463"/>
    <w:rsid w:val="00E03935"/>
    <w:rsid w:val="00E03D31"/>
    <w:rsid w:val="00E03F8A"/>
    <w:rsid w:val="00E042B6"/>
    <w:rsid w:val="00E04975"/>
    <w:rsid w:val="00E04D93"/>
    <w:rsid w:val="00E05AF6"/>
    <w:rsid w:val="00E064C2"/>
    <w:rsid w:val="00E104B3"/>
    <w:rsid w:val="00E10BE6"/>
    <w:rsid w:val="00E10E9F"/>
    <w:rsid w:val="00E11E93"/>
    <w:rsid w:val="00E126E6"/>
    <w:rsid w:val="00E12A1D"/>
    <w:rsid w:val="00E12B23"/>
    <w:rsid w:val="00E12C1B"/>
    <w:rsid w:val="00E12E1B"/>
    <w:rsid w:val="00E13AB9"/>
    <w:rsid w:val="00E146F5"/>
    <w:rsid w:val="00E15EDC"/>
    <w:rsid w:val="00E1610B"/>
    <w:rsid w:val="00E161E4"/>
    <w:rsid w:val="00E164BE"/>
    <w:rsid w:val="00E16505"/>
    <w:rsid w:val="00E168C0"/>
    <w:rsid w:val="00E16A2D"/>
    <w:rsid w:val="00E16ECC"/>
    <w:rsid w:val="00E1789C"/>
    <w:rsid w:val="00E17CEC"/>
    <w:rsid w:val="00E226E6"/>
    <w:rsid w:val="00E22DE1"/>
    <w:rsid w:val="00E23759"/>
    <w:rsid w:val="00E23836"/>
    <w:rsid w:val="00E23B72"/>
    <w:rsid w:val="00E2405B"/>
    <w:rsid w:val="00E245ED"/>
    <w:rsid w:val="00E24AED"/>
    <w:rsid w:val="00E257C2"/>
    <w:rsid w:val="00E263A5"/>
    <w:rsid w:val="00E31103"/>
    <w:rsid w:val="00E3169C"/>
    <w:rsid w:val="00E31B3C"/>
    <w:rsid w:val="00E31F0D"/>
    <w:rsid w:val="00E32DB8"/>
    <w:rsid w:val="00E32FCF"/>
    <w:rsid w:val="00E33D84"/>
    <w:rsid w:val="00E34678"/>
    <w:rsid w:val="00E34EA5"/>
    <w:rsid w:val="00E35612"/>
    <w:rsid w:val="00E35BFD"/>
    <w:rsid w:val="00E36098"/>
    <w:rsid w:val="00E36451"/>
    <w:rsid w:val="00E36D69"/>
    <w:rsid w:val="00E36D7B"/>
    <w:rsid w:val="00E37452"/>
    <w:rsid w:val="00E4002C"/>
    <w:rsid w:val="00E40D97"/>
    <w:rsid w:val="00E413AA"/>
    <w:rsid w:val="00E415B0"/>
    <w:rsid w:val="00E41D09"/>
    <w:rsid w:val="00E425F9"/>
    <w:rsid w:val="00E42A04"/>
    <w:rsid w:val="00E42C16"/>
    <w:rsid w:val="00E42C5C"/>
    <w:rsid w:val="00E4329B"/>
    <w:rsid w:val="00E43ABC"/>
    <w:rsid w:val="00E440BC"/>
    <w:rsid w:val="00E44900"/>
    <w:rsid w:val="00E45DDC"/>
    <w:rsid w:val="00E464B8"/>
    <w:rsid w:val="00E466F7"/>
    <w:rsid w:val="00E4691A"/>
    <w:rsid w:val="00E46CB8"/>
    <w:rsid w:val="00E471A6"/>
    <w:rsid w:val="00E4744B"/>
    <w:rsid w:val="00E5026A"/>
    <w:rsid w:val="00E5168C"/>
    <w:rsid w:val="00E520DD"/>
    <w:rsid w:val="00E525A3"/>
    <w:rsid w:val="00E5284E"/>
    <w:rsid w:val="00E52934"/>
    <w:rsid w:val="00E53431"/>
    <w:rsid w:val="00E5387D"/>
    <w:rsid w:val="00E53AA6"/>
    <w:rsid w:val="00E53C4F"/>
    <w:rsid w:val="00E53FA3"/>
    <w:rsid w:val="00E54201"/>
    <w:rsid w:val="00E54654"/>
    <w:rsid w:val="00E54818"/>
    <w:rsid w:val="00E554BE"/>
    <w:rsid w:val="00E558CC"/>
    <w:rsid w:val="00E565A2"/>
    <w:rsid w:val="00E569EF"/>
    <w:rsid w:val="00E56A20"/>
    <w:rsid w:val="00E57811"/>
    <w:rsid w:val="00E57CDE"/>
    <w:rsid w:val="00E57EB0"/>
    <w:rsid w:val="00E60113"/>
    <w:rsid w:val="00E60D7D"/>
    <w:rsid w:val="00E61382"/>
    <w:rsid w:val="00E614CB"/>
    <w:rsid w:val="00E616B3"/>
    <w:rsid w:val="00E61D59"/>
    <w:rsid w:val="00E61E5F"/>
    <w:rsid w:val="00E62C20"/>
    <w:rsid w:val="00E631E4"/>
    <w:rsid w:val="00E63E50"/>
    <w:rsid w:val="00E64F0A"/>
    <w:rsid w:val="00E65A61"/>
    <w:rsid w:val="00E65EA4"/>
    <w:rsid w:val="00E664A8"/>
    <w:rsid w:val="00E674F5"/>
    <w:rsid w:val="00E675CC"/>
    <w:rsid w:val="00E70661"/>
    <w:rsid w:val="00E70E1B"/>
    <w:rsid w:val="00E70F6D"/>
    <w:rsid w:val="00E71909"/>
    <w:rsid w:val="00E726B5"/>
    <w:rsid w:val="00E7284F"/>
    <w:rsid w:val="00E72ACC"/>
    <w:rsid w:val="00E73F6C"/>
    <w:rsid w:val="00E759CD"/>
    <w:rsid w:val="00E760C8"/>
    <w:rsid w:val="00E76FDF"/>
    <w:rsid w:val="00E771A6"/>
    <w:rsid w:val="00E7770A"/>
    <w:rsid w:val="00E777C4"/>
    <w:rsid w:val="00E77B47"/>
    <w:rsid w:val="00E77B97"/>
    <w:rsid w:val="00E77BE4"/>
    <w:rsid w:val="00E77DFD"/>
    <w:rsid w:val="00E807F8"/>
    <w:rsid w:val="00E815F6"/>
    <w:rsid w:val="00E8188C"/>
    <w:rsid w:val="00E819E7"/>
    <w:rsid w:val="00E81A78"/>
    <w:rsid w:val="00E81B75"/>
    <w:rsid w:val="00E81BDA"/>
    <w:rsid w:val="00E81EE1"/>
    <w:rsid w:val="00E81FDD"/>
    <w:rsid w:val="00E8203A"/>
    <w:rsid w:val="00E823C7"/>
    <w:rsid w:val="00E82D96"/>
    <w:rsid w:val="00E83590"/>
    <w:rsid w:val="00E84180"/>
    <w:rsid w:val="00E8515E"/>
    <w:rsid w:val="00E8528A"/>
    <w:rsid w:val="00E85579"/>
    <w:rsid w:val="00E86139"/>
    <w:rsid w:val="00E8627A"/>
    <w:rsid w:val="00E8690C"/>
    <w:rsid w:val="00E869E0"/>
    <w:rsid w:val="00E86EBF"/>
    <w:rsid w:val="00E8726E"/>
    <w:rsid w:val="00E8760F"/>
    <w:rsid w:val="00E877A2"/>
    <w:rsid w:val="00E879B5"/>
    <w:rsid w:val="00E90125"/>
    <w:rsid w:val="00E922A7"/>
    <w:rsid w:val="00E931E6"/>
    <w:rsid w:val="00E934DC"/>
    <w:rsid w:val="00E937D6"/>
    <w:rsid w:val="00E93A5F"/>
    <w:rsid w:val="00E93F07"/>
    <w:rsid w:val="00E94CD1"/>
    <w:rsid w:val="00E96AA6"/>
    <w:rsid w:val="00E96D39"/>
    <w:rsid w:val="00E97160"/>
    <w:rsid w:val="00E976A9"/>
    <w:rsid w:val="00E97DD9"/>
    <w:rsid w:val="00EA033B"/>
    <w:rsid w:val="00EA0AC9"/>
    <w:rsid w:val="00EA0CCD"/>
    <w:rsid w:val="00EA1F32"/>
    <w:rsid w:val="00EA2B59"/>
    <w:rsid w:val="00EA3139"/>
    <w:rsid w:val="00EA363C"/>
    <w:rsid w:val="00EA484D"/>
    <w:rsid w:val="00EA63E2"/>
    <w:rsid w:val="00EA6D10"/>
    <w:rsid w:val="00EA6E7C"/>
    <w:rsid w:val="00EA7274"/>
    <w:rsid w:val="00EB0AA3"/>
    <w:rsid w:val="00EB0B67"/>
    <w:rsid w:val="00EB12CD"/>
    <w:rsid w:val="00EB1D8F"/>
    <w:rsid w:val="00EB2574"/>
    <w:rsid w:val="00EB297E"/>
    <w:rsid w:val="00EB2E31"/>
    <w:rsid w:val="00EB2FC3"/>
    <w:rsid w:val="00EB324E"/>
    <w:rsid w:val="00EB3856"/>
    <w:rsid w:val="00EB3B7D"/>
    <w:rsid w:val="00EB48EC"/>
    <w:rsid w:val="00EB4A2C"/>
    <w:rsid w:val="00EB4E50"/>
    <w:rsid w:val="00EB50D4"/>
    <w:rsid w:val="00EB50D9"/>
    <w:rsid w:val="00EB66B2"/>
    <w:rsid w:val="00EB77A7"/>
    <w:rsid w:val="00EB77D9"/>
    <w:rsid w:val="00EB7F81"/>
    <w:rsid w:val="00EC0283"/>
    <w:rsid w:val="00EC05DA"/>
    <w:rsid w:val="00EC0882"/>
    <w:rsid w:val="00EC0D72"/>
    <w:rsid w:val="00EC182F"/>
    <w:rsid w:val="00EC1CE8"/>
    <w:rsid w:val="00EC2114"/>
    <w:rsid w:val="00EC2609"/>
    <w:rsid w:val="00EC268F"/>
    <w:rsid w:val="00EC2938"/>
    <w:rsid w:val="00EC2A40"/>
    <w:rsid w:val="00EC2AE1"/>
    <w:rsid w:val="00EC472C"/>
    <w:rsid w:val="00EC4BDB"/>
    <w:rsid w:val="00EC4C52"/>
    <w:rsid w:val="00EC526C"/>
    <w:rsid w:val="00EC5BA6"/>
    <w:rsid w:val="00EC5BC1"/>
    <w:rsid w:val="00EC6666"/>
    <w:rsid w:val="00EC6743"/>
    <w:rsid w:val="00EC6B59"/>
    <w:rsid w:val="00EC73EA"/>
    <w:rsid w:val="00EC772F"/>
    <w:rsid w:val="00EC78B4"/>
    <w:rsid w:val="00ED0D49"/>
    <w:rsid w:val="00ED1914"/>
    <w:rsid w:val="00ED27DA"/>
    <w:rsid w:val="00ED2BC6"/>
    <w:rsid w:val="00ED2CA3"/>
    <w:rsid w:val="00ED324B"/>
    <w:rsid w:val="00ED3551"/>
    <w:rsid w:val="00ED3859"/>
    <w:rsid w:val="00ED3C60"/>
    <w:rsid w:val="00ED4621"/>
    <w:rsid w:val="00ED48FA"/>
    <w:rsid w:val="00ED5E7C"/>
    <w:rsid w:val="00ED6131"/>
    <w:rsid w:val="00ED61DE"/>
    <w:rsid w:val="00ED623B"/>
    <w:rsid w:val="00ED66DA"/>
    <w:rsid w:val="00ED68CF"/>
    <w:rsid w:val="00ED700D"/>
    <w:rsid w:val="00ED7CAD"/>
    <w:rsid w:val="00ED7E93"/>
    <w:rsid w:val="00EE0A23"/>
    <w:rsid w:val="00EE167E"/>
    <w:rsid w:val="00EE1935"/>
    <w:rsid w:val="00EE1B7A"/>
    <w:rsid w:val="00EE20B0"/>
    <w:rsid w:val="00EE210E"/>
    <w:rsid w:val="00EE3D31"/>
    <w:rsid w:val="00EE3E91"/>
    <w:rsid w:val="00EE4C68"/>
    <w:rsid w:val="00EE4E36"/>
    <w:rsid w:val="00EE522F"/>
    <w:rsid w:val="00EE5608"/>
    <w:rsid w:val="00EE5AD5"/>
    <w:rsid w:val="00EE5AFB"/>
    <w:rsid w:val="00EE5D1E"/>
    <w:rsid w:val="00EE72FF"/>
    <w:rsid w:val="00EE743E"/>
    <w:rsid w:val="00EE760B"/>
    <w:rsid w:val="00EE7AA7"/>
    <w:rsid w:val="00EE7FD4"/>
    <w:rsid w:val="00EF0231"/>
    <w:rsid w:val="00EF0BCC"/>
    <w:rsid w:val="00EF1220"/>
    <w:rsid w:val="00EF1263"/>
    <w:rsid w:val="00EF14B8"/>
    <w:rsid w:val="00EF1564"/>
    <w:rsid w:val="00EF21F1"/>
    <w:rsid w:val="00EF22D7"/>
    <w:rsid w:val="00EF26A4"/>
    <w:rsid w:val="00EF2CF0"/>
    <w:rsid w:val="00EF2D9D"/>
    <w:rsid w:val="00EF412B"/>
    <w:rsid w:val="00EF43DA"/>
    <w:rsid w:val="00EF442B"/>
    <w:rsid w:val="00EF47FA"/>
    <w:rsid w:val="00EF5022"/>
    <w:rsid w:val="00EF5041"/>
    <w:rsid w:val="00EF50BD"/>
    <w:rsid w:val="00EF5402"/>
    <w:rsid w:val="00EF6830"/>
    <w:rsid w:val="00EF730F"/>
    <w:rsid w:val="00EF7533"/>
    <w:rsid w:val="00EF76E3"/>
    <w:rsid w:val="00EF7DFF"/>
    <w:rsid w:val="00F00B5B"/>
    <w:rsid w:val="00F00ED9"/>
    <w:rsid w:val="00F0115B"/>
    <w:rsid w:val="00F01DCE"/>
    <w:rsid w:val="00F0274C"/>
    <w:rsid w:val="00F02DD1"/>
    <w:rsid w:val="00F03169"/>
    <w:rsid w:val="00F039FB"/>
    <w:rsid w:val="00F04193"/>
    <w:rsid w:val="00F057E3"/>
    <w:rsid w:val="00F05851"/>
    <w:rsid w:val="00F05AF9"/>
    <w:rsid w:val="00F0698B"/>
    <w:rsid w:val="00F06CF4"/>
    <w:rsid w:val="00F06F6B"/>
    <w:rsid w:val="00F0730B"/>
    <w:rsid w:val="00F07A02"/>
    <w:rsid w:val="00F10285"/>
    <w:rsid w:val="00F10301"/>
    <w:rsid w:val="00F104CC"/>
    <w:rsid w:val="00F104E4"/>
    <w:rsid w:val="00F1084B"/>
    <w:rsid w:val="00F115E7"/>
    <w:rsid w:val="00F115F0"/>
    <w:rsid w:val="00F1175B"/>
    <w:rsid w:val="00F1176D"/>
    <w:rsid w:val="00F1263D"/>
    <w:rsid w:val="00F1482D"/>
    <w:rsid w:val="00F157B4"/>
    <w:rsid w:val="00F15AB3"/>
    <w:rsid w:val="00F16149"/>
    <w:rsid w:val="00F16555"/>
    <w:rsid w:val="00F16E5A"/>
    <w:rsid w:val="00F16EF4"/>
    <w:rsid w:val="00F17D0A"/>
    <w:rsid w:val="00F20079"/>
    <w:rsid w:val="00F217C0"/>
    <w:rsid w:val="00F2207D"/>
    <w:rsid w:val="00F2236C"/>
    <w:rsid w:val="00F223DB"/>
    <w:rsid w:val="00F22A90"/>
    <w:rsid w:val="00F22AC8"/>
    <w:rsid w:val="00F23464"/>
    <w:rsid w:val="00F23B56"/>
    <w:rsid w:val="00F23C56"/>
    <w:rsid w:val="00F23C71"/>
    <w:rsid w:val="00F23CB0"/>
    <w:rsid w:val="00F23DDB"/>
    <w:rsid w:val="00F24130"/>
    <w:rsid w:val="00F24D06"/>
    <w:rsid w:val="00F254E3"/>
    <w:rsid w:val="00F25D1A"/>
    <w:rsid w:val="00F25ED4"/>
    <w:rsid w:val="00F26B07"/>
    <w:rsid w:val="00F26B11"/>
    <w:rsid w:val="00F26FAE"/>
    <w:rsid w:val="00F277A3"/>
    <w:rsid w:val="00F27CE7"/>
    <w:rsid w:val="00F302F1"/>
    <w:rsid w:val="00F308E2"/>
    <w:rsid w:val="00F30A31"/>
    <w:rsid w:val="00F315CE"/>
    <w:rsid w:val="00F31D48"/>
    <w:rsid w:val="00F31EC1"/>
    <w:rsid w:val="00F31F4B"/>
    <w:rsid w:val="00F3210B"/>
    <w:rsid w:val="00F334AC"/>
    <w:rsid w:val="00F34557"/>
    <w:rsid w:val="00F3464B"/>
    <w:rsid w:val="00F3499F"/>
    <w:rsid w:val="00F34B2F"/>
    <w:rsid w:val="00F34C1E"/>
    <w:rsid w:val="00F361D8"/>
    <w:rsid w:val="00F3638E"/>
    <w:rsid w:val="00F36797"/>
    <w:rsid w:val="00F37264"/>
    <w:rsid w:val="00F3794F"/>
    <w:rsid w:val="00F4091E"/>
    <w:rsid w:val="00F41781"/>
    <w:rsid w:val="00F41D66"/>
    <w:rsid w:val="00F430DD"/>
    <w:rsid w:val="00F432C3"/>
    <w:rsid w:val="00F4374A"/>
    <w:rsid w:val="00F43B9E"/>
    <w:rsid w:val="00F43C43"/>
    <w:rsid w:val="00F44396"/>
    <w:rsid w:val="00F44FF8"/>
    <w:rsid w:val="00F4523A"/>
    <w:rsid w:val="00F45D66"/>
    <w:rsid w:val="00F46604"/>
    <w:rsid w:val="00F472A5"/>
    <w:rsid w:val="00F473BF"/>
    <w:rsid w:val="00F47666"/>
    <w:rsid w:val="00F476F6"/>
    <w:rsid w:val="00F47FEE"/>
    <w:rsid w:val="00F509D7"/>
    <w:rsid w:val="00F51D5E"/>
    <w:rsid w:val="00F52B5F"/>
    <w:rsid w:val="00F52E38"/>
    <w:rsid w:val="00F5368F"/>
    <w:rsid w:val="00F53703"/>
    <w:rsid w:val="00F53813"/>
    <w:rsid w:val="00F53B0B"/>
    <w:rsid w:val="00F54100"/>
    <w:rsid w:val="00F5478D"/>
    <w:rsid w:val="00F54CB8"/>
    <w:rsid w:val="00F5507E"/>
    <w:rsid w:val="00F5563E"/>
    <w:rsid w:val="00F55E8B"/>
    <w:rsid w:val="00F562F5"/>
    <w:rsid w:val="00F569A4"/>
    <w:rsid w:val="00F60641"/>
    <w:rsid w:val="00F60BC8"/>
    <w:rsid w:val="00F60E0F"/>
    <w:rsid w:val="00F613A9"/>
    <w:rsid w:val="00F61448"/>
    <w:rsid w:val="00F618EC"/>
    <w:rsid w:val="00F61A8F"/>
    <w:rsid w:val="00F62144"/>
    <w:rsid w:val="00F62B22"/>
    <w:rsid w:val="00F62B62"/>
    <w:rsid w:val="00F62EE0"/>
    <w:rsid w:val="00F6334A"/>
    <w:rsid w:val="00F63E0A"/>
    <w:rsid w:val="00F63F70"/>
    <w:rsid w:val="00F64016"/>
    <w:rsid w:val="00F65F99"/>
    <w:rsid w:val="00F66503"/>
    <w:rsid w:val="00F66DE7"/>
    <w:rsid w:val="00F672FE"/>
    <w:rsid w:val="00F67E48"/>
    <w:rsid w:val="00F70482"/>
    <w:rsid w:val="00F70793"/>
    <w:rsid w:val="00F70916"/>
    <w:rsid w:val="00F718B3"/>
    <w:rsid w:val="00F718EB"/>
    <w:rsid w:val="00F72019"/>
    <w:rsid w:val="00F72C7D"/>
    <w:rsid w:val="00F72C98"/>
    <w:rsid w:val="00F73FC2"/>
    <w:rsid w:val="00F74229"/>
    <w:rsid w:val="00F74601"/>
    <w:rsid w:val="00F74DA7"/>
    <w:rsid w:val="00F753FC"/>
    <w:rsid w:val="00F758D0"/>
    <w:rsid w:val="00F75EBD"/>
    <w:rsid w:val="00F76F28"/>
    <w:rsid w:val="00F76F5E"/>
    <w:rsid w:val="00F76F77"/>
    <w:rsid w:val="00F778D6"/>
    <w:rsid w:val="00F8013C"/>
    <w:rsid w:val="00F80CA5"/>
    <w:rsid w:val="00F8193D"/>
    <w:rsid w:val="00F81E90"/>
    <w:rsid w:val="00F8209A"/>
    <w:rsid w:val="00F8334F"/>
    <w:rsid w:val="00F83F12"/>
    <w:rsid w:val="00F853D1"/>
    <w:rsid w:val="00F85909"/>
    <w:rsid w:val="00F859E9"/>
    <w:rsid w:val="00F85D2E"/>
    <w:rsid w:val="00F86304"/>
    <w:rsid w:val="00F865EA"/>
    <w:rsid w:val="00F86837"/>
    <w:rsid w:val="00F86B5F"/>
    <w:rsid w:val="00F8714D"/>
    <w:rsid w:val="00F87515"/>
    <w:rsid w:val="00F87A26"/>
    <w:rsid w:val="00F90BEA"/>
    <w:rsid w:val="00F90DBE"/>
    <w:rsid w:val="00F91F79"/>
    <w:rsid w:val="00F927C7"/>
    <w:rsid w:val="00F936CC"/>
    <w:rsid w:val="00F93990"/>
    <w:rsid w:val="00F9506D"/>
    <w:rsid w:val="00F9534D"/>
    <w:rsid w:val="00F95879"/>
    <w:rsid w:val="00F9629A"/>
    <w:rsid w:val="00F96366"/>
    <w:rsid w:val="00F96712"/>
    <w:rsid w:val="00F969DE"/>
    <w:rsid w:val="00F96F26"/>
    <w:rsid w:val="00FA0BB5"/>
    <w:rsid w:val="00FA0DAE"/>
    <w:rsid w:val="00FA12D1"/>
    <w:rsid w:val="00FA13C2"/>
    <w:rsid w:val="00FA1906"/>
    <w:rsid w:val="00FA2145"/>
    <w:rsid w:val="00FA23AB"/>
    <w:rsid w:val="00FA23E5"/>
    <w:rsid w:val="00FA24B3"/>
    <w:rsid w:val="00FA27F4"/>
    <w:rsid w:val="00FA2B71"/>
    <w:rsid w:val="00FA3333"/>
    <w:rsid w:val="00FA37B7"/>
    <w:rsid w:val="00FA4539"/>
    <w:rsid w:val="00FA4A28"/>
    <w:rsid w:val="00FA4A88"/>
    <w:rsid w:val="00FA56DB"/>
    <w:rsid w:val="00FA5B6F"/>
    <w:rsid w:val="00FA6445"/>
    <w:rsid w:val="00FA6A07"/>
    <w:rsid w:val="00FB086F"/>
    <w:rsid w:val="00FB0BEE"/>
    <w:rsid w:val="00FB0C00"/>
    <w:rsid w:val="00FB1145"/>
    <w:rsid w:val="00FB17E2"/>
    <w:rsid w:val="00FB1E97"/>
    <w:rsid w:val="00FB25E7"/>
    <w:rsid w:val="00FB2796"/>
    <w:rsid w:val="00FB28C4"/>
    <w:rsid w:val="00FB2EC6"/>
    <w:rsid w:val="00FB31F5"/>
    <w:rsid w:val="00FB331C"/>
    <w:rsid w:val="00FB3367"/>
    <w:rsid w:val="00FB3D1A"/>
    <w:rsid w:val="00FB42A6"/>
    <w:rsid w:val="00FB4337"/>
    <w:rsid w:val="00FB480E"/>
    <w:rsid w:val="00FB5066"/>
    <w:rsid w:val="00FB6E61"/>
    <w:rsid w:val="00FB79B8"/>
    <w:rsid w:val="00FB7AD6"/>
    <w:rsid w:val="00FB7CC5"/>
    <w:rsid w:val="00FC0C0D"/>
    <w:rsid w:val="00FC117D"/>
    <w:rsid w:val="00FC1380"/>
    <w:rsid w:val="00FC183B"/>
    <w:rsid w:val="00FC1A28"/>
    <w:rsid w:val="00FC2199"/>
    <w:rsid w:val="00FC311A"/>
    <w:rsid w:val="00FC4306"/>
    <w:rsid w:val="00FC45FB"/>
    <w:rsid w:val="00FC4D32"/>
    <w:rsid w:val="00FC4E23"/>
    <w:rsid w:val="00FC4EF1"/>
    <w:rsid w:val="00FC52AF"/>
    <w:rsid w:val="00FC693D"/>
    <w:rsid w:val="00FC6ACC"/>
    <w:rsid w:val="00FC6E9F"/>
    <w:rsid w:val="00FC6EF9"/>
    <w:rsid w:val="00FD0C1F"/>
    <w:rsid w:val="00FD132D"/>
    <w:rsid w:val="00FD15E4"/>
    <w:rsid w:val="00FD1B7B"/>
    <w:rsid w:val="00FD21A5"/>
    <w:rsid w:val="00FD2551"/>
    <w:rsid w:val="00FD25A7"/>
    <w:rsid w:val="00FD27DA"/>
    <w:rsid w:val="00FD2A75"/>
    <w:rsid w:val="00FD2E6C"/>
    <w:rsid w:val="00FD3A77"/>
    <w:rsid w:val="00FD4BDA"/>
    <w:rsid w:val="00FD4DD7"/>
    <w:rsid w:val="00FD5080"/>
    <w:rsid w:val="00FD57DA"/>
    <w:rsid w:val="00FD5C62"/>
    <w:rsid w:val="00FD5CFB"/>
    <w:rsid w:val="00FD6013"/>
    <w:rsid w:val="00FD67B7"/>
    <w:rsid w:val="00FD696B"/>
    <w:rsid w:val="00FD69C9"/>
    <w:rsid w:val="00FD7824"/>
    <w:rsid w:val="00FD78C6"/>
    <w:rsid w:val="00FD7957"/>
    <w:rsid w:val="00FE02D3"/>
    <w:rsid w:val="00FE0E29"/>
    <w:rsid w:val="00FE10BB"/>
    <w:rsid w:val="00FE1303"/>
    <w:rsid w:val="00FE1DE2"/>
    <w:rsid w:val="00FE220D"/>
    <w:rsid w:val="00FE2D6E"/>
    <w:rsid w:val="00FE2F4B"/>
    <w:rsid w:val="00FE33EF"/>
    <w:rsid w:val="00FE3728"/>
    <w:rsid w:val="00FE3862"/>
    <w:rsid w:val="00FE3A22"/>
    <w:rsid w:val="00FE3E8C"/>
    <w:rsid w:val="00FE4124"/>
    <w:rsid w:val="00FE5181"/>
    <w:rsid w:val="00FE51CC"/>
    <w:rsid w:val="00FE5BF0"/>
    <w:rsid w:val="00FE6007"/>
    <w:rsid w:val="00FE7277"/>
    <w:rsid w:val="00FE784E"/>
    <w:rsid w:val="00FF0302"/>
    <w:rsid w:val="00FF0DF1"/>
    <w:rsid w:val="00FF121C"/>
    <w:rsid w:val="00FF2027"/>
    <w:rsid w:val="00FF24F3"/>
    <w:rsid w:val="00FF2924"/>
    <w:rsid w:val="00FF3AF4"/>
    <w:rsid w:val="00FF3F46"/>
    <w:rsid w:val="00FF4074"/>
    <w:rsid w:val="00FF49F1"/>
    <w:rsid w:val="00FF4CE1"/>
    <w:rsid w:val="00FF691E"/>
    <w:rsid w:val="00FF705E"/>
    <w:rsid w:val="00FF7ED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81BE"/>
  <w15:chartTrackingRefBased/>
  <w15:docId w15:val="{48A84D41-E28A-4802-BB26-EF42DF55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3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8536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CE5C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C50EA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536E9"/>
  </w:style>
  <w:style w:type="paragraph" w:styleId="a5">
    <w:name w:val="head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rsid w:val="008536E9"/>
    <w:pPr>
      <w:ind w:left="900" w:right="540"/>
    </w:pPr>
    <w:rPr>
      <w:u w:val="single"/>
    </w:rPr>
  </w:style>
  <w:style w:type="character" w:styleId="a8">
    <w:name w:val="page number"/>
    <w:basedOn w:val="a1"/>
    <w:rsid w:val="008536E9"/>
  </w:style>
  <w:style w:type="paragraph" w:styleId="a9">
    <w:name w:val="Balloon Text"/>
    <w:basedOn w:val="a0"/>
    <w:semiHidden/>
    <w:rsid w:val="006A4FBF"/>
    <w:rPr>
      <w:rFonts w:ascii="Arial" w:eastAsia="ＭＳ ゴシック" w:hAnsi="Arial"/>
      <w:sz w:val="18"/>
      <w:szCs w:val="18"/>
    </w:rPr>
  </w:style>
  <w:style w:type="paragraph" w:styleId="aa">
    <w:name w:val="Closing"/>
    <w:basedOn w:val="a0"/>
    <w:rsid w:val="00480B42"/>
    <w:pPr>
      <w:adjustRightInd w:val="0"/>
      <w:spacing w:line="360" w:lineRule="exact"/>
      <w:jc w:val="right"/>
      <w:textAlignment w:val="baseline"/>
    </w:pPr>
    <w:rPr>
      <w:rFonts w:eastAsia="Mincho"/>
      <w:kern w:val="0"/>
    </w:rPr>
  </w:style>
  <w:style w:type="character" w:styleId="ab">
    <w:name w:val="Hyperlink"/>
    <w:rsid w:val="00427A10"/>
    <w:rPr>
      <w:color w:val="0000FF"/>
      <w:u w:val="single"/>
    </w:rPr>
  </w:style>
  <w:style w:type="table" w:styleId="ac">
    <w:name w:val="Table Grid"/>
    <w:basedOn w:val="a2"/>
    <w:rsid w:val="00B15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81">
    <w:name w:val="j81"/>
    <w:rsid w:val="00B63489"/>
    <w:rPr>
      <w:sz w:val="18"/>
      <w:szCs w:val="18"/>
    </w:rPr>
  </w:style>
  <w:style w:type="paragraph" w:styleId="ad">
    <w:name w:val="Body Text Indent"/>
    <w:basedOn w:val="a0"/>
    <w:link w:val="ae"/>
    <w:rsid w:val="00406C2D"/>
    <w:pPr>
      <w:ind w:left="621" w:hanging="621"/>
    </w:pPr>
    <w:rPr>
      <w:lang w:val="x-none" w:eastAsia="x-none"/>
    </w:rPr>
  </w:style>
  <w:style w:type="paragraph" w:customStyle="1" w:styleId="10">
    <w:name w:val="リスト段落1"/>
    <w:basedOn w:val="a0"/>
    <w:rsid w:val="00EF6830"/>
    <w:pPr>
      <w:ind w:leftChars="400" w:left="840"/>
    </w:pPr>
    <w:rPr>
      <w:szCs w:val="24"/>
    </w:rPr>
  </w:style>
  <w:style w:type="paragraph" w:customStyle="1" w:styleId="11">
    <w:name w:val="リスト段落11"/>
    <w:basedOn w:val="a0"/>
    <w:rsid w:val="00FF7ED9"/>
    <w:pPr>
      <w:ind w:leftChars="400" w:left="840"/>
    </w:pPr>
    <w:rPr>
      <w:szCs w:val="24"/>
    </w:rPr>
  </w:style>
  <w:style w:type="paragraph" w:styleId="HTML">
    <w:name w:val="HTML Preformatted"/>
    <w:basedOn w:val="a0"/>
    <w:rsid w:val="00F9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  <w:szCs w:val="24"/>
    </w:rPr>
  </w:style>
  <w:style w:type="paragraph" w:styleId="af">
    <w:name w:val="Normal Indent"/>
    <w:basedOn w:val="a0"/>
    <w:rsid w:val="00BA37E1"/>
    <w:pPr>
      <w:ind w:left="851"/>
    </w:pPr>
  </w:style>
  <w:style w:type="paragraph" w:styleId="af0">
    <w:name w:val="List Paragraph"/>
    <w:basedOn w:val="a0"/>
    <w:uiPriority w:val="34"/>
    <w:qFormat/>
    <w:rsid w:val="0018192D"/>
    <w:pPr>
      <w:ind w:leftChars="400" w:left="840"/>
    </w:pPr>
    <w:rPr>
      <w:szCs w:val="24"/>
    </w:rPr>
  </w:style>
  <w:style w:type="paragraph" w:styleId="a">
    <w:name w:val="List Bullet"/>
    <w:basedOn w:val="a0"/>
    <w:uiPriority w:val="99"/>
    <w:unhideWhenUsed/>
    <w:rsid w:val="003B538E"/>
    <w:pPr>
      <w:numPr>
        <w:numId w:val="1"/>
      </w:numPr>
      <w:contextualSpacing/>
    </w:pPr>
  </w:style>
  <w:style w:type="paragraph" w:customStyle="1" w:styleId="12">
    <w:name w:val="スタイル1"/>
    <w:basedOn w:val="2"/>
    <w:link w:val="13"/>
    <w:autoRedefine/>
    <w:qFormat/>
    <w:rsid w:val="00B62C64"/>
    <w:rPr>
      <w:sz w:val="24"/>
      <w:lang w:val="x-none" w:eastAsia="x-none"/>
    </w:rPr>
  </w:style>
  <w:style w:type="character" w:customStyle="1" w:styleId="13">
    <w:name w:val="スタイル1 (文字)"/>
    <w:link w:val="12"/>
    <w:rsid w:val="00B62C64"/>
    <w:rPr>
      <w:rFonts w:ascii="Arial" w:eastAsia="ＭＳ ゴシック" w:hAnsi="Arial"/>
      <w:kern w:val="2"/>
      <w:sz w:val="24"/>
    </w:rPr>
  </w:style>
  <w:style w:type="paragraph" w:customStyle="1" w:styleId="5">
    <w:name w:val="スタイル 見出し5"/>
    <w:basedOn w:val="3"/>
    <w:autoRedefine/>
    <w:rsid w:val="001A2FCC"/>
    <w:pPr>
      <w:tabs>
        <w:tab w:val="left" w:pos="0"/>
      </w:tabs>
      <w:spacing w:line="240" w:lineRule="exact"/>
      <w:ind w:leftChars="0" w:left="0"/>
    </w:pPr>
    <w:rPr>
      <w:rFonts w:ascii="ＭＳ ゴシック" w:hAnsi="ＭＳ ゴシック"/>
      <w:spacing w:val="20"/>
      <w:szCs w:val="21"/>
    </w:rPr>
  </w:style>
  <w:style w:type="paragraph" w:styleId="af1">
    <w:name w:val="Plain Text"/>
    <w:basedOn w:val="a0"/>
    <w:link w:val="af2"/>
    <w:uiPriority w:val="99"/>
    <w:rsid w:val="007164EB"/>
    <w:rPr>
      <w:rFonts w:ascii="ＭＳ 明朝" w:hAnsi="Courier New"/>
      <w:lang w:val="x-none" w:eastAsia="x-none"/>
    </w:rPr>
  </w:style>
  <w:style w:type="character" w:customStyle="1" w:styleId="af2">
    <w:name w:val="書式なし (文字)"/>
    <w:link w:val="af1"/>
    <w:uiPriority w:val="99"/>
    <w:rsid w:val="007164EB"/>
    <w:rPr>
      <w:rFonts w:ascii="ＭＳ 明朝" w:hAnsi="Courier New"/>
      <w:kern w:val="2"/>
      <w:sz w:val="21"/>
      <w:lang w:val="x-none" w:eastAsia="x-none"/>
    </w:rPr>
  </w:style>
  <w:style w:type="paragraph" w:styleId="af3">
    <w:name w:val="Salutation"/>
    <w:basedOn w:val="a0"/>
    <w:next w:val="a0"/>
    <w:link w:val="af4"/>
    <w:rsid w:val="00461B9C"/>
    <w:rPr>
      <w:szCs w:val="24"/>
      <w:lang w:val="x-none" w:eastAsia="x-none"/>
    </w:rPr>
  </w:style>
  <w:style w:type="character" w:customStyle="1" w:styleId="af4">
    <w:name w:val="挨拶文 (文字)"/>
    <w:link w:val="af3"/>
    <w:rsid w:val="00461B9C"/>
    <w:rPr>
      <w:kern w:val="2"/>
      <w:sz w:val="21"/>
      <w:szCs w:val="24"/>
    </w:rPr>
  </w:style>
  <w:style w:type="paragraph" w:styleId="af5">
    <w:name w:val="Note Heading"/>
    <w:basedOn w:val="a0"/>
    <w:next w:val="a0"/>
    <w:link w:val="af6"/>
    <w:rsid w:val="00461B9C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461B9C"/>
    <w:rPr>
      <w:kern w:val="2"/>
      <w:sz w:val="24"/>
      <w:szCs w:val="24"/>
    </w:rPr>
  </w:style>
  <w:style w:type="paragraph" w:styleId="af7">
    <w:name w:val="No Spacing"/>
    <w:qFormat/>
    <w:rsid w:val="00156698"/>
    <w:rPr>
      <w:sz w:val="22"/>
      <w:szCs w:val="22"/>
    </w:rPr>
  </w:style>
  <w:style w:type="paragraph" w:styleId="af8">
    <w:name w:val="caption"/>
    <w:basedOn w:val="a0"/>
    <w:next w:val="a0"/>
    <w:qFormat/>
    <w:rsid w:val="00156698"/>
    <w:pPr>
      <w:widowControl/>
      <w:spacing w:after="200"/>
      <w:jc w:val="left"/>
    </w:pPr>
    <w:rPr>
      <w:b/>
      <w:bCs/>
      <w:color w:val="5B9BD5"/>
      <w:kern w:val="0"/>
      <w:sz w:val="18"/>
      <w:szCs w:val="18"/>
    </w:rPr>
  </w:style>
  <w:style w:type="paragraph" w:styleId="af9">
    <w:name w:val="Body Text"/>
    <w:basedOn w:val="a0"/>
    <w:link w:val="afa"/>
    <w:uiPriority w:val="99"/>
    <w:semiHidden/>
    <w:unhideWhenUsed/>
    <w:rsid w:val="002845DD"/>
    <w:rPr>
      <w:lang w:val="x-none" w:eastAsia="x-none"/>
    </w:rPr>
  </w:style>
  <w:style w:type="character" w:customStyle="1" w:styleId="afa">
    <w:name w:val="本文 (文字)"/>
    <w:link w:val="af9"/>
    <w:uiPriority w:val="99"/>
    <w:semiHidden/>
    <w:rsid w:val="002845DD"/>
    <w:rPr>
      <w:kern w:val="2"/>
      <w:sz w:val="21"/>
      <w:lang w:val="x-none" w:eastAsia="x-none"/>
    </w:rPr>
  </w:style>
  <w:style w:type="character" w:customStyle="1" w:styleId="ae">
    <w:name w:val="本文インデント (文字)"/>
    <w:link w:val="ad"/>
    <w:rsid w:val="00CB1F71"/>
    <w:rPr>
      <w:kern w:val="2"/>
      <w:sz w:val="21"/>
    </w:rPr>
  </w:style>
  <w:style w:type="character" w:styleId="afb">
    <w:name w:val="Strong"/>
    <w:uiPriority w:val="22"/>
    <w:qFormat/>
    <w:rsid w:val="0089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8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43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28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70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20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4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44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02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9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9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74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32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48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0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71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43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89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13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98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30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88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64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4D2C-BBF2-49A3-AB3C-BA77237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コロ共済プロジェクト  第６回（最終回）  会議記録</vt:lpstr>
      <vt:lpstr>エッコロ共済プロジェクト  第６回（最終回）  会議記録</vt:lpstr>
    </vt:vector>
  </TitlesOfParts>
  <Company>Unknown Organizatio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コロ共済プロジェクト  第６回（最終回）  会議記録</dc:title>
  <dc:subject/>
  <dc:creator>Unknown User</dc:creator>
  <cp:keywords/>
  <cp:lastModifiedBy>momo</cp:lastModifiedBy>
  <cp:revision>7</cp:revision>
  <cp:lastPrinted>2017-04-22T02:58:00Z</cp:lastPrinted>
  <dcterms:created xsi:type="dcterms:W3CDTF">2022-10-03T10:03:00Z</dcterms:created>
  <dcterms:modified xsi:type="dcterms:W3CDTF">2022-10-03T10:12:00Z</dcterms:modified>
</cp:coreProperties>
</file>